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AF" w:rsidRDefault="00E659B5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1C98" w:rsidRPr="00A36B64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6B64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DB1C98" w:rsidRPr="00A36B64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6B64">
        <w:rPr>
          <w:rFonts w:ascii="Arial" w:hAnsi="Arial" w:cs="Arial"/>
          <w:b/>
          <w:bCs/>
          <w:sz w:val="24"/>
          <w:szCs w:val="24"/>
        </w:rPr>
        <w:t>АДМИНИСТРАЦИЯ ПРИРЕЧЕНСКОГО СЕЛЬСОВЕТА</w:t>
      </w:r>
    </w:p>
    <w:p w:rsidR="00DB1C98" w:rsidRPr="00A36B64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6B64">
        <w:rPr>
          <w:rFonts w:ascii="Arial" w:hAnsi="Arial" w:cs="Arial"/>
          <w:b/>
          <w:bCs/>
          <w:sz w:val="24"/>
          <w:szCs w:val="24"/>
        </w:rPr>
        <w:t>УЖУРСКОГО РАЙОНА</w:t>
      </w:r>
      <w:r w:rsidR="00D32632" w:rsidRPr="00A36B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6B64">
        <w:rPr>
          <w:rFonts w:ascii="Arial" w:hAnsi="Arial" w:cs="Arial"/>
          <w:b/>
          <w:bCs/>
          <w:sz w:val="24"/>
          <w:szCs w:val="24"/>
        </w:rPr>
        <w:t xml:space="preserve"> КРАСНОЯРСКОГО КРАЯ</w:t>
      </w:r>
    </w:p>
    <w:p w:rsidR="00DB1C98" w:rsidRPr="00A36B64" w:rsidRDefault="00DB1C98" w:rsidP="00DB1C98">
      <w:pPr>
        <w:spacing w:after="0"/>
        <w:rPr>
          <w:rFonts w:ascii="Arial" w:hAnsi="Arial" w:cs="Arial"/>
          <w:b/>
          <w:sz w:val="24"/>
          <w:szCs w:val="24"/>
        </w:rPr>
      </w:pPr>
    </w:p>
    <w:p w:rsidR="00DB1C98" w:rsidRPr="00A36B64" w:rsidRDefault="00DB1C98" w:rsidP="009E3A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</w:t>
      </w:r>
      <w:r w:rsidR="00601C9E" w:rsidRPr="00A36B64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9E3A5E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B7640F" w:rsidRPr="00A36B6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2ACA" w:rsidRPr="00A36B6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36B6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7640F" w:rsidRPr="00A36B6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36B64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DB1C98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г                           </w:t>
      </w:r>
      <w:r w:rsidR="00D32632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 п</w:t>
      </w:r>
      <w:r w:rsidR="00DB1C98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. Приреченск                         </w:t>
      </w:r>
      <w:r w:rsidR="00D32632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B1C98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№ </w:t>
      </w:r>
      <w:r w:rsidRPr="00A36B64">
        <w:rPr>
          <w:rFonts w:ascii="Arial" w:eastAsia="Times New Roman" w:hAnsi="Arial" w:cs="Arial"/>
          <w:sz w:val="24"/>
          <w:szCs w:val="24"/>
          <w:lang w:eastAsia="ru-RU"/>
        </w:rPr>
        <w:t>13</w:t>
      </w: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CF428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</w:t>
      </w:r>
      <w:r w:rsidR="00DB1C98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«Развитие культуры, спорта и молодежной политики на </w:t>
      </w:r>
      <w:r w:rsidR="00912B81" w:rsidRPr="00A36B64">
        <w:rPr>
          <w:rFonts w:ascii="Arial" w:eastAsia="Times New Roman" w:hAnsi="Arial" w:cs="Arial"/>
          <w:sz w:val="24"/>
          <w:szCs w:val="24"/>
          <w:lang w:eastAsia="ru-RU"/>
        </w:rPr>
        <w:t>территории Приреченского сельсовета</w:t>
      </w:r>
      <w:r w:rsidR="00DB1C98" w:rsidRPr="00A36B6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о статьей 179 Бюджетного кодекса Российской</w:t>
      </w:r>
      <w:r w:rsidR="000326B9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Уставом Приреченского</w:t>
      </w:r>
      <w:r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Ужурского района Красноярского края,</w:t>
      </w:r>
      <w:r w:rsidR="00B7640F" w:rsidRPr="00A36B64">
        <w:rPr>
          <w:rFonts w:ascii="Arial" w:eastAsia="Times New Roman" w:hAnsi="Arial" w:cs="Arial"/>
          <w:sz w:val="24"/>
          <w:szCs w:val="24"/>
        </w:rPr>
        <w:t xml:space="preserve"> постановлением № 95 от 01</w:t>
      </w:r>
      <w:r w:rsidR="005F6A48" w:rsidRPr="00A36B64">
        <w:rPr>
          <w:rFonts w:ascii="Arial" w:eastAsia="Times New Roman" w:hAnsi="Arial" w:cs="Arial"/>
          <w:sz w:val="24"/>
          <w:szCs w:val="24"/>
        </w:rPr>
        <w:t>.11.201</w:t>
      </w:r>
      <w:r w:rsidR="00B7640F" w:rsidRPr="00A36B64">
        <w:rPr>
          <w:rFonts w:ascii="Arial" w:eastAsia="Times New Roman" w:hAnsi="Arial" w:cs="Arial"/>
          <w:sz w:val="24"/>
          <w:szCs w:val="24"/>
        </w:rPr>
        <w:t>6</w:t>
      </w:r>
      <w:r w:rsidR="005F6A48" w:rsidRPr="00A36B64">
        <w:rPr>
          <w:rFonts w:ascii="Arial" w:eastAsia="Times New Roman" w:hAnsi="Arial" w:cs="Arial"/>
          <w:sz w:val="24"/>
          <w:szCs w:val="24"/>
        </w:rPr>
        <w:t xml:space="preserve"> год </w:t>
      </w:r>
      <w:r w:rsidR="00912B81" w:rsidRPr="00A36B64">
        <w:rPr>
          <w:rFonts w:ascii="Arial" w:eastAsia="Times New Roman" w:hAnsi="Arial" w:cs="Arial"/>
          <w:sz w:val="24"/>
          <w:szCs w:val="24"/>
        </w:rPr>
        <w:t>«</w:t>
      </w:r>
      <w:r w:rsidR="00912B81" w:rsidRPr="00A36B64">
        <w:rPr>
          <w:rFonts w:ascii="Arial" w:hAnsi="Arial" w:cs="Arial"/>
          <w:sz w:val="24"/>
          <w:szCs w:val="24"/>
        </w:rPr>
        <w:t>О</w:t>
      </w:r>
      <w:r w:rsidR="005F6A48" w:rsidRPr="00A36B64">
        <w:rPr>
          <w:rFonts w:ascii="Arial" w:hAnsi="Arial" w:cs="Arial"/>
          <w:sz w:val="24"/>
          <w:szCs w:val="24"/>
        </w:rPr>
        <w:t xml:space="preserve"> внесении изменений в постановление № 95 от 10.10.2013 года «Об </w:t>
      </w:r>
      <w:r w:rsidR="00912B81" w:rsidRPr="00A36B64">
        <w:rPr>
          <w:rFonts w:ascii="Arial" w:hAnsi="Arial" w:cs="Arial"/>
          <w:sz w:val="24"/>
          <w:szCs w:val="24"/>
        </w:rPr>
        <w:t>утверждении муниципальной</w:t>
      </w:r>
      <w:r w:rsidR="005F6A48" w:rsidRPr="00A36B64">
        <w:rPr>
          <w:rFonts w:ascii="Arial" w:hAnsi="Arial" w:cs="Arial"/>
          <w:sz w:val="24"/>
          <w:szCs w:val="24"/>
        </w:rPr>
        <w:t xml:space="preserve"> программы</w:t>
      </w:r>
      <w:r w:rsidR="00D05091" w:rsidRPr="00A36B64">
        <w:rPr>
          <w:rFonts w:ascii="Arial" w:eastAsia="Times New Roman" w:hAnsi="Arial" w:cs="Arial"/>
          <w:sz w:val="24"/>
          <w:szCs w:val="24"/>
          <w:lang w:eastAsia="ru-RU"/>
        </w:rPr>
        <w:t>» Р</w:t>
      </w:r>
      <w:r w:rsidR="005F6A48" w:rsidRPr="00A36B64">
        <w:rPr>
          <w:rFonts w:ascii="Arial" w:eastAsia="Times New Roman" w:hAnsi="Arial" w:cs="Arial"/>
          <w:sz w:val="24"/>
          <w:szCs w:val="24"/>
          <w:lang w:eastAsia="ru-RU"/>
        </w:rPr>
        <w:t>азвитие культуры, спорта и молодежной политики на территории муниципального образования Приреченского сельсовета</w:t>
      </w:r>
      <w:r w:rsidR="005F6A48" w:rsidRPr="00A36B64">
        <w:rPr>
          <w:rFonts w:ascii="Arial" w:hAnsi="Arial" w:cs="Arial"/>
          <w:sz w:val="24"/>
          <w:szCs w:val="24"/>
        </w:rPr>
        <w:t xml:space="preserve"> «</w:t>
      </w:r>
      <w:r w:rsidRPr="00A36B6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B1C98" w:rsidRPr="00A36B64" w:rsidRDefault="00CF4288" w:rsidP="00CF42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   1.</w:t>
      </w:r>
      <w:r w:rsidR="00DB1C98" w:rsidRPr="00A36B64">
        <w:rPr>
          <w:rFonts w:ascii="Arial" w:eastAsia="Times New Roman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="00DB1C98" w:rsidRPr="00A36B64">
        <w:rPr>
          <w:rFonts w:ascii="Arial" w:eastAsia="Times New Roman" w:hAnsi="Arial" w:cs="Arial"/>
          <w:sz w:val="24"/>
          <w:szCs w:val="24"/>
          <w:lang w:eastAsia="ru-RU"/>
        </w:rPr>
        <w:t>«Развитие культуры, спорта и молодежн</w:t>
      </w:r>
      <w:r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ой политики на </w:t>
      </w:r>
      <w:r w:rsidR="00912B81" w:rsidRPr="00A36B64">
        <w:rPr>
          <w:rFonts w:ascii="Arial" w:eastAsia="Times New Roman" w:hAnsi="Arial" w:cs="Arial"/>
          <w:sz w:val="24"/>
          <w:szCs w:val="24"/>
          <w:lang w:eastAsia="ru-RU"/>
        </w:rPr>
        <w:t>территории Приреченского</w:t>
      </w:r>
      <w:r w:rsidR="000326B9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A36B6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B1C98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B1C98" w:rsidRPr="00A36B64">
        <w:rPr>
          <w:rFonts w:ascii="Arial" w:eastAsia="Times New Roman" w:hAnsi="Arial" w:cs="Arial"/>
          <w:sz w:val="24"/>
          <w:szCs w:val="24"/>
          <w:lang w:eastAsia="ar-SA"/>
        </w:rPr>
        <w:t>согласно приложению.</w:t>
      </w:r>
    </w:p>
    <w:p w:rsidR="00DB1C98" w:rsidRPr="00A36B64" w:rsidRDefault="00E64D57" w:rsidP="00E64D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sz w:val="24"/>
          <w:szCs w:val="24"/>
          <w:lang w:eastAsia="ar-SA"/>
        </w:rPr>
        <w:t xml:space="preserve">    2.</w:t>
      </w:r>
      <w:r w:rsidR="00DB1C98" w:rsidRPr="00A36B64">
        <w:rPr>
          <w:rFonts w:ascii="Arial" w:eastAsia="Times New Roman" w:hAnsi="Arial" w:cs="Arial"/>
          <w:sz w:val="24"/>
          <w:szCs w:val="24"/>
          <w:lang w:eastAsia="ar-SA"/>
        </w:rPr>
        <w:t xml:space="preserve"> Контроль за выполнением постановления оставляю за собой.</w:t>
      </w:r>
    </w:p>
    <w:p w:rsidR="00DB1C98" w:rsidRPr="00A36B64" w:rsidRDefault="00E64D57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sz w:val="24"/>
          <w:szCs w:val="24"/>
          <w:lang w:eastAsia="ar-SA"/>
        </w:rPr>
        <w:t xml:space="preserve">    3</w:t>
      </w:r>
      <w:r w:rsidR="005E65A2" w:rsidRPr="00A36B6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B1C98" w:rsidRPr="00A36B64">
        <w:rPr>
          <w:rFonts w:ascii="Arial" w:eastAsia="Times New Roman" w:hAnsi="Arial" w:cs="Arial"/>
          <w:sz w:val="24"/>
          <w:szCs w:val="24"/>
          <w:lang w:eastAsia="ar-SA"/>
        </w:rPr>
        <w:t xml:space="preserve"> Постановления подлежит официальному опубликованию в специальном выпуске газеты</w:t>
      </w:r>
      <w:r w:rsidR="000326B9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12B81" w:rsidRPr="00A36B64">
        <w:rPr>
          <w:rFonts w:ascii="Arial" w:eastAsia="Times New Roman" w:hAnsi="Arial" w:cs="Arial"/>
          <w:sz w:val="24"/>
          <w:szCs w:val="24"/>
          <w:lang w:eastAsia="ru-RU"/>
        </w:rPr>
        <w:t>Приреченские вести</w:t>
      </w:r>
      <w:r w:rsidR="00DB1C98" w:rsidRPr="00A36B6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E3A5E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и распространяется на правоотношения, возникшие с 01 января 2022 года.</w:t>
      </w: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                                  </w:t>
      </w:r>
      <w:r w:rsidR="000326B9"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А.В.Костяев</w:t>
      </w: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36B64" w:rsidRDefault="00DB1C98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6B9" w:rsidRPr="00A36B64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D32632" w:rsidRPr="00A36B64" w:rsidRDefault="00D32632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D32632" w:rsidRPr="00A36B64" w:rsidRDefault="00D32632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D32632" w:rsidRDefault="00D32632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36B64" w:rsidRPr="00A36B64" w:rsidRDefault="00A36B64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D32632" w:rsidRPr="00A36B64" w:rsidRDefault="00D32632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36B64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36B64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36B64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36B64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36B64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D5E15" w:rsidRPr="00A36B64" w:rsidRDefault="005E65A2" w:rsidP="009E3A5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lastRenderedPageBreak/>
        <w:t xml:space="preserve">Приложение к  </w:t>
      </w:r>
    </w:p>
    <w:p w:rsidR="009E3A5E" w:rsidRPr="00A36B64" w:rsidRDefault="00D7263A" w:rsidP="009E3A5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постановления</w:t>
      </w:r>
      <w:r w:rsidR="006625F1" w:rsidRPr="00A36B64">
        <w:rPr>
          <w:rFonts w:ascii="Arial" w:hAnsi="Arial" w:cs="Arial"/>
          <w:sz w:val="24"/>
          <w:szCs w:val="24"/>
        </w:rPr>
        <w:t xml:space="preserve"> №</w:t>
      </w:r>
      <w:r w:rsidR="00912B81" w:rsidRPr="00A36B64">
        <w:rPr>
          <w:rFonts w:ascii="Arial" w:hAnsi="Arial" w:cs="Arial"/>
          <w:sz w:val="24"/>
          <w:szCs w:val="24"/>
        </w:rPr>
        <w:t xml:space="preserve"> </w:t>
      </w:r>
      <w:r w:rsidR="009E3A5E" w:rsidRPr="00A36B64">
        <w:rPr>
          <w:rFonts w:ascii="Arial" w:hAnsi="Arial" w:cs="Arial"/>
          <w:sz w:val="24"/>
          <w:szCs w:val="24"/>
        </w:rPr>
        <w:t>1</w:t>
      </w:r>
      <w:r w:rsidR="001D2D59" w:rsidRPr="00A36B64">
        <w:rPr>
          <w:rFonts w:ascii="Arial" w:hAnsi="Arial" w:cs="Arial"/>
          <w:sz w:val="24"/>
          <w:szCs w:val="24"/>
        </w:rPr>
        <w:t>3</w:t>
      </w:r>
    </w:p>
    <w:p w:rsidR="00CB43AE" w:rsidRPr="00A36B64" w:rsidRDefault="00E64D57" w:rsidP="009E3A5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от   </w:t>
      </w:r>
      <w:r w:rsidR="009E3A5E" w:rsidRPr="00A36B64">
        <w:rPr>
          <w:rFonts w:ascii="Arial" w:hAnsi="Arial" w:cs="Arial"/>
          <w:sz w:val="24"/>
          <w:szCs w:val="24"/>
        </w:rPr>
        <w:t>24</w:t>
      </w:r>
      <w:r w:rsidR="00912B81" w:rsidRPr="00A36B64">
        <w:rPr>
          <w:rFonts w:ascii="Arial" w:hAnsi="Arial" w:cs="Arial"/>
          <w:sz w:val="24"/>
          <w:szCs w:val="24"/>
        </w:rPr>
        <w:t>.</w:t>
      </w:r>
      <w:r w:rsidR="009E3A5E" w:rsidRPr="00A36B64">
        <w:rPr>
          <w:rFonts w:ascii="Arial" w:hAnsi="Arial" w:cs="Arial"/>
          <w:sz w:val="24"/>
          <w:szCs w:val="24"/>
        </w:rPr>
        <w:t>02</w:t>
      </w:r>
      <w:r w:rsidR="00D7263A" w:rsidRPr="00A36B64">
        <w:rPr>
          <w:rFonts w:ascii="Arial" w:hAnsi="Arial" w:cs="Arial"/>
          <w:sz w:val="24"/>
          <w:szCs w:val="24"/>
        </w:rPr>
        <w:t>.</w:t>
      </w:r>
      <w:r w:rsidR="00912B81" w:rsidRPr="00A36B64">
        <w:rPr>
          <w:rFonts w:ascii="Arial" w:hAnsi="Arial" w:cs="Arial"/>
          <w:sz w:val="24"/>
          <w:szCs w:val="24"/>
        </w:rPr>
        <w:t>202</w:t>
      </w:r>
      <w:r w:rsidR="009E3A5E" w:rsidRPr="00A36B64">
        <w:rPr>
          <w:rFonts w:ascii="Arial" w:hAnsi="Arial" w:cs="Arial"/>
          <w:sz w:val="24"/>
          <w:szCs w:val="24"/>
        </w:rPr>
        <w:t>2</w:t>
      </w:r>
      <w:r w:rsidR="00CB43AE" w:rsidRPr="00A36B64">
        <w:rPr>
          <w:rFonts w:ascii="Arial" w:hAnsi="Arial" w:cs="Arial"/>
          <w:sz w:val="24"/>
          <w:szCs w:val="24"/>
        </w:rPr>
        <w:t>г</w:t>
      </w:r>
    </w:p>
    <w:p w:rsidR="00DA18FB" w:rsidRPr="00A36B64" w:rsidRDefault="00E659B5" w:rsidP="009E3A5E">
      <w:pPr>
        <w:pStyle w:val="ConsPlusNonformat"/>
        <w:widowControl/>
        <w:jc w:val="right"/>
        <w:rPr>
          <w:rFonts w:ascii="Arial" w:hAnsi="Arial" w:cs="Arial"/>
          <w:b/>
          <w:sz w:val="24"/>
          <w:szCs w:val="24"/>
        </w:rPr>
      </w:pPr>
      <w:r w:rsidRPr="00A36B64">
        <w:rPr>
          <w:rFonts w:ascii="Arial" w:hAnsi="Arial" w:cs="Arial"/>
          <w:b/>
          <w:sz w:val="24"/>
          <w:szCs w:val="24"/>
        </w:rPr>
        <w:tab/>
      </w:r>
    </w:p>
    <w:p w:rsidR="00DA18FB" w:rsidRPr="00A36B64" w:rsidRDefault="00DA18FB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18FB" w:rsidRPr="00A36B64" w:rsidRDefault="00DA18FB" w:rsidP="00CB43AE">
      <w:pPr>
        <w:pStyle w:val="ConsPlusNonformat"/>
        <w:widowControl/>
        <w:ind w:left="360"/>
        <w:rPr>
          <w:rFonts w:ascii="Arial" w:hAnsi="Arial" w:cs="Arial"/>
          <w:b/>
          <w:sz w:val="24"/>
          <w:szCs w:val="24"/>
        </w:rPr>
      </w:pPr>
    </w:p>
    <w:p w:rsidR="00DA18FB" w:rsidRPr="00A36B64" w:rsidRDefault="00CB43AE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ПАСПОРТ МУНИЦИПАЛЬНОЙ ПРОГРАММЫ</w:t>
      </w:r>
    </w:p>
    <w:p w:rsidR="00DA18FB" w:rsidRPr="00A36B64" w:rsidRDefault="00DA18FB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«</w:t>
      </w:r>
      <w:r w:rsidR="00822D8C" w:rsidRPr="00A36B64">
        <w:rPr>
          <w:rFonts w:ascii="Arial" w:hAnsi="Arial" w:cs="Arial"/>
          <w:sz w:val="24"/>
          <w:szCs w:val="24"/>
        </w:rPr>
        <w:t xml:space="preserve">Развитие культуры, спорта и молодёжной политики </w:t>
      </w:r>
      <w:r w:rsidR="002D167D" w:rsidRPr="00A36B64">
        <w:rPr>
          <w:rFonts w:ascii="Arial" w:hAnsi="Arial" w:cs="Arial"/>
          <w:sz w:val="24"/>
          <w:szCs w:val="24"/>
        </w:rPr>
        <w:t xml:space="preserve">на территории </w:t>
      </w:r>
      <w:r w:rsidR="00762A96" w:rsidRPr="00A36B64">
        <w:rPr>
          <w:rFonts w:ascii="Arial" w:hAnsi="Arial" w:cs="Arial"/>
          <w:sz w:val="24"/>
          <w:szCs w:val="24"/>
        </w:rPr>
        <w:t>Приреченского</w:t>
      </w:r>
      <w:r w:rsidR="004A0209" w:rsidRPr="00A36B64">
        <w:rPr>
          <w:rFonts w:ascii="Arial" w:hAnsi="Arial" w:cs="Arial"/>
          <w:sz w:val="24"/>
          <w:szCs w:val="24"/>
        </w:rPr>
        <w:t>сельсовет</w:t>
      </w:r>
      <w:r w:rsidR="00762A96" w:rsidRPr="00A36B64">
        <w:rPr>
          <w:rFonts w:ascii="Arial" w:hAnsi="Arial" w:cs="Arial"/>
          <w:sz w:val="24"/>
          <w:szCs w:val="24"/>
        </w:rPr>
        <w:t>а</w:t>
      </w:r>
      <w:r w:rsidR="00DD53FE" w:rsidRPr="00A36B64"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78"/>
        <w:gridCol w:w="4910"/>
      </w:tblGrid>
      <w:tr w:rsidR="002D167D" w:rsidRPr="00A36B64">
        <w:trPr>
          <w:trHeight w:val="1269"/>
        </w:trPr>
        <w:tc>
          <w:tcPr>
            <w:tcW w:w="4503" w:type="dxa"/>
          </w:tcPr>
          <w:p w:rsidR="002D167D" w:rsidRPr="00A36B64" w:rsidRDefault="002D167D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792204" w:rsidRPr="00A36B64">
              <w:rPr>
                <w:rFonts w:ascii="Arial" w:hAnsi="Arial" w:cs="Arial"/>
                <w:sz w:val="24"/>
                <w:szCs w:val="24"/>
              </w:rPr>
              <w:t xml:space="preserve"> муниципальной </w:t>
            </w:r>
            <w:r w:rsidRPr="00A36B64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2D167D" w:rsidRPr="00A36B64" w:rsidRDefault="00912B81" w:rsidP="006625F1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="00673C9D" w:rsidRPr="00A36B64">
              <w:rPr>
                <w:rFonts w:ascii="Arial" w:hAnsi="Arial" w:cs="Arial"/>
                <w:sz w:val="24"/>
                <w:szCs w:val="24"/>
              </w:rPr>
              <w:t>«</w:t>
            </w:r>
            <w:r w:rsidR="004A0209" w:rsidRPr="00A36B64">
              <w:rPr>
                <w:rFonts w:ascii="Arial" w:hAnsi="Arial" w:cs="Arial"/>
                <w:sz w:val="24"/>
                <w:szCs w:val="24"/>
              </w:rPr>
              <w:t>Развитие культуры, спорта и молодёжно</w:t>
            </w:r>
            <w:r w:rsidR="00762A96" w:rsidRPr="00A36B64">
              <w:rPr>
                <w:rFonts w:ascii="Arial" w:hAnsi="Arial" w:cs="Arial"/>
                <w:sz w:val="24"/>
                <w:szCs w:val="24"/>
              </w:rPr>
              <w:t xml:space="preserve">й политики на </w:t>
            </w:r>
            <w:r w:rsidRPr="00A36B64">
              <w:rPr>
                <w:rFonts w:ascii="Arial" w:hAnsi="Arial" w:cs="Arial"/>
                <w:sz w:val="24"/>
                <w:szCs w:val="24"/>
              </w:rPr>
              <w:t>территории Приреченского сельсовета</w:t>
            </w:r>
            <w:r w:rsidR="00762A96" w:rsidRPr="00A36B6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8A71F8" w:rsidRPr="00A36B64" w:rsidRDefault="008A71F8" w:rsidP="006625F1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FB" w:rsidRPr="00A36B64">
        <w:tc>
          <w:tcPr>
            <w:tcW w:w="4503" w:type="dxa"/>
          </w:tcPr>
          <w:p w:rsidR="00DA18FB" w:rsidRPr="00A36B64" w:rsidRDefault="002D167D" w:rsidP="00CB43A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</w:t>
            </w:r>
            <w:r w:rsidR="00CB43AE" w:rsidRPr="00A36B64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A36B64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DA18FB" w:rsidRPr="00A36B64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36B64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36B64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DA18FB" w:rsidRPr="00A36B64" w:rsidRDefault="00762A96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Статья 179</w:t>
            </w:r>
            <w:r w:rsidR="00CB43AE" w:rsidRPr="00A36B64">
              <w:rPr>
                <w:rFonts w:ascii="Arial" w:hAnsi="Arial" w:cs="Arial"/>
                <w:sz w:val="24"/>
                <w:szCs w:val="24"/>
              </w:rPr>
              <w:t xml:space="preserve"> Бюджетного Кодекса </w:t>
            </w:r>
            <w:r w:rsidR="00912B81" w:rsidRPr="00A36B64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  <w:r w:rsidR="00757D3B" w:rsidRPr="00A36B6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F0CC2" w:rsidRPr="00A36B64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По</w:t>
            </w:r>
            <w:r w:rsidR="00762A96" w:rsidRPr="00A36B64">
              <w:rPr>
                <w:rFonts w:ascii="Arial" w:hAnsi="Arial" w:cs="Arial"/>
                <w:sz w:val="24"/>
                <w:szCs w:val="24"/>
              </w:rPr>
              <w:t xml:space="preserve">становление </w:t>
            </w:r>
            <w:r w:rsidR="00912B81" w:rsidRPr="00A36B64">
              <w:rPr>
                <w:rFonts w:ascii="Arial" w:hAnsi="Arial" w:cs="Arial"/>
                <w:sz w:val="24"/>
                <w:szCs w:val="24"/>
              </w:rPr>
              <w:t>Администрации Приреченского</w:t>
            </w:r>
            <w:r w:rsidRPr="00A36B64">
              <w:rPr>
                <w:rFonts w:ascii="Arial" w:hAnsi="Arial" w:cs="Arial"/>
                <w:sz w:val="24"/>
                <w:szCs w:val="24"/>
              </w:rPr>
              <w:t xml:space="preserve"> сельсовета Ужурско</w:t>
            </w:r>
            <w:r w:rsidR="006712CA" w:rsidRPr="00A36B64">
              <w:rPr>
                <w:rFonts w:ascii="Arial" w:hAnsi="Arial" w:cs="Arial"/>
                <w:sz w:val="24"/>
                <w:szCs w:val="24"/>
              </w:rPr>
              <w:t>го района Красноярского края № 72 от 29</w:t>
            </w:r>
            <w:r w:rsidRPr="00A36B64">
              <w:rPr>
                <w:rFonts w:ascii="Arial" w:hAnsi="Arial" w:cs="Arial"/>
                <w:sz w:val="24"/>
                <w:szCs w:val="24"/>
              </w:rPr>
              <w:t xml:space="preserve">.07.2013 года </w:t>
            </w:r>
            <w:r w:rsidR="00A47928" w:rsidRPr="00A36B64">
              <w:rPr>
                <w:rFonts w:ascii="Arial" w:hAnsi="Arial" w:cs="Arial"/>
                <w:sz w:val="24"/>
                <w:szCs w:val="24"/>
              </w:rPr>
              <w:t>«</w:t>
            </w:r>
            <w:r w:rsidRPr="00A36B64">
              <w:rPr>
                <w:rFonts w:ascii="Arial" w:hAnsi="Arial" w:cs="Arial"/>
                <w:sz w:val="24"/>
                <w:szCs w:val="24"/>
              </w:rPr>
              <w:t>Об утверждении переч</w:t>
            </w:r>
            <w:r w:rsidR="006712CA" w:rsidRPr="00A36B64">
              <w:rPr>
                <w:rFonts w:ascii="Arial" w:hAnsi="Arial" w:cs="Arial"/>
                <w:sz w:val="24"/>
                <w:szCs w:val="24"/>
              </w:rPr>
              <w:t xml:space="preserve">ня муниципальных программ  </w:t>
            </w:r>
            <w:r w:rsidR="000326B9" w:rsidRPr="00A36B64">
              <w:rPr>
                <w:rFonts w:ascii="Arial" w:hAnsi="Arial" w:cs="Arial"/>
                <w:sz w:val="24"/>
                <w:szCs w:val="24"/>
              </w:rPr>
              <w:t xml:space="preserve"> Приреченского сельсовета</w:t>
            </w:r>
            <w:r w:rsidR="00A47928" w:rsidRPr="00A36B64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8A71F8" w:rsidRPr="00A36B64" w:rsidRDefault="006625F1" w:rsidP="00D3263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Постановл</w:t>
            </w:r>
            <w:r w:rsidR="00762A96" w:rsidRPr="00A36B64">
              <w:rPr>
                <w:rFonts w:ascii="Arial" w:hAnsi="Arial" w:cs="Arial"/>
                <w:sz w:val="24"/>
                <w:szCs w:val="24"/>
              </w:rPr>
              <w:t>ение А</w:t>
            </w:r>
            <w:r w:rsidR="006712CA" w:rsidRPr="00A36B64">
              <w:rPr>
                <w:rFonts w:ascii="Arial" w:hAnsi="Arial" w:cs="Arial"/>
                <w:sz w:val="24"/>
                <w:szCs w:val="24"/>
              </w:rPr>
              <w:t>дминистрации Приреченского</w:t>
            </w:r>
            <w:r w:rsidRPr="00A36B64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762A96" w:rsidRPr="00A36B64">
              <w:rPr>
                <w:rFonts w:ascii="Arial" w:hAnsi="Arial" w:cs="Arial"/>
                <w:sz w:val="24"/>
                <w:szCs w:val="24"/>
              </w:rPr>
              <w:t xml:space="preserve">Ужурского района Красноярского края </w:t>
            </w:r>
            <w:r w:rsidRPr="00A36B64">
              <w:rPr>
                <w:rFonts w:ascii="Arial" w:hAnsi="Arial" w:cs="Arial"/>
                <w:sz w:val="24"/>
                <w:szCs w:val="24"/>
              </w:rPr>
              <w:t>№</w:t>
            </w:r>
            <w:r w:rsidR="006712CA" w:rsidRPr="00A36B64">
              <w:rPr>
                <w:rFonts w:ascii="Arial" w:hAnsi="Arial" w:cs="Arial"/>
                <w:sz w:val="24"/>
                <w:szCs w:val="24"/>
              </w:rPr>
              <w:t>62</w:t>
            </w:r>
            <w:r w:rsidR="00762A96" w:rsidRPr="00A36B64">
              <w:rPr>
                <w:rFonts w:ascii="Arial" w:hAnsi="Arial" w:cs="Arial"/>
                <w:sz w:val="24"/>
                <w:szCs w:val="24"/>
              </w:rPr>
              <w:t xml:space="preserve"> от 19</w:t>
            </w:r>
            <w:r w:rsidR="006712CA" w:rsidRPr="00A36B64">
              <w:rPr>
                <w:rFonts w:ascii="Arial" w:hAnsi="Arial" w:cs="Arial"/>
                <w:sz w:val="24"/>
                <w:szCs w:val="24"/>
              </w:rPr>
              <w:t>.07</w:t>
            </w:r>
            <w:r w:rsidR="008A71F8" w:rsidRPr="00A36B64">
              <w:rPr>
                <w:rFonts w:ascii="Arial" w:hAnsi="Arial" w:cs="Arial"/>
                <w:sz w:val="24"/>
                <w:szCs w:val="24"/>
              </w:rPr>
              <w:t xml:space="preserve">.2013года </w:t>
            </w:r>
            <w:r w:rsidR="00A47928" w:rsidRPr="00A36B64">
              <w:rPr>
                <w:rFonts w:ascii="Arial" w:hAnsi="Arial" w:cs="Arial"/>
                <w:sz w:val="24"/>
                <w:szCs w:val="24"/>
              </w:rPr>
              <w:t>«</w:t>
            </w:r>
            <w:r w:rsidR="008A71F8" w:rsidRPr="00A36B64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,</w:t>
            </w:r>
            <w:r w:rsidR="00B631AD" w:rsidRPr="00A36B64">
              <w:rPr>
                <w:rFonts w:ascii="Arial" w:hAnsi="Arial" w:cs="Arial"/>
                <w:sz w:val="24"/>
                <w:szCs w:val="24"/>
              </w:rPr>
              <w:t xml:space="preserve"> муниципальных программ </w:t>
            </w:r>
            <w:r w:rsidR="00912B81" w:rsidRPr="00A36B64">
              <w:rPr>
                <w:rFonts w:ascii="Arial" w:hAnsi="Arial" w:cs="Arial"/>
                <w:sz w:val="24"/>
                <w:szCs w:val="24"/>
              </w:rPr>
              <w:t>«Приреченский</w:t>
            </w:r>
            <w:r w:rsidR="00B631AD" w:rsidRPr="00A36B64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 w:rsidR="00912B81" w:rsidRPr="00A36B64">
              <w:rPr>
                <w:rFonts w:ascii="Arial" w:hAnsi="Arial" w:cs="Arial"/>
                <w:sz w:val="24"/>
                <w:szCs w:val="24"/>
              </w:rPr>
              <w:t>их формировании</w:t>
            </w:r>
            <w:r w:rsidR="008A71F8" w:rsidRPr="00A36B64">
              <w:rPr>
                <w:rFonts w:ascii="Arial" w:hAnsi="Arial" w:cs="Arial"/>
                <w:sz w:val="24"/>
                <w:szCs w:val="24"/>
              </w:rPr>
              <w:t xml:space="preserve"> и реализации</w:t>
            </w:r>
            <w:r w:rsidR="00A47928" w:rsidRPr="00A36B6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A18FB" w:rsidRPr="00A36B64">
        <w:tc>
          <w:tcPr>
            <w:tcW w:w="4503" w:type="dxa"/>
          </w:tcPr>
          <w:p w:rsidR="00DA18FB" w:rsidRPr="00A36B64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</w:t>
            </w:r>
            <w:r w:rsidR="00CB43AE" w:rsidRPr="00A36B64">
              <w:rPr>
                <w:rFonts w:ascii="Arial" w:hAnsi="Arial" w:cs="Arial"/>
                <w:sz w:val="24"/>
                <w:szCs w:val="24"/>
              </w:rPr>
              <w:t>п</w:t>
            </w:r>
            <w:r w:rsidRPr="00A36B64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DA18FB"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4A0209" w:rsidRPr="00A36B64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B43AE" w:rsidRPr="00A36B64">
              <w:rPr>
                <w:rFonts w:ascii="Arial" w:hAnsi="Arial" w:cs="Arial"/>
                <w:sz w:val="24"/>
                <w:szCs w:val="24"/>
              </w:rPr>
              <w:t xml:space="preserve"> Приреченского </w:t>
            </w:r>
            <w:r w:rsidRPr="00A36B6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673C9D" w:rsidRPr="00A36B64">
              <w:rPr>
                <w:rFonts w:ascii="Arial" w:hAnsi="Arial" w:cs="Arial"/>
                <w:sz w:val="24"/>
                <w:szCs w:val="24"/>
              </w:rPr>
              <w:t xml:space="preserve"> Ужурского района Красноярского края.</w:t>
            </w:r>
          </w:p>
        </w:tc>
      </w:tr>
      <w:tr w:rsidR="00FB0F3F" w:rsidRPr="00A36B64">
        <w:tc>
          <w:tcPr>
            <w:tcW w:w="4503" w:type="dxa"/>
          </w:tcPr>
          <w:p w:rsidR="00FB0F3F" w:rsidRPr="00A36B64" w:rsidRDefault="00FB0F3F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 xml:space="preserve">Ответственный соисполнитель </w:t>
            </w:r>
          </w:p>
          <w:p w:rsidR="00FB0F3F" w:rsidRPr="00A36B64" w:rsidRDefault="00FB0F3F" w:rsidP="00D3263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FB0F3F" w:rsidRPr="00A36B64" w:rsidRDefault="001B5906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МБУК «Приреченская ЦКС»</w:t>
            </w:r>
          </w:p>
        </w:tc>
      </w:tr>
      <w:tr w:rsidR="00DA18FB" w:rsidRPr="00A36B64">
        <w:tc>
          <w:tcPr>
            <w:tcW w:w="4503" w:type="dxa"/>
          </w:tcPr>
          <w:p w:rsidR="00DA18FB" w:rsidRPr="00A36B64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</w:t>
            </w:r>
            <w:r w:rsidR="00CB43AE" w:rsidRPr="00A36B64">
              <w:rPr>
                <w:rFonts w:ascii="Arial" w:hAnsi="Arial" w:cs="Arial"/>
                <w:sz w:val="24"/>
                <w:szCs w:val="24"/>
              </w:rPr>
              <w:t>п</w:t>
            </w:r>
            <w:r w:rsidRPr="00A36B6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DA18FB" w:rsidRPr="00A36B64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4A0209" w:rsidRPr="00A36B64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1. «Развитие культуры села»</w:t>
            </w:r>
            <w:r w:rsidR="00DA18FB" w:rsidRPr="00A36B64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  <w:p w:rsidR="004A0209" w:rsidRPr="00A36B64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2. «Организация и развитие библиотечного обслуживания</w:t>
            </w:r>
            <w:r w:rsidR="008A71F8" w:rsidRPr="00A36B6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F0CC2" w:rsidRPr="00A36B64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3. «Развитие физической культуры и спорта»</w:t>
            </w:r>
          </w:p>
        </w:tc>
      </w:tr>
      <w:tr w:rsidR="00DA18FB" w:rsidRPr="00A36B64">
        <w:trPr>
          <w:trHeight w:val="575"/>
        </w:trPr>
        <w:tc>
          <w:tcPr>
            <w:tcW w:w="4503" w:type="dxa"/>
          </w:tcPr>
          <w:p w:rsidR="00A10FA5" w:rsidRPr="00A36B64" w:rsidRDefault="00673C9D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Цель</w:t>
            </w:r>
            <w:r w:rsidR="00CB43AE" w:rsidRPr="00A36B64">
              <w:rPr>
                <w:rFonts w:ascii="Arial" w:hAnsi="Arial" w:cs="Arial"/>
                <w:sz w:val="24"/>
                <w:szCs w:val="24"/>
              </w:rPr>
              <w:t xml:space="preserve"> муниципальной п</w:t>
            </w:r>
            <w:r w:rsidR="00A10FA5" w:rsidRPr="00A36B6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DA18FB" w:rsidRPr="00A36B64" w:rsidRDefault="00A10FA5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36B64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C95588" w:rsidRPr="00A36B64" w:rsidRDefault="004A0209" w:rsidP="00C273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 xml:space="preserve">Формирование активного культурного </w:t>
            </w:r>
            <w:r w:rsidR="00912B81" w:rsidRPr="00A36B64">
              <w:rPr>
                <w:rFonts w:ascii="Arial" w:hAnsi="Arial" w:cs="Arial"/>
                <w:sz w:val="24"/>
                <w:szCs w:val="24"/>
              </w:rPr>
              <w:t>пространства муниципального</w:t>
            </w:r>
            <w:r w:rsidRPr="00A36B64">
              <w:rPr>
                <w:rFonts w:ascii="Arial" w:hAnsi="Arial" w:cs="Arial"/>
                <w:sz w:val="24"/>
                <w:szCs w:val="24"/>
              </w:rPr>
              <w:t xml:space="preserve"> образования через ком</w:t>
            </w:r>
            <w:r w:rsidR="00FB0F3F" w:rsidRPr="00A36B64">
              <w:rPr>
                <w:rFonts w:ascii="Arial" w:hAnsi="Arial" w:cs="Arial"/>
                <w:sz w:val="24"/>
                <w:szCs w:val="24"/>
              </w:rPr>
              <w:t xml:space="preserve">плексное развитие сфер культуры </w:t>
            </w:r>
            <w:r w:rsidR="00912B81" w:rsidRPr="00A36B64">
              <w:rPr>
                <w:rFonts w:ascii="Arial" w:hAnsi="Arial" w:cs="Arial"/>
                <w:sz w:val="24"/>
                <w:szCs w:val="24"/>
              </w:rPr>
              <w:t>и спорта</w:t>
            </w:r>
          </w:p>
          <w:p w:rsidR="00AF0CC2" w:rsidRPr="00A36B64" w:rsidRDefault="00AF0CC2" w:rsidP="00C273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8A" w:rsidRPr="00A36B64">
        <w:trPr>
          <w:trHeight w:val="575"/>
        </w:trPr>
        <w:tc>
          <w:tcPr>
            <w:tcW w:w="4503" w:type="dxa"/>
          </w:tcPr>
          <w:p w:rsidR="00F1278A" w:rsidRPr="00A36B64" w:rsidRDefault="008221A9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Задачи муниципальной п</w:t>
            </w:r>
            <w:r w:rsidR="00FB0F3F" w:rsidRPr="00A36B6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884168" w:rsidRPr="00A36B64" w:rsidRDefault="00EB5EC1" w:rsidP="00EB5EC1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84168" w:rsidRPr="00A36B64">
              <w:rPr>
                <w:rFonts w:ascii="Arial" w:hAnsi="Arial" w:cs="Arial"/>
                <w:sz w:val="24"/>
                <w:szCs w:val="24"/>
              </w:rPr>
              <w:t>Развитие и сохранение культуры как основной составляющей единого культурного пространс</w:t>
            </w:r>
            <w:r w:rsidR="008221A9" w:rsidRPr="00A36B64">
              <w:rPr>
                <w:rFonts w:ascii="Arial" w:hAnsi="Arial" w:cs="Arial"/>
                <w:sz w:val="24"/>
                <w:szCs w:val="24"/>
              </w:rPr>
              <w:t xml:space="preserve">тва на </w:t>
            </w:r>
            <w:r w:rsidR="00912B81" w:rsidRPr="00A36B64">
              <w:rPr>
                <w:rFonts w:ascii="Arial" w:hAnsi="Arial" w:cs="Arial"/>
                <w:sz w:val="24"/>
                <w:szCs w:val="24"/>
              </w:rPr>
              <w:t>территории Приреченского</w:t>
            </w:r>
            <w:r w:rsidR="00884168" w:rsidRPr="00A36B6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EB5EC1" w:rsidRPr="00A36B64" w:rsidRDefault="00EB5EC1" w:rsidP="00EB5EC1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2. Сохранение традиций чтения</w:t>
            </w:r>
          </w:p>
          <w:p w:rsidR="00C301AF" w:rsidRPr="00A36B64" w:rsidRDefault="00EB5EC1" w:rsidP="00D32632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DA18FB" w:rsidRPr="00A36B64">
        <w:trPr>
          <w:trHeight w:val="575"/>
        </w:trPr>
        <w:tc>
          <w:tcPr>
            <w:tcW w:w="4503" w:type="dxa"/>
          </w:tcPr>
          <w:p w:rsidR="00DA18FB" w:rsidRPr="00A36B64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  <w:r w:rsidR="008221A9" w:rsidRPr="00A36B64">
              <w:rPr>
                <w:rFonts w:ascii="Arial" w:hAnsi="Arial" w:cs="Arial"/>
                <w:sz w:val="24"/>
                <w:szCs w:val="24"/>
              </w:rPr>
              <w:t xml:space="preserve"> и показатели результативности п</w:t>
            </w:r>
            <w:r w:rsidR="00007A0E" w:rsidRPr="00A36B64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1278A" w:rsidRPr="00A36B64">
              <w:rPr>
                <w:rFonts w:ascii="Arial" w:hAnsi="Arial" w:cs="Arial"/>
                <w:sz w:val="24"/>
                <w:szCs w:val="24"/>
              </w:rPr>
              <w:t>.</w:t>
            </w: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  <w:p w:rsidR="00DA18FB" w:rsidRPr="00A36B64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1" w:type="dxa"/>
          </w:tcPr>
          <w:p w:rsidR="009942B4" w:rsidRPr="00A36B64" w:rsidRDefault="009942B4" w:rsidP="009942B4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lastRenderedPageBreak/>
              <w:t>-доля населения, пользующаяся услугами учреждений культуры;</w:t>
            </w:r>
          </w:p>
          <w:p w:rsidR="009942B4" w:rsidRPr="00A36B64" w:rsidRDefault="009942B4" w:rsidP="009942B4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lastRenderedPageBreak/>
              <w:t>-доля населения, пользующаяся услугами сельских библиотек;</w:t>
            </w:r>
          </w:p>
          <w:p w:rsidR="009942B4" w:rsidRPr="00A36B64" w:rsidRDefault="00DE0396" w:rsidP="00A4792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  <w:r w:rsidR="00A47928" w:rsidRPr="00A36B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5B35" w:rsidRPr="00A36B64">
        <w:trPr>
          <w:trHeight w:val="575"/>
        </w:trPr>
        <w:tc>
          <w:tcPr>
            <w:tcW w:w="4503" w:type="dxa"/>
          </w:tcPr>
          <w:p w:rsidR="00A35B35" w:rsidRPr="00A36B64" w:rsidRDefault="00C301AF" w:rsidP="00D3263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lastRenderedPageBreak/>
              <w:t>Этапы и сроки</w:t>
            </w:r>
            <w:r w:rsidR="008221A9" w:rsidRPr="00A36B64">
              <w:rPr>
                <w:rFonts w:ascii="Arial" w:hAnsi="Arial" w:cs="Arial"/>
                <w:sz w:val="24"/>
                <w:szCs w:val="24"/>
              </w:rPr>
              <w:t xml:space="preserve"> реализации муниципальной п</w:t>
            </w:r>
            <w:r w:rsidR="00A35B35" w:rsidRPr="00A36B64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A35B35"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C301AF" w:rsidRPr="00A36B64" w:rsidRDefault="00912B81" w:rsidP="004F1E38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A36B64">
              <w:rPr>
                <w:rFonts w:ascii="Arial" w:hAnsi="Arial" w:cs="Arial"/>
              </w:rPr>
              <w:t>1 этап – 2022</w:t>
            </w:r>
            <w:r w:rsidR="00C301AF" w:rsidRPr="00A36B64">
              <w:rPr>
                <w:rFonts w:ascii="Arial" w:hAnsi="Arial" w:cs="Arial"/>
              </w:rPr>
              <w:t xml:space="preserve"> год</w:t>
            </w:r>
          </w:p>
          <w:p w:rsidR="00C301AF" w:rsidRPr="00A36B64" w:rsidRDefault="00912B81" w:rsidP="004F1E38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A36B64">
              <w:rPr>
                <w:rFonts w:ascii="Arial" w:hAnsi="Arial" w:cs="Arial"/>
              </w:rPr>
              <w:t>2 этап – 2023</w:t>
            </w:r>
            <w:r w:rsidR="00C301AF" w:rsidRPr="00A36B64">
              <w:rPr>
                <w:rFonts w:ascii="Arial" w:hAnsi="Arial" w:cs="Arial"/>
              </w:rPr>
              <w:t xml:space="preserve"> год</w:t>
            </w:r>
          </w:p>
          <w:p w:rsidR="00A35B35" w:rsidRPr="00A36B64" w:rsidRDefault="00B7640F" w:rsidP="00E64D57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A36B64">
              <w:rPr>
                <w:rFonts w:ascii="Arial" w:hAnsi="Arial" w:cs="Arial"/>
              </w:rPr>
              <w:t>3 этап – 202</w:t>
            </w:r>
            <w:r w:rsidR="00912B81" w:rsidRPr="00A36B64">
              <w:rPr>
                <w:rFonts w:ascii="Arial" w:hAnsi="Arial" w:cs="Arial"/>
              </w:rPr>
              <w:t>4</w:t>
            </w:r>
            <w:r w:rsidR="00C301AF" w:rsidRPr="00A36B64">
              <w:rPr>
                <w:rFonts w:ascii="Arial" w:hAnsi="Arial" w:cs="Arial"/>
              </w:rPr>
              <w:t xml:space="preserve"> год</w:t>
            </w:r>
          </w:p>
        </w:tc>
      </w:tr>
      <w:tr w:rsidR="00A35B35" w:rsidRPr="00A36B64">
        <w:tc>
          <w:tcPr>
            <w:tcW w:w="4503" w:type="dxa"/>
          </w:tcPr>
          <w:p w:rsidR="00A35B35" w:rsidRPr="00A36B64" w:rsidRDefault="008221A9" w:rsidP="00A35B3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Ресурсное обеспечение п</w:t>
            </w:r>
            <w:r w:rsidR="00A35B35" w:rsidRPr="00A36B6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A35B35" w:rsidRPr="00A36B64" w:rsidRDefault="00A35B35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6B64">
              <w:rPr>
                <w:sz w:val="24"/>
                <w:szCs w:val="24"/>
              </w:rPr>
              <w:t xml:space="preserve">Общий объем расходных обязательств </w:t>
            </w:r>
            <w:r w:rsidR="000326B9" w:rsidRPr="00A36B64">
              <w:rPr>
                <w:sz w:val="24"/>
                <w:szCs w:val="24"/>
              </w:rPr>
              <w:t xml:space="preserve">на </w:t>
            </w:r>
            <w:r w:rsidR="00912B81" w:rsidRPr="00A36B64">
              <w:rPr>
                <w:sz w:val="24"/>
                <w:szCs w:val="24"/>
              </w:rPr>
              <w:t>2022</w:t>
            </w:r>
            <w:r w:rsidR="00D05091" w:rsidRPr="00A36B64">
              <w:rPr>
                <w:sz w:val="24"/>
                <w:szCs w:val="24"/>
              </w:rPr>
              <w:t>-202</w:t>
            </w:r>
            <w:r w:rsidR="00912B81" w:rsidRPr="00A36B64">
              <w:rPr>
                <w:sz w:val="24"/>
                <w:szCs w:val="24"/>
              </w:rPr>
              <w:t>4г.г. составит: 1767,5</w:t>
            </w:r>
            <w:r w:rsidRPr="00A36B64">
              <w:rPr>
                <w:sz w:val="24"/>
                <w:szCs w:val="24"/>
              </w:rPr>
              <w:t xml:space="preserve"> тыс. рублей, в том числе: </w:t>
            </w:r>
          </w:p>
          <w:p w:rsidR="00A35B35" w:rsidRPr="00A36B64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6B64">
              <w:rPr>
                <w:sz w:val="24"/>
                <w:szCs w:val="24"/>
              </w:rPr>
              <w:t>2021</w:t>
            </w:r>
            <w:r w:rsidR="00CF4288" w:rsidRPr="00A36B64">
              <w:rPr>
                <w:sz w:val="24"/>
                <w:szCs w:val="24"/>
              </w:rPr>
              <w:t xml:space="preserve"> год – </w:t>
            </w:r>
            <w:r w:rsidR="00912B81" w:rsidRPr="00A36B64">
              <w:rPr>
                <w:sz w:val="24"/>
                <w:szCs w:val="24"/>
              </w:rPr>
              <w:t>1647,5</w:t>
            </w:r>
            <w:r w:rsidR="00A35B35" w:rsidRPr="00A36B64">
              <w:rPr>
                <w:sz w:val="24"/>
                <w:szCs w:val="24"/>
              </w:rPr>
              <w:t xml:space="preserve"> тыс.руб., </w:t>
            </w:r>
          </w:p>
          <w:p w:rsidR="00A35B35" w:rsidRPr="00A36B64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6B64">
              <w:rPr>
                <w:sz w:val="24"/>
                <w:szCs w:val="24"/>
              </w:rPr>
              <w:t>2022</w:t>
            </w:r>
            <w:r w:rsidR="00295997" w:rsidRPr="00A36B64">
              <w:rPr>
                <w:sz w:val="24"/>
                <w:szCs w:val="24"/>
              </w:rPr>
              <w:t xml:space="preserve"> год </w:t>
            </w:r>
            <w:r w:rsidR="002B535F" w:rsidRPr="00A36B64">
              <w:rPr>
                <w:sz w:val="24"/>
                <w:szCs w:val="24"/>
              </w:rPr>
              <w:t>–</w:t>
            </w:r>
            <w:r w:rsidR="00912B81" w:rsidRPr="00A36B64">
              <w:rPr>
                <w:sz w:val="24"/>
                <w:szCs w:val="24"/>
              </w:rPr>
              <w:t>60,0</w:t>
            </w:r>
            <w:r w:rsidR="00A35B35" w:rsidRPr="00A36B64">
              <w:rPr>
                <w:sz w:val="24"/>
                <w:szCs w:val="24"/>
              </w:rPr>
              <w:t>тыс</w:t>
            </w:r>
            <w:r w:rsidR="00295997" w:rsidRPr="00A36B64">
              <w:rPr>
                <w:sz w:val="24"/>
                <w:szCs w:val="24"/>
              </w:rPr>
              <w:t>. р</w:t>
            </w:r>
            <w:r w:rsidR="00A35B35" w:rsidRPr="00A36B64">
              <w:rPr>
                <w:sz w:val="24"/>
                <w:szCs w:val="24"/>
              </w:rPr>
              <w:t>уб.,</w:t>
            </w:r>
          </w:p>
          <w:p w:rsidR="00A35B35" w:rsidRPr="00A36B64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6B64">
              <w:rPr>
                <w:sz w:val="24"/>
                <w:szCs w:val="24"/>
              </w:rPr>
              <w:t>2023</w:t>
            </w:r>
            <w:r w:rsidR="00B7640F" w:rsidRPr="00A36B64">
              <w:rPr>
                <w:sz w:val="24"/>
                <w:szCs w:val="24"/>
              </w:rPr>
              <w:t xml:space="preserve"> год –</w:t>
            </w:r>
            <w:r w:rsidR="00912B81" w:rsidRPr="00A36B64">
              <w:rPr>
                <w:sz w:val="24"/>
                <w:szCs w:val="24"/>
              </w:rPr>
              <w:t>60,0</w:t>
            </w:r>
            <w:r w:rsidR="00A35B35" w:rsidRPr="00A36B64">
              <w:rPr>
                <w:sz w:val="24"/>
                <w:szCs w:val="24"/>
              </w:rPr>
              <w:t>тыс</w:t>
            </w:r>
            <w:r w:rsidR="00295997" w:rsidRPr="00A36B64">
              <w:rPr>
                <w:sz w:val="24"/>
                <w:szCs w:val="24"/>
              </w:rPr>
              <w:t>. р</w:t>
            </w:r>
            <w:r w:rsidR="00A35B35" w:rsidRPr="00A36B64">
              <w:rPr>
                <w:sz w:val="24"/>
                <w:szCs w:val="24"/>
              </w:rPr>
              <w:t>уб.</w:t>
            </w:r>
          </w:p>
          <w:p w:rsidR="00A35B35" w:rsidRPr="00A36B64" w:rsidRDefault="00A35B35" w:rsidP="00D3263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36B64">
              <w:rPr>
                <w:sz w:val="24"/>
                <w:szCs w:val="24"/>
              </w:rPr>
              <w:t>Финансирование производится за счет средств местного и краевого бюджетов.</w:t>
            </w:r>
          </w:p>
        </w:tc>
      </w:tr>
      <w:tr w:rsidR="00A35B35" w:rsidRPr="00A36B64">
        <w:tc>
          <w:tcPr>
            <w:tcW w:w="4503" w:type="dxa"/>
          </w:tcPr>
          <w:p w:rsidR="00A35B35" w:rsidRPr="00A36B64" w:rsidRDefault="00A35B35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</w:t>
            </w:r>
            <w:r w:rsidRPr="00A36B6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35B35" w:rsidRPr="00A36B64" w:rsidRDefault="00A35B35" w:rsidP="002C34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6B64">
              <w:rPr>
                <w:sz w:val="24"/>
                <w:szCs w:val="24"/>
              </w:rPr>
              <w:t>К</w:t>
            </w:r>
            <w:r w:rsidR="00B7640F" w:rsidRPr="00A36B64">
              <w:rPr>
                <w:sz w:val="24"/>
                <w:szCs w:val="24"/>
              </w:rPr>
              <w:t>а</w:t>
            </w:r>
            <w:r w:rsidR="00912B81" w:rsidRPr="00A36B64">
              <w:rPr>
                <w:sz w:val="24"/>
                <w:szCs w:val="24"/>
              </w:rPr>
              <w:t>питальное строительство на 2022</w:t>
            </w:r>
            <w:r w:rsidR="00B7640F" w:rsidRPr="00A36B64">
              <w:rPr>
                <w:sz w:val="24"/>
                <w:szCs w:val="24"/>
              </w:rPr>
              <w:t>-202</w:t>
            </w:r>
            <w:r w:rsidR="00912B81" w:rsidRPr="00A36B64">
              <w:rPr>
                <w:sz w:val="24"/>
                <w:szCs w:val="24"/>
              </w:rPr>
              <w:t>4</w:t>
            </w:r>
            <w:r w:rsidR="00FB0F3F" w:rsidRPr="00A36B64">
              <w:rPr>
                <w:sz w:val="24"/>
                <w:szCs w:val="24"/>
              </w:rPr>
              <w:t>гг.</w:t>
            </w:r>
            <w:r w:rsidRPr="00A36B64">
              <w:rPr>
                <w:sz w:val="24"/>
                <w:szCs w:val="24"/>
              </w:rPr>
              <w:t xml:space="preserve"> не предусмотрено</w:t>
            </w:r>
          </w:p>
        </w:tc>
      </w:tr>
    </w:tbl>
    <w:p w:rsidR="008221A9" w:rsidRPr="00A36B64" w:rsidRDefault="008221A9" w:rsidP="008221A9">
      <w:pPr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C6751F" w:rsidRPr="00A36B64" w:rsidRDefault="00C6751F" w:rsidP="00D32632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2. Характеристика текущего состояния соответствующей сферы с указани</w:t>
      </w:r>
      <w:r w:rsidR="003E7343" w:rsidRPr="00A36B64">
        <w:rPr>
          <w:rFonts w:ascii="Arial" w:hAnsi="Arial" w:cs="Arial"/>
          <w:sz w:val="24"/>
          <w:szCs w:val="24"/>
          <w:lang w:eastAsia="ru-RU"/>
        </w:rPr>
        <w:t>ем основных показателей социаль</w:t>
      </w:r>
      <w:r w:rsidRPr="00A36B64">
        <w:rPr>
          <w:rFonts w:ascii="Arial" w:hAnsi="Arial" w:cs="Arial"/>
          <w:sz w:val="24"/>
          <w:szCs w:val="24"/>
          <w:lang w:eastAsia="ru-RU"/>
        </w:rPr>
        <w:t>но-экономического развития муницип</w:t>
      </w:r>
      <w:r w:rsidR="008221A9" w:rsidRPr="00A36B64">
        <w:rPr>
          <w:rFonts w:ascii="Arial" w:hAnsi="Arial" w:cs="Arial"/>
          <w:sz w:val="24"/>
          <w:szCs w:val="24"/>
          <w:lang w:eastAsia="ru-RU"/>
        </w:rPr>
        <w:t>ального образования Приреченского</w:t>
      </w:r>
      <w:r w:rsidRPr="00A36B64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8221A9" w:rsidRPr="00A36B64">
        <w:rPr>
          <w:rFonts w:ascii="Arial" w:hAnsi="Arial" w:cs="Arial"/>
          <w:sz w:val="24"/>
          <w:szCs w:val="24"/>
          <w:lang w:eastAsia="ru-RU"/>
        </w:rPr>
        <w:t>а</w:t>
      </w:r>
      <w:r w:rsidRPr="00A36B64">
        <w:rPr>
          <w:rFonts w:ascii="Arial" w:hAnsi="Arial" w:cs="Arial"/>
          <w:sz w:val="24"/>
          <w:szCs w:val="24"/>
          <w:lang w:eastAsia="ru-RU"/>
        </w:rPr>
        <w:t xml:space="preserve"> и анализ социальных, финансово-экономических и прочих рисков р</w:t>
      </w:r>
      <w:r w:rsidR="008221A9" w:rsidRPr="00A36B64">
        <w:rPr>
          <w:rFonts w:ascii="Arial" w:hAnsi="Arial" w:cs="Arial"/>
          <w:sz w:val="24"/>
          <w:szCs w:val="24"/>
          <w:lang w:eastAsia="ru-RU"/>
        </w:rPr>
        <w:t>еализации п</w:t>
      </w:r>
      <w:r w:rsidRPr="00A36B64">
        <w:rPr>
          <w:rFonts w:ascii="Arial" w:hAnsi="Arial" w:cs="Arial"/>
          <w:sz w:val="24"/>
          <w:szCs w:val="24"/>
          <w:lang w:eastAsia="ru-RU"/>
        </w:rPr>
        <w:t>рограммы</w:t>
      </w:r>
    </w:p>
    <w:p w:rsidR="00DB2801" w:rsidRPr="00A36B64" w:rsidRDefault="00DB2801" w:rsidP="00D32632">
      <w:pPr>
        <w:pStyle w:val="ConsPlusNormal"/>
        <w:jc w:val="both"/>
        <w:rPr>
          <w:sz w:val="24"/>
          <w:szCs w:val="24"/>
        </w:rPr>
      </w:pPr>
      <w:r w:rsidRPr="00A36B64">
        <w:rPr>
          <w:sz w:val="24"/>
          <w:szCs w:val="24"/>
        </w:rPr>
        <w:t xml:space="preserve">Накопившиеся за время экономического спада проблемы в сфере </w:t>
      </w:r>
      <w:r w:rsidR="00912B81" w:rsidRPr="00A36B64">
        <w:rPr>
          <w:sz w:val="24"/>
          <w:szCs w:val="24"/>
        </w:rPr>
        <w:t>культуры значительно</w:t>
      </w:r>
      <w:r w:rsidRPr="00A36B64">
        <w:rPr>
          <w:sz w:val="24"/>
          <w:szCs w:val="24"/>
        </w:rPr>
        <w:t xml:space="preserve"> превышают возможности поселения по их решению. Отрасль, традиционно ориентированная </w:t>
      </w:r>
      <w:r w:rsidR="00912B81" w:rsidRPr="00A36B64">
        <w:rPr>
          <w:sz w:val="24"/>
          <w:szCs w:val="24"/>
        </w:rPr>
        <w:t>на финансовую</w:t>
      </w:r>
      <w:r w:rsidRPr="00A36B64">
        <w:rPr>
          <w:sz w:val="24"/>
          <w:szCs w:val="24"/>
        </w:rPr>
        <w:t xml:space="preserve"> поддержку, оказалась наименее подготовленной к рыночным отношениям.</w:t>
      </w:r>
    </w:p>
    <w:p w:rsidR="0022689D" w:rsidRPr="00A36B64" w:rsidRDefault="0022689D" w:rsidP="00D32632">
      <w:pPr>
        <w:pStyle w:val="Normal"/>
        <w:ind w:firstLine="720"/>
        <w:rPr>
          <w:rFonts w:ascii="Arial" w:hAnsi="Arial" w:cs="Arial"/>
        </w:rPr>
      </w:pPr>
      <w:r w:rsidRPr="00A36B64">
        <w:rPr>
          <w:rFonts w:ascii="Arial" w:hAnsi="Arial" w:cs="Arial"/>
        </w:rPr>
        <w:t>Деятельность учреждений культуры является одной из важнейших составляющих современной культурной жизни на селе.</w:t>
      </w:r>
    </w:p>
    <w:p w:rsidR="00B31237" w:rsidRPr="00A36B64" w:rsidRDefault="008A71F8" w:rsidP="00D326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Сеть учреждений культуры муниципа</w:t>
      </w:r>
      <w:r w:rsidR="00B631AD" w:rsidRPr="00A36B64">
        <w:rPr>
          <w:rFonts w:ascii="Arial" w:hAnsi="Arial" w:cs="Arial"/>
          <w:sz w:val="24"/>
          <w:szCs w:val="24"/>
        </w:rPr>
        <w:t>льного образования Прирече</w:t>
      </w:r>
      <w:r w:rsidR="00B31237" w:rsidRPr="00A36B64">
        <w:rPr>
          <w:rFonts w:ascii="Arial" w:hAnsi="Arial" w:cs="Arial"/>
          <w:sz w:val="24"/>
          <w:szCs w:val="24"/>
        </w:rPr>
        <w:t>нский сельсовет включает в себя:</w:t>
      </w:r>
    </w:p>
    <w:p w:rsidR="00B31237" w:rsidRPr="00A36B64" w:rsidRDefault="00B31237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СДК «Приреченский сельский дом культуры»</w:t>
      </w:r>
    </w:p>
    <w:p w:rsidR="00B31237" w:rsidRPr="00A36B64" w:rsidRDefault="00B31237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СК «клуб семейного досуга п.Черноозерск»</w:t>
      </w:r>
    </w:p>
    <w:p w:rsidR="00B31237" w:rsidRPr="00A36B64" w:rsidRDefault="00B31237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СК «сельский клуб п.Белопольск»</w:t>
      </w:r>
    </w:p>
    <w:p w:rsidR="009630D0" w:rsidRPr="00A36B64" w:rsidRDefault="009630D0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СК «сельский клуб д.Парилово»</w:t>
      </w:r>
    </w:p>
    <w:p w:rsidR="009630D0" w:rsidRPr="00A36B64" w:rsidRDefault="009630D0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С</w:t>
      </w:r>
      <w:r w:rsidR="0099294B" w:rsidRPr="00A36B64">
        <w:rPr>
          <w:rFonts w:ascii="Arial" w:hAnsi="Arial" w:cs="Arial"/>
          <w:sz w:val="24"/>
          <w:szCs w:val="24"/>
        </w:rPr>
        <w:t>ДК «сельский дом культуры п.Араб</w:t>
      </w:r>
      <w:r w:rsidRPr="00A36B64">
        <w:rPr>
          <w:rFonts w:ascii="Arial" w:hAnsi="Arial" w:cs="Arial"/>
          <w:sz w:val="24"/>
          <w:szCs w:val="24"/>
        </w:rPr>
        <w:t>каево»</w:t>
      </w:r>
    </w:p>
    <w:p w:rsidR="009630D0" w:rsidRPr="00A36B64" w:rsidRDefault="009630D0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Арабкаевская библиотека</w:t>
      </w:r>
    </w:p>
    <w:p w:rsidR="009630D0" w:rsidRPr="00A36B64" w:rsidRDefault="009630D0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Приреченская библиотека</w:t>
      </w:r>
    </w:p>
    <w:p w:rsidR="00DA18FB" w:rsidRPr="00A36B64" w:rsidRDefault="00B12EA1" w:rsidP="00963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Именно эти организации представляют основу для сохранения и развития культурного потенц</w:t>
      </w:r>
      <w:r w:rsidR="00F80A09" w:rsidRPr="00A36B64">
        <w:rPr>
          <w:rFonts w:ascii="Arial" w:hAnsi="Arial" w:cs="Arial"/>
          <w:sz w:val="24"/>
          <w:szCs w:val="24"/>
        </w:rPr>
        <w:t>иала на территории Приреченского</w:t>
      </w:r>
      <w:r w:rsidRPr="00A36B64">
        <w:rPr>
          <w:rFonts w:ascii="Arial" w:hAnsi="Arial" w:cs="Arial"/>
          <w:sz w:val="24"/>
          <w:szCs w:val="24"/>
        </w:rPr>
        <w:t xml:space="preserve"> сельсовета, обеспечения преемственности культурной традиции между разными поколениями и культурно-национальными сообществами, живущими на территории поселения. </w:t>
      </w:r>
    </w:p>
    <w:p w:rsidR="0022689D" w:rsidRPr="00A36B64" w:rsidRDefault="0022689D" w:rsidP="00D32632">
      <w:pPr>
        <w:pStyle w:val="ConsPlusNormal"/>
        <w:jc w:val="both"/>
        <w:rPr>
          <w:sz w:val="24"/>
          <w:szCs w:val="24"/>
        </w:rPr>
      </w:pPr>
      <w:r w:rsidRPr="00A36B64">
        <w:rPr>
          <w:sz w:val="24"/>
          <w:szCs w:val="24"/>
        </w:rPr>
        <w:t xml:space="preserve">Здания, в которых </w:t>
      </w:r>
      <w:r w:rsidR="00912B81" w:rsidRPr="00A36B64">
        <w:rPr>
          <w:sz w:val="24"/>
          <w:szCs w:val="24"/>
        </w:rPr>
        <w:t>расположены учреждения</w:t>
      </w:r>
      <w:r w:rsidR="008A71F8" w:rsidRPr="00A36B64">
        <w:rPr>
          <w:sz w:val="24"/>
          <w:szCs w:val="24"/>
        </w:rPr>
        <w:t xml:space="preserve"> культуры, построены в 1970-х </w:t>
      </w:r>
      <w:r w:rsidRPr="00A36B64">
        <w:rPr>
          <w:sz w:val="24"/>
          <w:szCs w:val="24"/>
        </w:rPr>
        <w:t xml:space="preserve">годах, технически и морально устарели. Несмотря на ежегодное   финансирование ремонтных работ, выделяемых </w:t>
      </w:r>
      <w:r w:rsidR="00912B81" w:rsidRPr="00A36B64">
        <w:rPr>
          <w:sz w:val="24"/>
          <w:szCs w:val="24"/>
        </w:rPr>
        <w:t>средств недостаточно</w:t>
      </w:r>
      <w:r w:rsidRPr="00A36B64">
        <w:rPr>
          <w:sz w:val="24"/>
          <w:szCs w:val="24"/>
        </w:rPr>
        <w:t>.</w:t>
      </w:r>
    </w:p>
    <w:p w:rsidR="00DA18FB" w:rsidRPr="00A36B64" w:rsidRDefault="0022689D" w:rsidP="00D3263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Материально-техническая </w:t>
      </w:r>
      <w:r w:rsidR="00912B81" w:rsidRPr="00A36B64">
        <w:rPr>
          <w:rFonts w:ascii="Arial" w:hAnsi="Arial" w:cs="Arial"/>
          <w:sz w:val="24"/>
          <w:szCs w:val="24"/>
        </w:rPr>
        <w:t>база учреждений</w:t>
      </w:r>
      <w:r w:rsidRPr="00A36B64">
        <w:rPr>
          <w:rFonts w:ascii="Arial" w:hAnsi="Arial" w:cs="Arial"/>
          <w:sz w:val="24"/>
          <w:szCs w:val="24"/>
        </w:rPr>
        <w:t xml:space="preserve"> культуры одна из главных проблем отрасли и требует дальнейшего укрепления, что возможно при увеличении ее финансирования. </w:t>
      </w:r>
      <w:r w:rsidR="00E657D0" w:rsidRPr="00A36B64">
        <w:rPr>
          <w:rFonts w:ascii="Arial" w:hAnsi="Arial" w:cs="Arial"/>
          <w:sz w:val="24"/>
          <w:szCs w:val="24"/>
        </w:rPr>
        <w:t xml:space="preserve">В то же время возможность увеличения собственных доходов учреждений </w:t>
      </w:r>
      <w:r w:rsidR="00912B81" w:rsidRPr="00A36B64">
        <w:rPr>
          <w:rFonts w:ascii="Arial" w:hAnsi="Arial" w:cs="Arial"/>
          <w:sz w:val="24"/>
          <w:szCs w:val="24"/>
        </w:rPr>
        <w:t>культуры ограничена</w:t>
      </w:r>
      <w:r w:rsidR="00E657D0" w:rsidRPr="00A36B64">
        <w:rPr>
          <w:rFonts w:ascii="Arial" w:hAnsi="Arial" w:cs="Arial"/>
          <w:sz w:val="24"/>
          <w:szCs w:val="24"/>
        </w:rPr>
        <w:t xml:space="preserve"> их социальными целями, недостаточным уровнем благосостояния населени</w:t>
      </w:r>
      <w:r w:rsidR="00B631AD" w:rsidRPr="00A36B64">
        <w:rPr>
          <w:rFonts w:ascii="Arial" w:hAnsi="Arial" w:cs="Arial"/>
          <w:sz w:val="24"/>
          <w:szCs w:val="24"/>
        </w:rPr>
        <w:t xml:space="preserve">я, проживающего на территории Приреченского </w:t>
      </w:r>
      <w:r w:rsidR="00E657D0" w:rsidRPr="00A36B64">
        <w:rPr>
          <w:rFonts w:ascii="Arial" w:hAnsi="Arial" w:cs="Arial"/>
          <w:sz w:val="24"/>
          <w:szCs w:val="24"/>
        </w:rPr>
        <w:t>сельсовет</w:t>
      </w:r>
      <w:r w:rsidR="00B631AD" w:rsidRPr="00A36B64">
        <w:rPr>
          <w:rFonts w:ascii="Arial" w:hAnsi="Arial" w:cs="Arial"/>
          <w:sz w:val="24"/>
          <w:szCs w:val="24"/>
        </w:rPr>
        <w:t>а</w:t>
      </w:r>
      <w:r w:rsidR="00E657D0" w:rsidRPr="00A36B64">
        <w:rPr>
          <w:rFonts w:ascii="Arial" w:hAnsi="Arial" w:cs="Arial"/>
          <w:sz w:val="24"/>
          <w:szCs w:val="24"/>
        </w:rPr>
        <w:t>.</w:t>
      </w:r>
      <w:r w:rsidR="00D32632" w:rsidRPr="00A36B64">
        <w:rPr>
          <w:rFonts w:ascii="Arial" w:hAnsi="Arial" w:cs="Arial"/>
          <w:sz w:val="24"/>
          <w:szCs w:val="24"/>
        </w:rPr>
        <w:t xml:space="preserve"> </w:t>
      </w:r>
      <w:r w:rsidR="00DA18FB" w:rsidRPr="00A36B64">
        <w:rPr>
          <w:rFonts w:ascii="Arial" w:hAnsi="Arial" w:cs="Arial"/>
          <w:sz w:val="24"/>
          <w:szCs w:val="24"/>
        </w:rPr>
        <w:t xml:space="preserve">Базовым элементом в создании услуг </w:t>
      </w:r>
      <w:r w:rsidR="00E600A2" w:rsidRPr="00A36B64">
        <w:rPr>
          <w:rFonts w:ascii="Arial" w:hAnsi="Arial" w:cs="Arial"/>
          <w:sz w:val="24"/>
          <w:szCs w:val="24"/>
        </w:rPr>
        <w:t>учреждений культуры</w:t>
      </w:r>
      <w:r w:rsidR="00DA18FB" w:rsidRPr="00A36B64">
        <w:rPr>
          <w:rFonts w:ascii="Arial" w:hAnsi="Arial" w:cs="Arial"/>
          <w:sz w:val="24"/>
          <w:szCs w:val="24"/>
        </w:rPr>
        <w:t xml:space="preserve"> являются клубные формирования по всем направлениям творческой и </w:t>
      </w:r>
      <w:r w:rsidR="00912B81" w:rsidRPr="00A36B64">
        <w:rPr>
          <w:rFonts w:ascii="Arial" w:hAnsi="Arial" w:cs="Arial"/>
          <w:sz w:val="24"/>
          <w:szCs w:val="24"/>
        </w:rPr>
        <w:t>социокультурной деятельности</w:t>
      </w:r>
      <w:r w:rsidR="00DA18FB" w:rsidRPr="00A36B64">
        <w:rPr>
          <w:rFonts w:ascii="Arial" w:hAnsi="Arial" w:cs="Arial"/>
          <w:sz w:val="24"/>
          <w:szCs w:val="24"/>
        </w:rPr>
        <w:t xml:space="preserve">. </w:t>
      </w:r>
    </w:p>
    <w:p w:rsidR="00DA18FB" w:rsidRPr="00A36B64" w:rsidRDefault="00DA18FB" w:rsidP="00D32632">
      <w:pPr>
        <w:pStyle w:val="21"/>
        <w:ind w:firstLine="567"/>
        <w:rPr>
          <w:rFonts w:ascii="Arial" w:hAnsi="Arial" w:cs="Arial"/>
          <w:szCs w:val="24"/>
        </w:rPr>
      </w:pPr>
      <w:r w:rsidRPr="00A36B64">
        <w:rPr>
          <w:rFonts w:ascii="Arial" w:hAnsi="Arial" w:cs="Arial"/>
          <w:szCs w:val="24"/>
        </w:rPr>
        <w:lastRenderedPageBreak/>
        <w:t>Клубные формирования отрасли культуры проводят свою работу в таких формах, как творческие коллективы, кружки и прочие клубные формирования</w:t>
      </w:r>
      <w:r w:rsidR="00C62AA9" w:rsidRPr="00A36B64">
        <w:rPr>
          <w:rFonts w:ascii="Arial" w:hAnsi="Arial" w:cs="Arial"/>
          <w:szCs w:val="24"/>
        </w:rPr>
        <w:t>.</w:t>
      </w:r>
    </w:p>
    <w:p w:rsidR="00A8395B" w:rsidRPr="00A36B64" w:rsidRDefault="00A8395B" w:rsidP="00D32632">
      <w:pPr>
        <w:pStyle w:val="21"/>
        <w:ind w:firstLine="567"/>
        <w:rPr>
          <w:rFonts w:ascii="Arial" w:hAnsi="Arial" w:cs="Arial"/>
          <w:szCs w:val="24"/>
        </w:rPr>
      </w:pPr>
      <w:r w:rsidRPr="00A36B64">
        <w:rPr>
          <w:rFonts w:ascii="Arial" w:hAnsi="Arial" w:cs="Arial"/>
          <w:szCs w:val="24"/>
        </w:rPr>
        <w:t>В связи с быстрым распространением информационно-коммуникационных технологий, а также ростом числа активных интернет-пользователей, возможно сокращение числа пользователей и посещений библиотек. Следовательно, в муниципальных библиотеках возникает необходимость развития системы обмена информацией с получателями услуг при помощи глобальных компьютерных сетей через создание электронной библиотеки</w:t>
      </w:r>
      <w:r w:rsidR="00C62AA9" w:rsidRPr="00A36B64">
        <w:rPr>
          <w:rFonts w:ascii="Arial" w:hAnsi="Arial" w:cs="Arial"/>
          <w:szCs w:val="24"/>
        </w:rPr>
        <w:t>.</w:t>
      </w:r>
    </w:p>
    <w:p w:rsidR="00780ED8" w:rsidRPr="00A36B64" w:rsidRDefault="00E86E5E" w:rsidP="00D32632">
      <w:pPr>
        <w:pStyle w:val="Normal-text-"/>
        <w:tabs>
          <w:tab w:val="clear" w:pos="1200"/>
          <w:tab w:val="clear" w:pos="1320"/>
        </w:tabs>
        <w:ind w:left="0" w:firstLine="567"/>
        <w:rPr>
          <w:rFonts w:ascii="Arial" w:hAnsi="Arial" w:cs="Arial"/>
          <w:color w:val="000000"/>
        </w:rPr>
      </w:pPr>
      <w:r w:rsidRPr="00A36B64">
        <w:rPr>
          <w:rFonts w:ascii="Arial" w:hAnsi="Arial" w:cs="Arial"/>
          <w:color w:val="000000"/>
        </w:rPr>
        <w:t xml:space="preserve">Вместе с тем библиотечная система </w:t>
      </w:r>
      <w:r w:rsidR="009E5174" w:rsidRPr="00A36B64">
        <w:rPr>
          <w:rFonts w:ascii="Arial" w:hAnsi="Arial" w:cs="Arial"/>
          <w:color w:val="000000"/>
        </w:rPr>
        <w:t>поселения</w:t>
      </w:r>
      <w:r w:rsidRPr="00A36B64">
        <w:rPr>
          <w:rFonts w:ascii="Arial" w:hAnsi="Arial" w:cs="Arial"/>
          <w:color w:val="000000"/>
        </w:rPr>
        <w:t xml:space="preserve"> обладает рядом преимуществ: обеспечивает бесплатный, свободный доступ к библиотечным</w:t>
      </w:r>
      <w:r w:rsidR="00C62AA9" w:rsidRPr="00A36B64">
        <w:rPr>
          <w:rFonts w:ascii="Arial" w:hAnsi="Arial" w:cs="Arial"/>
          <w:color w:val="000000"/>
        </w:rPr>
        <w:t xml:space="preserve"> фондам</w:t>
      </w:r>
      <w:r w:rsidRPr="00A36B64">
        <w:rPr>
          <w:rFonts w:ascii="Arial" w:hAnsi="Arial" w:cs="Arial"/>
          <w:color w:val="000000"/>
        </w:rPr>
        <w:t>; ориентирована в обслуживании на все социальные группы; предлагает разнообразный спектр услуг; гарантирует высокий уровень проводимых культурно-досуговых мероприятий</w:t>
      </w:r>
      <w:r w:rsidR="00780ED8" w:rsidRPr="00A36B64">
        <w:rPr>
          <w:rFonts w:ascii="Arial" w:hAnsi="Arial" w:cs="Arial"/>
          <w:color w:val="000000"/>
        </w:rPr>
        <w:t>.</w:t>
      </w:r>
    </w:p>
    <w:p w:rsidR="00780ED8" w:rsidRPr="00A36B64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продолжительности и качества жизни всех слоев населения.</w:t>
      </w:r>
    </w:p>
    <w:p w:rsidR="00780ED8" w:rsidRPr="00A36B64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В организации и управлении физической культуры и спортом, особенно в </w:t>
      </w:r>
      <w:r w:rsidR="00E600A2" w:rsidRPr="00A36B64">
        <w:rPr>
          <w:rFonts w:ascii="Arial" w:hAnsi="Arial" w:cs="Arial"/>
          <w:sz w:val="24"/>
          <w:szCs w:val="24"/>
        </w:rPr>
        <w:t xml:space="preserve">части развития массового спорта, </w:t>
      </w:r>
      <w:r w:rsidRPr="00A36B64">
        <w:rPr>
          <w:rFonts w:ascii="Arial" w:hAnsi="Arial" w:cs="Arial"/>
          <w:sz w:val="24"/>
          <w:szCs w:val="24"/>
        </w:rPr>
        <w:t>физического воспитания и образования детей и молодежи, физкультурно-оздоровительной и спортивной работы по месту жительства, создания спортивных клубов, а также необходимой для этого спортивной базы важную роль играют органы местного самоуправления.</w:t>
      </w:r>
    </w:p>
    <w:p w:rsidR="00C6751F" w:rsidRPr="00A36B64" w:rsidRDefault="00C6751F" w:rsidP="00C6751F">
      <w:pPr>
        <w:pStyle w:val="ConsPlusNonformat"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  <w:r w:rsidRPr="00A36B64">
        <w:rPr>
          <w:rFonts w:ascii="Arial" w:hAnsi="Arial" w:cs="Arial"/>
          <w:snapToGrid w:val="0"/>
          <w:kern w:val="32"/>
          <w:sz w:val="24"/>
          <w:szCs w:val="24"/>
        </w:rPr>
        <w:t>3. Приоритеты и цели социально-экономического развития</w:t>
      </w:r>
    </w:p>
    <w:p w:rsidR="00C6751F" w:rsidRPr="00A36B64" w:rsidRDefault="00C6751F" w:rsidP="00C6751F">
      <w:pPr>
        <w:pStyle w:val="ConsPlusNonformat"/>
        <w:widowControl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  <w:r w:rsidRPr="00A36B64">
        <w:rPr>
          <w:rFonts w:ascii="Arial" w:hAnsi="Arial" w:cs="Arial"/>
          <w:snapToGrid w:val="0"/>
          <w:kern w:val="32"/>
          <w:sz w:val="24"/>
          <w:szCs w:val="24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C6751F" w:rsidRPr="00A36B64" w:rsidRDefault="00C6751F" w:rsidP="00C6751F">
      <w:pPr>
        <w:pStyle w:val="ConsPlusNonformat"/>
        <w:widowControl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</w:p>
    <w:p w:rsidR="00A42274" w:rsidRPr="00A36B64" w:rsidRDefault="00A42274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</w:t>
      </w:r>
      <w:r w:rsidR="00770B9C" w:rsidRPr="00A36B64">
        <w:rPr>
          <w:rFonts w:ascii="Arial" w:hAnsi="Arial" w:cs="Arial"/>
          <w:sz w:val="24"/>
          <w:szCs w:val="24"/>
        </w:rPr>
        <w:t>, спорта и м</w:t>
      </w:r>
      <w:r w:rsidR="008221A9" w:rsidRPr="00A36B64">
        <w:rPr>
          <w:rFonts w:ascii="Arial" w:hAnsi="Arial" w:cs="Arial"/>
          <w:sz w:val="24"/>
          <w:szCs w:val="24"/>
        </w:rPr>
        <w:t>олодёжной политики Приреченского</w:t>
      </w:r>
      <w:r w:rsidR="00770B9C" w:rsidRPr="00A36B64">
        <w:rPr>
          <w:rFonts w:ascii="Arial" w:hAnsi="Arial" w:cs="Arial"/>
          <w:sz w:val="24"/>
          <w:szCs w:val="24"/>
        </w:rPr>
        <w:t xml:space="preserve"> сельсовета</w:t>
      </w:r>
      <w:r w:rsidRPr="00A36B64">
        <w:rPr>
          <w:rFonts w:ascii="Arial" w:hAnsi="Arial" w:cs="Arial"/>
          <w:sz w:val="24"/>
          <w:szCs w:val="24"/>
        </w:rPr>
        <w:t xml:space="preserve"> определены в соответствии со следующими стратегическими документами и нормативными правовыми актами Российской Федерации, Красн</w:t>
      </w:r>
      <w:r w:rsidR="00770B9C" w:rsidRPr="00A36B64">
        <w:rPr>
          <w:rFonts w:ascii="Arial" w:hAnsi="Arial" w:cs="Arial"/>
          <w:sz w:val="24"/>
          <w:szCs w:val="24"/>
        </w:rPr>
        <w:t>оярского края</w:t>
      </w:r>
      <w:r w:rsidRPr="00A36B64">
        <w:rPr>
          <w:rFonts w:ascii="Arial" w:hAnsi="Arial" w:cs="Arial"/>
          <w:sz w:val="24"/>
          <w:szCs w:val="24"/>
        </w:rPr>
        <w:t>:</w:t>
      </w:r>
    </w:p>
    <w:p w:rsidR="00A42274" w:rsidRPr="00A36B64" w:rsidRDefault="00A42274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1.Закон Российской Федерации от 09.10.1992 № 3612-1 «Основы законодательства Российской Федерации о культуре»;</w:t>
      </w:r>
    </w:p>
    <w:p w:rsidR="00A42274" w:rsidRPr="00A36B64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2.</w:t>
      </w:r>
      <w:r w:rsidR="00A42274" w:rsidRPr="00A36B64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</w:t>
      </w:r>
      <w:r w:rsidR="00E64D57" w:rsidRPr="00A36B64">
        <w:rPr>
          <w:rFonts w:ascii="Arial" w:hAnsi="Arial" w:cs="Arial"/>
          <w:sz w:val="24"/>
          <w:szCs w:val="24"/>
        </w:rPr>
        <w:t>1</w:t>
      </w:r>
      <w:r w:rsidR="00A42274" w:rsidRPr="00A36B64">
        <w:rPr>
          <w:rFonts w:ascii="Arial" w:hAnsi="Arial" w:cs="Arial"/>
          <w:sz w:val="24"/>
          <w:szCs w:val="24"/>
        </w:rPr>
        <w:t xml:space="preserve"> года (утверждена распоряжением Правительства Российской Федерации от 17.11.2008 № 1662-р);</w:t>
      </w:r>
    </w:p>
    <w:p w:rsidR="00A42274" w:rsidRPr="00A36B64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3.</w:t>
      </w:r>
      <w:r w:rsidR="00A42274" w:rsidRPr="00A36B64">
        <w:rPr>
          <w:rFonts w:ascii="Arial" w:hAnsi="Arial" w:cs="Arial"/>
          <w:sz w:val="24"/>
          <w:szCs w:val="24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A42274" w:rsidRPr="00A36B64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4.</w:t>
      </w:r>
      <w:r w:rsidR="00A42274" w:rsidRPr="00A36B64">
        <w:rPr>
          <w:rFonts w:ascii="Arial" w:hAnsi="Arial" w:cs="Arial"/>
          <w:sz w:val="24"/>
          <w:szCs w:val="24"/>
        </w:rPr>
        <w:t>Закон Красноярского края от 28.06.2007 № 2-</w:t>
      </w:r>
      <w:r w:rsidRPr="00A36B64">
        <w:rPr>
          <w:rFonts w:ascii="Arial" w:hAnsi="Arial" w:cs="Arial"/>
          <w:sz w:val="24"/>
          <w:szCs w:val="24"/>
        </w:rPr>
        <w:t>190 «О кул</w:t>
      </w:r>
      <w:r w:rsidR="0031310B" w:rsidRPr="00A36B64">
        <w:rPr>
          <w:rFonts w:ascii="Arial" w:hAnsi="Arial" w:cs="Arial"/>
          <w:sz w:val="24"/>
          <w:szCs w:val="24"/>
        </w:rPr>
        <w:t>ьтуре»;</w:t>
      </w:r>
    </w:p>
    <w:p w:rsidR="0031310B" w:rsidRPr="00A36B64" w:rsidRDefault="0031310B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5. Стратегия государственной молодежной политики в Российской Федерации (Распоряжение Правительства Российской Федерации от 18 декабря 2006 года </w:t>
      </w:r>
    </w:p>
    <w:p w:rsidR="00A42274" w:rsidRPr="00A36B64" w:rsidRDefault="0031310B" w:rsidP="00A42274">
      <w:pPr>
        <w:pStyle w:val="ConsPlusNonformat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№ 1760-р).</w:t>
      </w:r>
    </w:p>
    <w:p w:rsidR="00C54E1F" w:rsidRPr="00A36B64" w:rsidRDefault="00C54E1F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           Основные нормативно-правовые акты муницип</w:t>
      </w:r>
      <w:r w:rsidR="008221A9" w:rsidRPr="00A36B64">
        <w:rPr>
          <w:rFonts w:ascii="Arial" w:hAnsi="Arial" w:cs="Arial"/>
          <w:sz w:val="24"/>
          <w:szCs w:val="24"/>
        </w:rPr>
        <w:t>ального образования Приреченского</w:t>
      </w:r>
      <w:r w:rsidRPr="00A36B64">
        <w:rPr>
          <w:rFonts w:ascii="Arial" w:hAnsi="Arial" w:cs="Arial"/>
          <w:sz w:val="24"/>
          <w:szCs w:val="24"/>
        </w:rPr>
        <w:t xml:space="preserve"> сельсовет</w:t>
      </w:r>
      <w:r w:rsidR="008221A9" w:rsidRPr="00A36B64">
        <w:rPr>
          <w:rFonts w:ascii="Arial" w:hAnsi="Arial" w:cs="Arial"/>
          <w:sz w:val="24"/>
          <w:szCs w:val="24"/>
        </w:rPr>
        <w:t>а</w:t>
      </w:r>
      <w:r w:rsidRPr="00A36B64">
        <w:rPr>
          <w:rFonts w:ascii="Arial" w:hAnsi="Arial" w:cs="Arial"/>
          <w:sz w:val="24"/>
          <w:szCs w:val="24"/>
        </w:rPr>
        <w:t>, направленные на достижение цели и конечных результатов</w:t>
      </w:r>
      <w:r w:rsidR="008221A9" w:rsidRPr="00A36B64">
        <w:rPr>
          <w:rFonts w:ascii="Arial" w:hAnsi="Arial" w:cs="Arial"/>
          <w:sz w:val="24"/>
          <w:szCs w:val="24"/>
        </w:rPr>
        <w:t xml:space="preserve"> п</w:t>
      </w:r>
      <w:r w:rsidR="001D52DC" w:rsidRPr="00A36B64">
        <w:rPr>
          <w:rFonts w:ascii="Arial" w:hAnsi="Arial" w:cs="Arial"/>
          <w:sz w:val="24"/>
          <w:szCs w:val="24"/>
        </w:rPr>
        <w:t>рограммы,</w:t>
      </w:r>
      <w:r w:rsidRPr="00A36B64">
        <w:rPr>
          <w:rFonts w:ascii="Arial" w:hAnsi="Arial" w:cs="Arial"/>
          <w:sz w:val="24"/>
          <w:szCs w:val="24"/>
        </w:rPr>
        <w:t xml:space="preserve"> представлены</w:t>
      </w:r>
      <w:r w:rsidR="008221A9" w:rsidRPr="00A36B64">
        <w:rPr>
          <w:rFonts w:ascii="Arial" w:hAnsi="Arial" w:cs="Arial"/>
          <w:sz w:val="24"/>
          <w:szCs w:val="24"/>
        </w:rPr>
        <w:t xml:space="preserve"> в приложении №3 к паспорту п</w:t>
      </w:r>
      <w:r w:rsidR="001D52DC" w:rsidRPr="00A36B64">
        <w:rPr>
          <w:rFonts w:ascii="Arial" w:hAnsi="Arial" w:cs="Arial"/>
          <w:sz w:val="24"/>
          <w:szCs w:val="24"/>
        </w:rPr>
        <w:t>рограммы.</w:t>
      </w:r>
    </w:p>
    <w:p w:rsidR="00BF1BCB" w:rsidRPr="00A36B64" w:rsidRDefault="008221A9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Реализация п</w:t>
      </w:r>
      <w:r w:rsidR="00A42274" w:rsidRPr="00A36B64">
        <w:rPr>
          <w:rFonts w:ascii="Arial" w:hAnsi="Arial" w:cs="Arial"/>
          <w:sz w:val="24"/>
          <w:szCs w:val="24"/>
        </w:rPr>
        <w:t>рограммы будет осуществляться в соответствии со следующими основными приоритетами:</w:t>
      </w:r>
    </w:p>
    <w:p w:rsidR="00A42274" w:rsidRPr="00A36B64" w:rsidRDefault="00A42274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ab/>
      </w:r>
      <w:r w:rsidR="0031310B" w:rsidRPr="00A36B64">
        <w:rPr>
          <w:rFonts w:ascii="Arial" w:hAnsi="Arial" w:cs="Arial"/>
          <w:sz w:val="24"/>
          <w:szCs w:val="24"/>
        </w:rPr>
        <w:t>-</w:t>
      </w:r>
      <w:r w:rsidRPr="00A36B64">
        <w:rPr>
          <w:rFonts w:ascii="Arial" w:hAnsi="Arial" w:cs="Arial"/>
          <w:sz w:val="24"/>
          <w:szCs w:val="24"/>
        </w:rPr>
        <w:t>обеспечение максимальной доступности культур</w:t>
      </w:r>
      <w:r w:rsidR="0031310B" w:rsidRPr="00A36B64">
        <w:rPr>
          <w:rFonts w:ascii="Arial" w:hAnsi="Arial" w:cs="Arial"/>
          <w:sz w:val="24"/>
          <w:szCs w:val="24"/>
        </w:rPr>
        <w:t>ных ценностей для населения</w:t>
      </w:r>
      <w:r w:rsidRPr="00A36B64">
        <w:rPr>
          <w:rFonts w:ascii="Arial" w:hAnsi="Arial" w:cs="Arial"/>
          <w:sz w:val="24"/>
          <w:szCs w:val="24"/>
        </w:rPr>
        <w:t>, повышение качества и разнообразия культурных услу</w:t>
      </w:r>
      <w:r w:rsidR="0031310B" w:rsidRPr="00A36B64">
        <w:rPr>
          <w:rFonts w:ascii="Arial" w:hAnsi="Arial" w:cs="Arial"/>
          <w:sz w:val="24"/>
          <w:szCs w:val="24"/>
        </w:rPr>
        <w:t>г;</w:t>
      </w:r>
    </w:p>
    <w:p w:rsidR="00A42274" w:rsidRPr="00A36B64" w:rsidRDefault="00A42274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ab/>
      </w:r>
      <w:r w:rsidR="0031310B" w:rsidRPr="00A36B64">
        <w:rPr>
          <w:rFonts w:ascii="Arial" w:hAnsi="Arial" w:cs="Arial"/>
          <w:sz w:val="24"/>
          <w:szCs w:val="24"/>
        </w:rPr>
        <w:t>-</w:t>
      </w:r>
      <w:r w:rsidRPr="00A36B64">
        <w:rPr>
          <w:rFonts w:ascii="Arial" w:hAnsi="Arial" w:cs="Arial"/>
          <w:sz w:val="24"/>
          <w:szCs w:val="24"/>
        </w:rPr>
        <w:t>создание открыто</w:t>
      </w:r>
      <w:r w:rsidR="0031310B" w:rsidRPr="00A36B64">
        <w:rPr>
          <w:rFonts w:ascii="Arial" w:hAnsi="Arial" w:cs="Arial"/>
          <w:sz w:val="24"/>
          <w:szCs w:val="24"/>
        </w:rPr>
        <w:t xml:space="preserve">го культурного пространства поселения, </w:t>
      </w:r>
      <w:r w:rsidRPr="00A36B64">
        <w:rPr>
          <w:rFonts w:ascii="Arial" w:hAnsi="Arial" w:cs="Arial"/>
          <w:sz w:val="24"/>
          <w:szCs w:val="24"/>
        </w:rPr>
        <w:t xml:space="preserve">создание благоприятных условий для творческой самореализации </w:t>
      </w:r>
      <w:r w:rsidR="00912B81" w:rsidRPr="00A36B64">
        <w:rPr>
          <w:rFonts w:ascii="Arial" w:hAnsi="Arial" w:cs="Arial"/>
          <w:sz w:val="24"/>
          <w:szCs w:val="24"/>
        </w:rPr>
        <w:t>граждан, приобщения</w:t>
      </w:r>
      <w:r w:rsidRPr="00A36B64">
        <w:rPr>
          <w:rFonts w:ascii="Arial" w:hAnsi="Arial" w:cs="Arial"/>
          <w:sz w:val="24"/>
          <w:szCs w:val="24"/>
        </w:rPr>
        <w:t xml:space="preserve"> к культуре и искусству всех групп населения;</w:t>
      </w:r>
    </w:p>
    <w:p w:rsidR="00BF1BCB" w:rsidRPr="00A36B64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           - формирование здорового образа жизни через развитие массовой физической культуры и спорта;</w:t>
      </w:r>
    </w:p>
    <w:p w:rsidR="00A42274" w:rsidRPr="00A36B64" w:rsidRDefault="0031310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           -</w:t>
      </w:r>
      <w:r w:rsidR="00A42274" w:rsidRPr="00A36B64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</w:t>
      </w:r>
      <w:r w:rsidR="00BF609D" w:rsidRPr="00A36B64">
        <w:rPr>
          <w:rFonts w:ascii="Arial" w:hAnsi="Arial" w:cs="Arial"/>
          <w:sz w:val="24"/>
          <w:szCs w:val="24"/>
        </w:rPr>
        <w:t xml:space="preserve"> и молодёжной политики</w:t>
      </w:r>
      <w:r w:rsidR="00A42274" w:rsidRPr="00A36B64">
        <w:rPr>
          <w:rFonts w:ascii="Arial" w:hAnsi="Arial" w:cs="Arial"/>
          <w:sz w:val="24"/>
          <w:szCs w:val="24"/>
        </w:rPr>
        <w:t xml:space="preserve"> (гражданско-патриотическое просвещение, культурно-</w:t>
      </w:r>
      <w:r w:rsidR="00912B81" w:rsidRPr="00A36B64">
        <w:rPr>
          <w:rFonts w:ascii="Arial" w:hAnsi="Arial" w:cs="Arial"/>
          <w:sz w:val="24"/>
          <w:szCs w:val="24"/>
        </w:rPr>
        <w:t>историческое и</w:t>
      </w:r>
      <w:r w:rsidR="00A42274" w:rsidRPr="00A36B64">
        <w:rPr>
          <w:rFonts w:ascii="Arial" w:hAnsi="Arial" w:cs="Arial"/>
          <w:sz w:val="24"/>
          <w:szCs w:val="24"/>
        </w:rPr>
        <w:t xml:space="preserve"> художественно-эстетическое воспитание, повышение правовой </w:t>
      </w:r>
      <w:r w:rsidR="00A42274" w:rsidRPr="00A36B64">
        <w:rPr>
          <w:rFonts w:ascii="Arial" w:hAnsi="Arial" w:cs="Arial"/>
          <w:sz w:val="24"/>
          <w:szCs w:val="24"/>
        </w:rPr>
        <w:lastRenderedPageBreak/>
        <w:t>культуры, популяризация научной и инновационной деятельности и др.);</w:t>
      </w:r>
    </w:p>
    <w:p w:rsidR="00A42274" w:rsidRPr="00A36B64" w:rsidRDefault="0031310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          -</w:t>
      </w:r>
      <w:r w:rsidR="00A42274" w:rsidRPr="00A36B64">
        <w:rPr>
          <w:rFonts w:ascii="Arial" w:hAnsi="Arial" w:cs="Arial"/>
          <w:sz w:val="24"/>
          <w:szCs w:val="24"/>
        </w:rPr>
        <w:t>сохранение и пополнение библио</w:t>
      </w:r>
      <w:r w:rsidRPr="00A36B64">
        <w:rPr>
          <w:rFonts w:ascii="Arial" w:hAnsi="Arial" w:cs="Arial"/>
          <w:sz w:val="24"/>
          <w:szCs w:val="24"/>
        </w:rPr>
        <w:t>течного фонда.</w:t>
      </w:r>
    </w:p>
    <w:p w:rsidR="00980850" w:rsidRPr="00A36B64" w:rsidRDefault="00DA18FB" w:rsidP="00FD43AB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A36B64">
        <w:rPr>
          <w:sz w:val="24"/>
          <w:szCs w:val="24"/>
        </w:rPr>
        <w:t>Ц</w:t>
      </w:r>
      <w:r w:rsidR="00A42274" w:rsidRPr="00A36B64">
        <w:rPr>
          <w:sz w:val="24"/>
          <w:szCs w:val="24"/>
        </w:rPr>
        <w:t xml:space="preserve">елью данной программы является </w:t>
      </w:r>
      <w:r w:rsidR="00A42274" w:rsidRPr="00A36B64">
        <w:rPr>
          <w:color w:val="000000"/>
          <w:sz w:val="24"/>
          <w:szCs w:val="24"/>
        </w:rPr>
        <w:t xml:space="preserve">формирование активного культурного </w:t>
      </w:r>
      <w:r w:rsidR="00912B81" w:rsidRPr="00A36B64">
        <w:rPr>
          <w:color w:val="000000"/>
          <w:sz w:val="24"/>
          <w:szCs w:val="24"/>
        </w:rPr>
        <w:t>пространства муниципального</w:t>
      </w:r>
      <w:r w:rsidR="00A42274" w:rsidRPr="00A36B64">
        <w:rPr>
          <w:color w:val="000000"/>
          <w:sz w:val="24"/>
          <w:szCs w:val="24"/>
        </w:rPr>
        <w:t xml:space="preserve"> образования через комплексное развитие сфер культуры, спорта и молодёжной политики</w:t>
      </w:r>
      <w:r w:rsidR="00980850" w:rsidRPr="00A36B64">
        <w:rPr>
          <w:color w:val="000000"/>
          <w:sz w:val="24"/>
          <w:szCs w:val="24"/>
        </w:rPr>
        <w:t>.</w:t>
      </w:r>
    </w:p>
    <w:p w:rsidR="00BF1BCB" w:rsidRPr="00A36B64" w:rsidRDefault="00BF1BCB" w:rsidP="00FD43AB">
      <w:pPr>
        <w:pStyle w:val="ConsPlusNormal"/>
        <w:ind w:firstLine="0"/>
        <w:jc w:val="both"/>
        <w:rPr>
          <w:sz w:val="24"/>
          <w:szCs w:val="24"/>
        </w:rPr>
      </w:pPr>
      <w:r w:rsidRPr="00A36B64">
        <w:rPr>
          <w:sz w:val="24"/>
          <w:szCs w:val="24"/>
        </w:rPr>
        <w:t xml:space="preserve">           Для достижения данной цели должны быть решены следующие задачи:</w:t>
      </w:r>
    </w:p>
    <w:p w:rsidR="00BF1BCB" w:rsidRPr="00A36B64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1. Развитие и сохранение культуры как основной составляющей единого культурного пространс</w:t>
      </w:r>
      <w:r w:rsidR="008221A9" w:rsidRPr="00A36B64">
        <w:rPr>
          <w:rFonts w:ascii="Arial" w:hAnsi="Arial" w:cs="Arial"/>
          <w:sz w:val="24"/>
          <w:szCs w:val="24"/>
        </w:rPr>
        <w:t xml:space="preserve">тва на территории Приреченского </w:t>
      </w:r>
      <w:r w:rsidRPr="00A36B64">
        <w:rPr>
          <w:rFonts w:ascii="Arial" w:hAnsi="Arial" w:cs="Arial"/>
          <w:sz w:val="24"/>
          <w:szCs w:val="24"/>
        </w:rPr>
        <w:t>сельсовета</w:t>
      </w:r>
    </w:p>
    <w:p w:rsidR="00BF1BCB" w:rsidRPr="00A36B64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2. Сохранение традиций чтения</w:t>
      </w:r>
    </w:p>
    <w:p w:rsidR="00BF1BCB" w:rsidRPr="00A36B64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</w:r>
    </w:p>
    <w:p w:rsidR="00D32632" w:rsidRPr="00A36B64" w:rsidRDefault="00D32632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A18FB" w:rsidRPr="00A36B64" w:rsidRDefault="00255D2E" w:rsidP="00DA18FB">
      <w:pPr>
        <w:pStyle w:val="1"/>
        <w:spacing w:before="0" w:after="0"/>
        <w:rPr>
          <w:rFonts w:ascii="Arial" w:hAnsi="Arial" w:cs="Arial"/>
          <w:b w:val="0"/>
          <w:caps w:val="0"/>
          <w:szCs w:val="24"/>
        </w:rPr>
      </w:pPr>
      <w:r w:rsidRPr="00A36B64">
        <w:rPr>
          <w:rFonts w:ascii="Arial" w:hAnsi="Arial" w:cs="Arial"/>
          <w:b w:val="0"/>
          <w:szCs w:val="24"/>
        </w:rPr>
        <w:t>4</w:t>
      </w:r>
      <w:r w:rsidR="00DA18FB" w:rsidRPr="00A36B64">
        <w:rPr>
          <w:rFonts w:ascii="Arial" w:hAnsi="Arial" w:cs="Arial"/>
          <w:b w:val="0"/>
          <w:szCs w:val="24"/>
        </w:rPr>
        <w:t xml:space="preserve">. </w:t>
      </w:r>
      <w:r w:rsidR="00912B81" w:rsidRPr="00A36B64">
        <w:rPr>
          <w:rFonts w:ascii="Arial" w:hAnsi="Arial" w:cs="Arial"/>
          <w:b w:val="0"/>
          <w:caps w:val="0"/>
          <w:szCs w:val="24"/>
        </w:rPr>
        <w:t>Механизм реализации</w:t>
      </w:r>
      <w:r w:rsidR="00DA18FB" w:rsidRPr="00A36B64">
        <w:rPr>
          <w:rFonts w:ascii="Arial" w:hAnsi="Arial" w:cs="Arial"/>
          <w:b w:val="0"/>
          <w:caps w:val="0"/>
          <w:szCs w:val="24"/>
        </w:rPr>
        <w:t xml:space="preserve"> программы и целевые индикаторы</w:t>
      </w:r>
    </w:p>
    <w:p w:rsidR="00DA18FB" w:rsidRPr="00A36B64" w:rsidRDefault="00DA18FB" w:rsidP="00DA18FB">
      <w:pPr>
        <w:spacing w:after="0"/>
        <w:ind w:firstLine="720"/>
        <w:rPr>
          <w:rFonts w:ascii="Arial" w:hAnsi="Arial" w:cs="Arial"/>
          <w:sz w:val="24"/>
          <w:szCs w:val="24"/>
          <w:lang w:eastAsia="ru-RU"/>
        </w:rPr>
      </w:pPr>
    </w:p>
    <w:p w:rsidR="00BF609D" w:rsidRPr="00A36B64" w:rsidRDefault="00BF609D" w:rsidP="00BF609D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           Решение задач</w:t>
      </w:r>
      <w:r w:rsidR="006712CA" w:rsidRPr="00A36B64">
        <w:rPr>
          <w:rFonts w:ascii="Arial" w:hAnsi="Arial" w:cs="Arial"/>
          <w:sz w:val="24"/>
          <w:szCs w:val="24"/>
        </w:rPr>
        <w:t xml:space="preserve"> п</w:t>
      </w:r>
      <w:r w:rsidRPr="00A36B64">
        <w:rPr>
          <w:rFonts w:ascii="Arial" w:hAnsi="Arial" w:cs="Arial"/>
          <w:sz w:val="24"/>
          <w:szCs w:val="24"/>
        </w:rPr>
        <w:t>рограммы достигается реализацией подпрограмм, реализация отдельных мероприятий не предусмотрена.</w:t>
      </w:r>
    </w:p>
    <w:p w:rsidR="006712CA" w:rsidRPr="00A36B64" w:rsidRDefault="00BF609D" w:rsidP="006712CA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           Организационные, экономические и правовые механизмы, необходимые для эффективной реализации мероприятий подпрограмм и последовательность выполнения мероприятий </w:t>
      </w:r>
      <w:r w:rsidR="00912B81" w:rsidRPr="00A36B64">
        <w:rPr>
          <w:rFonts w:ascii="Arial" w:hAnsi="Arial" w:cs="Arial"/>
          <w:sz w:val="24"/>
          <w:szCs w:val="24"/>
        </w:rPr>
        <w:t>подпрограмм представлены</w:t>
      </w:r>
      <w:r w:rsidR="006712CA" w:rsidRPr="00A36B64">
        <w:rPr>
          <w:rFonts w:ascii="Arial" w:hAnsi="Arial" w:cs="Arial"/>
          <w:sz w:val="24"/>
          <w:szCs w:val="24"/>
        </w:rPr>
        <w:t xml:space="preserve"> в подпрограммах п</w:t>
      </w:r>
      <w:r w:rsidRPr="00A36B64">
        <w:rPr>
          <w:rFonts w:ascii="Arial" w:hAnsi="Arial" w:cs="Arial"/>
          <w:sz w:val="24"/>
          <w:szCs w:val="24"/>
        </w:rPr>
        <w:t>рограммы.</w:t>
      </w:r>
    </w:p>
    <w:p w:rsidR="00D32632" w:rsidRPr="00A36B64" w:rsidRDefault="00D32632" w:rsidP="00D32632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781C33" w:rsidRPr="00A36B64" w:rsidRDefault="00255D2E" w:rsidP="00D32632">
      <w:pPr>
        <w:pStyle w:val="a7"/>
        <w:jc w:val="center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</w:t>
      </w:r>
      <w:r w:rsidR="006712CA" w:rsidRPr="00A36B64">
        <w:rPr>
          <w:rFonts w:ascii="Arial" w:hAnsi="Arial" w:cs="Arial"/>
          <w:sz w:val="24"/>
          <w:szCs w:val="24"/>
        </w:rPr>
        <w:t xml:space="preserve">ере на территории Приреченского </w:t>
      </w:r>
      <w:r w:rsidRPr="00A36B64">
        <w:rPr>
          <w:rFonts w:ascii="Arial" w:hAnsi="Arial" w:cs="Arial"/>
          <w:sz w:val="24"/>
          <w:szCs w:val="24"/>
        </w:rPr>
        <w:t>сельсовета.</w:t>
      </w:r>
    </w:p>
    <w:p w:rsidR="00255D2E" w:rsidRPr="00A36B64" w:rsidRDefault="00255D2E" w:rsidP="00E657D0">
      <w:pPr>
        <w:pStyle w:val="a7"/>
        <w:ind w:left="720"/>
        <w:rPr>
          <w:rFonts w:ascii="Arial" w:hAnsi="Arial" w:cs="Arial"/>
          <w:sz w:val="24"/>
          <w:szCs w:val="24"/>
        </w:rPr>
      </w:pPr>
    </w:p>
    <w:p w:rsidR="00781C33" w:rsidRPr="00A36B64" w:rsidRDefault="00255D2E" w:rsidP="00D32632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Своевременная и в полном объеме реализация Программы позволит достичь:</w:t>
      </w:r>
    </w:p>
    <w:p w:rsidR="00255D2E" w:rsidRPr="00A36B64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-увеличить долю населения, пользующуюся услугами учреждений культуры, к общей численности населения м</w:t>
      </w:r>
      <w:r w:rsidR="009630D0" w:rsidRPr="00A36B64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A36B64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-увеличить долю населения, пользующуюся услугами сельских библиотек, к общей численности населения м</w:t>
      </w:r>
      <w:r w:rsidR="009630D0" w:rsidRPr="00A36B64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A36B64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-увеличить долю граждан поселения, систематически занимающихся физической культурой и спортом, к общей численности населения м</w:t>
      </w:r>
      <w:r w:rsidR="009630D0" w:rsidRPr="00A36B64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A36B64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-увеличить долю молодёжи, вовлечённой в развитие молодёжной политики поселения, к общей численности населения </w:t>
      </w:r>
      <w:r w:rsidR="009630D0" w:rsidRPr="00A36B64">
        <w:rPr>
          <w:rFonts w:ascii="Arial" w:hAnsi="Arial" w:cs="Arial"/>
          <w:sz w:val="24"/>
          <w:szCs w:val="24"/>
        </w:rPr>
        <w:t xml:space="preserve">муниципального </w:t>
      </w:r>
      <w:r w:rsidR="00912B81" w:rsidRPr="00A36B64">
        <w:rPr>
          <w:rFonts w:ascii="Arial" w:hAnsi="Arial" w:cs="Arial"/>
          <w:sz w:val="24"/>
          <w:szCs w:val="24"/>
        </w:rPr>
        <w:t>образования.</w:t>
      </w:r>
    </w:p>
    <w:p w:rsidR="00255D2E" w:rsidRPr="00A36B64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           Реализация Программы будет способствовать:</w:t>
      </w:r>
    </w:p>
    <w:p w:rsidR="00EA697F" w:rsidRPr="00A36B64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- развитию и сохранению культуры как основной составляющей единого культурного простран</w:t>
      </w:r>
      <w:r w:rsidR="006712CA" w:rsidRPr="00A36B64">
        <w:rPr>
          <w:rFonts w:ascii="Arial" w:hAnsi="Arial" w:cs="Arial"/>
          <w:sz w:val="24"/>
          <w:szCs w:val="24"/>
        </w:rPr>
        <w:t>ства на территории Приреченского</w:t>
      </w:r>
      <w:r w:rsidRPr="00A36B64">
        <w:rPr>
          <w:rFonts w:ascii="Arial" w:hAnsi="Arial" w:cs="Arial"/>
          <w:sz w:val="24"/>
          <w:szCs w:val="24"/>
        </w:rPr>
        <w:t xml:space="preserve"> сельсовета;</w:t>
      </w:r>
    </w:p>
    <w:p w:rsidR="00EA697F" w:rsidRPr="00A36B64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- сохранению традиций чтения;</w:t>
      </w:r>
    </w:p>
    <w:p w:rsidR="00EA697F" w:rsidRPr="00A36B64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- созданию условий, обеспечивающих возможность населению муниципального образования систематически заниматься физической культурой и спортом;</w:t>
      </w:r>
    </w:p>
    <w:p w:rsidR="00EA697F" w:rsidRPr="00A36B64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- созданию условий для развития потенциала молодежи и его реализации в интересах развития села.</w:t>
      </w:r>
    </w:p>
    <w:p w:rsidR="003F3891" w:rsidRPr="00A36B64" w:rsidRDefault="003F3891" w:rsidP="00EA697F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         Цели, целевые показатели, задачи, показатели результати</w:t>
      </w:r>
      <w:r w:rsidR="0000138E" w:rsidRPr="00A36B64">
        <w:rPr>
          <w:rFonts w:ascii="Arial" w:hAnsi="Arial" w:cs="Arial"/>
          <w:sz w:val="24"/>
          <w:szCs w:val="24"/>
        </w:rPr>
        <w:t>вности представлены в приложениях</w:t>
      </w:r>
      <w:r w:rsidRPr="00A36B64">
        <w:rPr>
          <w:rFonts w:ascii="Arial" w:hAnsi="Arial" w:cs="Arial"/>
          <w:sz w:val="24"/>
          <w:szCs w:val="24"/>
        </w:rPr>
        <w:t xml:space="preserve"> №</w:t>
      </w:r>
      <w:r w:rsidR="009E3A5E" w:rsidRPr="00A36B64">
        <w:rPr>
          <w:rFonts w:ascii="Arial" w:hAnsi="Arial" w:cs="Arial"/>
          <w:sz w:val="24"/>
          <w:szCs w:val="24"/>
        </w:rPr>
        <w:t xml:space="preserve"> 2</w:t>
      </w:r>
      <w:r w:rsidR="0000138E" w:rsidRPr="00A36B64">
        <w:rPr>
          <w:rFonts w:ascii="Arial" w:hAnsi="Arial" w:cs="Arial"/>
          <w:sz w:val="24"/>
          <w:szCs w:val="24"/>
        </w:rPr>
        <w:t>,</w:t>
      </w:r>
      <w:r w:rsidR="009E3A5E" w:rsidRPr="00A36B64">
        <w:rPr>
          <w:rFonts w:ascii="Arial" w:hAnsi="Arial" w:cs="Arial"/>
          <w:sz w:val="24"/>
          <w:szCs w:val="24"/>
        </w:rPr>
        <w:t>3</w:t>
      </w:r>
      <w:r w:rsidR="006712CA" w:rsidRPr="00A36B64">
        <w:rPr>
          <w:rFonts w:ascii="Arial" w:hAnsi="Arial" w:cs="Arial"/>
          <w:sz w:val="24"/>
          <w:szCs w:val="24"/>
        </w:rPr>
        <w:t xml:space="preserve"> к паспорту п</w:t>
      </w:r>
      <w:r w:rsidRPr="00A36B64">
        <w:rPr>
          <w:rFonts w:ascii="Arial" w:hAnsi="Arial" w:cs="Arial"/>
          <w:sz w:val="24"/>
          <w:szCs w:val="24"/>
        </w:rPr>
        <w:t>рограммы.</w:t>
      </w:r>
    </w:p>
    <w:p w:rsidR="00C14CAD" w:rsidRPr="00A36B64" w:rsidRDefault="00C14CAD" w:rsidP="00C14CAD">
      <w:pPr>
        <w:pStyle w:val="a7"/>
        <w:rPr>
          <w:rFonts w:ascii="Arial" w:hAnsi="Arial" w:cs="Arial"/>
          <w:sz w:val="24"/>
          <w:szCs w:val="24"/>
        </w:rPr>
      </w:pPr>
    </w:p>
    <w:p w:rsidR="00C14CAD" w:rsidRPr="00A36B64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6. Перечень подпрограмм с указанием сроков их реализации</w:t>
      </w:r>
    </w:p>
    <w:p w:rsidR="00C14CAD" w:rsidRPr="00A36B64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и ожидаемых результатов</w:t>
      </w:r>
    </w:p>
    <w:p w:rsidR="00C14CAD" w:rsidRPr="00A36B64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C14CAD" w:rsidRPr="00A36B64" w:rsidRDefault="0034759B" w:rsidP="00C14CAD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 xml:space="preserve">       Программа включает 3</w:t>
      </w:r>
      <w:r w:rsidR="00C14CAD" w:rsidRPr="00A36B64">
        <w:rPr>
          <w:rFonts w:ascii="Arial" w:hAnsi="Arial" w:cs="Arial"/>
          <w:sz w:val="24"/>
          <w:szCs w:val="24"/>
        </w:rPr>
        <w:t xml:space="preserve"> подпрограмм</w:t>
      </w:r>
      <w:r w:rsidR="003E7343" w:rsidRPr="00A36B64">
        <w:rPr>
          <w:rFonts w:ascii="Arial" w:hAnsi="Arial" w:cs="Arial"/>
          <w:sz w:val="24"/>
          <w:szCs w:val="24"/>
        </w:rPr>
        <w:t>ы</w:t>
      </w:r>
      <w:r w:rsidR="00C14CAD" w:rsidRPr="00A36B64">
        <w:rPr>
          <w:rFonts w:ascii="Arial" w:hAnsi="Arial" w:cs="Arial"/>
          <w:sz w:val="24"/>
          <w:szCs w:val="24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C14CAD" w:rsidRPr="00A36B64" w:rsidRDefault="00C14CAD" w:rsidP="00C14CAD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Подпрограмма 1. «Развитие культуры села»,</w:t>
      </w:r>
    </w:p>
    <w:p w:rsidR="003E7343" w:rsidRPr="00A36B64" w:rsidRDefault="00C14CAD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</w:rPr>
        <w:t xml:space="preserve">Подпрограмма 2. </w:t>
      </w:r>
      <w:r w:rsidRPr="00A36B64">
        <w:rPr>
          <w:rFonts w:ascii="Arial" w:hAnsi="Arial" w:cs="Arial"/>
          <w:sz w:val="24"/>
          <w:szCs w:val="24"/>
          <w:lang w:eastAsia="ru-RU"/>
        </w:rPr>
        <w:t xml:space="preserve">«Организация и развитие библиотечного 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обслуживания»</w:t>
      </w:r>
      <w:r w:rsidR="003E7343" w:rsidRPr="00A36B64">
        <w:rPr>
          <w:rFonts w:ascii="Arial" w:hAnsi="Arial" w:cs="Arial"/>
          <w:sz w:val="24"/>
          <w:szCs w:val="24"/>
          <w:lang w:eastAsia="ru-RU"/>
        </w:rPr>
        <w:t>,</w:t>
      </w:r>
    </w:p>
    <w:p w:rsidR="00C14CAD" w:rsidRPr="00A36B64" w:rsidRDefault="00C14CAD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Подпрограмма 3.  «Развитие физической культуры и спорта</w:t>
      </w:r>
      <w:r w:rsidR="0034759B" w:rsidRPr="00A36B64">
        <w:rPr>
          <w:rFonts w:ascii="Arial" w:hAnsi="Arial" w:cs="Arial"/>
          <w:sz w:val="24"/>
          <w:szCs w:val="24"/>
          <w:lang w:eastAsia="ru-RU"/>
        </w:rPr>
        <w:t>».</w:t>
      </w:r>
    </w:p>
    <w:p w:rsidR="0034759B" w:rsidRPr="00A36B64" w:rsidRDefault="0034759B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C14CAD" w:rsidRPr="00A36B64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Реализация мероприятий под</w:t>
      </w:r>
      <w:r w:rsidR="00164B1E" w:rsidRPr="00A36B64">
        <w:rPr>
          <w:rFonts w:ascii="Arial" w:hAnsi="Arial" w:cs="Arial"/>
          <w:sz w:val="24"/>
          <w:szCs w:val="24"/>
          <w:lang w:eastAsia="ru-RU"/>
        </w:rPr>
        <w:t>программ позволит достичь в 2020</w:t>
      </w:r>
      <w:r w:rsidR="00B7640F" w:rsidRPr="00A36B64">
        <w:rPr>
          <w:rFonts w:ascii="Arial" w:hAnsi="Arial" w:cs="Arial"/>
          <w:sz w:val="24"/>
          <w:szCs w:val="24"/>
          <w:lang w:eastAsia="ru-RU"/>
        </w:rPr>
        <w:t xml:space="preserve"> - 202</w:t>
      </w:r>
      <w:r w:rsidR="00164B1E" w:rsidRPr="00A36B64">
        <w:rPr>
          <w:rFonts w:ascii="Arial" w:hAnsi="Arial" w:cs="Arial"/>
          <w:sz w:val="24"/>
          <w:szCs w:val="24"/>
          <w:lang w:eastAsia="ru-RU"/>
        </w:rPr>
        <w:t>2</w:t>
      </w:r>
      <w:r w:rsidRPr="00A36B64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C14CAD" w:rsidRPr="00A36B64" w:rsidRDefault="0034759B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по п</w:t>
      </w:r>
      <w:r w:rsidR="00C14CAD" w:rsidRPr="00A36B64">
        <w:rPr>
          <w:rFonts w:ascii="Arial" w:hAnsi="Arial" w:cs="Arial"/>
          <w:sz w:val="24"/>
          <w:szCs w:val="24"/>
          <w:lang w:eastAsia="ru-RU"/>
        </w:rPr>
        <w:t>одпрограмме 1 «Развитие культуры села»:</w:t>
      </w:r>
    </w:p>
    <w:p w:rsidR="00C14CAD" w:rsidRPr="00A36B64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- увеличить количество культурно-досуговых мероприятий</w:t>
      </w:r>
      <w:r w:rsidR="001D52DC" w:rsidRPr="00A36B64">
        <w:rPr>
          <w:rFonts w:ascii="Arial" w:hAnsi="Arial" w:cs="Arial"/>
          <w:sz w:val="24"/>
          <w:szCs w:val="24"/>
          <w:lang w:eastAsia="ru-RU"/>
        </w:rPr>
        <w:t xml:space="preserve"> до 289</w:t>
      </w:r>
      <w:r w:rsidRPr="00A36B64">
        <w:rPr>
          <w:rFonts w:ascii="Arial" w:hAnsi="Arial" w:cs="Arial"/>
          <w:sz w:val="24"/>
          <w:szCs w:val="24"/>
          <w:lang w:eastAsia="ru-RU"/>
        </w:rPr>
        <w:t xml:space="preserve"> ед.</w:t>
      </w:r>
      <w:r w:rsidR="00B7640F" w:rsidRPr="00A36B64">
        <w:rPr>
          <w:rFonts w:ascii="Arial" w:hAnsi="Arial" w:cs="Arial"/>
          <w:sz w:val="24"/>
          <w:szCs w:val="24"/>
          <w:lang w:eastAsia="ru-RU"/>
        </w:rPr>
        <w:t xml:space="preserve"> в 20</w:t>
      </w:r>
      <w:r w:rsidR="00164B1E" w:rsidRPr="00A36B64">
        <w:rPr>
          <w:rFonts w:ascii="Arial" w:hAnsi="Arial" w:cs="Arial"/>
          <w:sz w:val="24"/>
          <w:szCs w:val="24"/>
          <w:lang w:eastAsia="ru-RU"/>
        </w:rPr>
        <w:t>2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 xml:space="preserve">2 </w:t>
      </w:r>
      <w:r w:rsidR="0024488E" w:rsidRPr="00A36B64">
        <w:rPr>
          <w:rFonts w:ascii="Arial" w:hAnsi="Arial" w:cs="Arial"/>
          <w:sz w:val="24"/>
          <w:szCs w:val="24"/>
          <w:lang w:eastAsia="ru-RU"/>
        </w:rPr>
        <w:t>году</w:t>
      </w:r>
      <w:r w:rsidRPr="00A36B64">
        <w:rPr>
          <w:rFonts w:ascii="Arial" w:hAnsi="Arial" w:cs="Arial"/>
          <w:sz w:val="24"/>
          <w:szCs w:val="24"/>
          <w:lang w:eastAsia="ru-RU"/>
        </w:rPr>
        <w:t>;</w:t>
      </w:r>
    </w:p>
    <w:p w:rsidR="00C14CAD" w:rsidRPr="00A36B64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- увеличить количество участников культурно-досуговых мероприятий</w:t>
      </w:r>
      <w:r w:rsidR="001D52DC" w:rsidRPr="00A36B64">
        <w:rPr>
          <w:rFonts w:ascii="Arial" w:hAnsi="Arial" w:cs="Arial"/>
          <w:sz w:val="24"/>
          <w:szCs w:val="24"/>
          <w:lang w:eastAsia="ru-RU"/>
        </w:rPr>
        <w:t xml:space="preserve"> до 12560</w:t>
      </w:r>
      <w:r w:rsidRPr="00A36B64">
        <w:rPr>
          <w:rFonts w:ascii="Arial" w:hAnsi="Arial" w:cs="Arial"/>
          <w:sz w:val="24"/>
          <w:szCs w:val="24"/>
          <w:lang w:eastAsia="ru-RU"/>
        </w:rPr>
        <w:t>чел.</w:t>
      </w:r>
      <w:r w:rsidR="00B7640F" w:rsidRPr="00A36B64">
        <w:rPr>
          <w:rFonts w:ascii="Arial" w:hAnsi="Arial" w:cs="Arial"/>
          <w:sz w:val="24"/>
          <w:szCs w:val="24"/>
          <w:lang w:eastAsia="ru-RU"/>
        </w:rPr>
        <w:t xml:space="preserve"> в 20</w:t>
      </w:r>
      <w:r w:rsidR="00164B1E" w:rsidRPr="00A36B64">
        <w:rPr>
          <w:rFonts w:ascii="Arial" w:hAnsi="Arial" w:cs="Arial"/>
          <w:sz w:val="24"/>
          <w:szCs w:val="24"/>
          <w:lang w:eastAsia="ru-RU"/>
        </w:rPr>
        <w:t>2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2</w:t>
      </w:r>
      <w:r w:rsidR="0024488E" w:rsidRPr="00A36B64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Pr="00A36B64">
        <w:rPr>
          <w:rFonts w:ascii="Arial" w:hAnsi="Arial" w:cs="Arial"/>
          <w:sz w:val="24"/>
          <w:szCs w:val="24"/>
          <w:lang w:eastAsia="ru-RU"/>
        </w:rPr>
        <w:t>;</w:t>
      </w:r>
    </w:p>
    <w:p w:rsidR="007144C1" w:rsidRPr="00A36B64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- увеличить количество клубных формирований</w:t>
      </w:r>
      <w:r w:rsidR="00493E12" w:rsidRPr="00A36B64">
        <w:rPr>
          <w:rFonts w:ascii="Arial" w:hAnsi="Arial" w:cs="Arial"/>
          <w:sz w:val="24"/>
          <w:szCs w:val="24"/>
          <w:lang w:eastAsia="ru-RU"/>
        </w:rPr>
        <w:t xml:space="preserve"> до 26</w:t>
      </w:r>
      <w:r w:rsidR="00B7640F" w:rsidRPr="00A36B64">
        <w:rPr>
          <w:rFonts w:ascii="Arial" w:hAnsi="Arial" w:cs="Arial"/>
          <w:sz w:val="24"/>
          <w:szCs w:val="24"/>
          <w:lang w:eastAsia="ru-RU"/>
        </w:rPr>
        <w:t>ед в 20</w:t>
      </w:r>
      <w:r w:rsidR="00164B1E" w:rsidRPr="00A36B64">
        <w:rPr>
          <w:rFonts w:ascii="Arial" w:hAnsi="Arial" w:cs="Arial"/>
          <w:sz w:val="24"/>
          <w:szCs w:val="24"/>
          <w:lang w:eastAsia="ru-RU"/>
        </w:rPr>
        <w:t>2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2 году;</w:t>
      </w:r>
    </w:p>
    <w:p w:rsidR="00C14CAD" w:rsidRPr="00A36B64" w:rsidRDefault="0034759B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по п</w:t>
      </w:r>
      <w:r w:rsidR="007144C1" w:rsidRPr="00A36B64">
        <w:rPr>
          <w:rFonts w:ascii="Arial" w:hAnsi="Arial" w:cs="Arial"/>
          <w:sz w:val="24"/>
          <w:szCs w:val="24"/>
          <w:lang w:eastAsia="ru-RU"/>
        </w:rPr>
        <w:t>одпрограмме 2 «Организация и разв</w:t>
      </w:r>
      <w:r w:rsidR="00493E12" w:rsidRPr="00A36B64">
        <w:rPr>
          <w:rFonts w:ascii="Arial" w:hAnsi="Arial" w:cs="Arial"/>
          <w:sz w:val="24"/>
          <w:szCs w:val="24"/>
          <w:lang w:eastAsia="ru-RU"/>
        </w:rPr>
        <w:t>итие библиотечного обслуживания</w:t>
      </w:r>
      <w:r w:rsidR="007144C1" w:rsidRPr="00A36B64">
        <w:rPr>
          <w:rFonts w:ascii="Arial" w:hAnsi="Arial" w:cs="Arial"/>
          <w:sz w:val="24"/>
          <w:szCs w:val="24"/>
          <w:lang w:eastAsia="ru-RU"/>
        </w:rPr>
        <w:t>»:</w:t>
      </w:r>
    </w:p>
    <w:p w:rsidR="007144C1" w:rsidRPr="00A36B64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 xml:space="preserve">- увеличить среднее число книговыдач в расчете на сто </w:t>
      </w:r>
      <w:r w:rsidR="0099294B" w:rsidRPr="00A36B64">
        <w:rPr>
          <w:rFonts w:ascii="Arial" w:hAnsi="Arial" w:cs="Arial"/>
          <w:sz w:val="24"/>
          <w:szCs w:val="24"/>
          <w:lang w:eastAsia="ru-RU"/>
        </w:rPr>
        <w:t xml:space="preserve">человек населения, </w:t>
      </w:r>
    </w:p>
    <w:p w:rsidR="007144C1" w:rsidRPr="00A36B64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-увеличить количество</w:t>
      </w:r>
      <w:r w:rsidR="00493E12" w:rsidRPr="00A36B64">
        <w:rPr>
          <w:rFonts w:ascii="Arial" w:hAnsi="Arial" w:cs="Arial"/>
          <w:sz w:val="24"/>
          <w:szCs w:val="24"/>
          <w:lang w:eastAsia="ru-RU"/>
        </w:rPr>
        <w:t xml:space="preserve"> проведённых мероприятий, </w:t>
      </w:r>
    </w:p>
    <w:p w:rsidR="007144C1" w:rsidRPr="00A36B64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 xml:space="preserve">-увеличить число </w:t>
      </w:r>
      <w:r w:rsidR="00493E12" w:rsidRPr="00A36B64">
        <w:rPr>
          <w:rFonts w:ascii="Arial" w:hAnsi="Arial" w:cs="Arial"/>
          <w:sz w:val="24"/>
          <w:szCs w:val="24"/>
          <w:lang w:eastAsia="ru-RU"/>
        </w:rPr>
        <w:t xml:space="preserve">пользователей библиотек, </w:t>
      </w:r>
    </w:p>
    <w:p w:rsidR="007144C1" w:rsidRPr="00A36B64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-увеличить числ</w:t>
      </w:r>
      <w:r w:rsidR="00493E12" w:rsidRPr="00A36B64">
        <w:rPr>
          <w:rFonts w:ascii="Arial" w:hAnsi="Arial" w:cs="Arial"/>
          <w:sz w:val="24"/>
          <w:szCs w:val="24"/>
          <w:lang w:eastAsia="ru-RU"/>
        </w:rPr>
        <w:t xml:space="preserve">о посетителей библиотек, </w:t>
      </w:r>
    </w:p>
    <w:p w:rsidR="007144C1" w:rsidRPr="00A36B64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-</w:t>
      </w:r>
      <w:r w:rsidR="003C33C7" w:rsidRPr="00A36B64">
        <w:rPr>
          <w:rFonts w:ascii="Arial" w:hAnsi="Arial" w:cs="Arial"/>
          <w:sz w:val="24"/>
          <w:szCs w:val="24"/>
          <w:lang w:eastAsia="ru-RU"/>
        </w:rPr>
        <w:t>увеличить</w:t>
      </w:r>
      <w:r w:rsidR="00B7640F" w:rsidRPr="00A36B64">
        <w:rPr>
          <w:rFonts w:ascii="Arial" w:hAnsi="Arial" w:cs="Arial"/>
          <w:sz w:val="24"/>
          <w:szCs w:val="24"/>
          <w:lang w:eastAsia="ru-RU"/>
        </w:rPr>
        <w:t>объем библиотечного фонда в 20</w:t>
      </w:r>
      <w:r w:rsidR="00164B1E" w:rsidRPr="00A36B64">
        <w:rPr>
          <w:rFonts w:ascii="Arial" w:hAnsi="Arial" w:cs="Arial"/>
          <w:sz w:val="24"/>
          <w:szCs w:val="24"/>
          <w:lang w:eastAsia="ru-RU"/>
        </w:rPr>
        <w:t>2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2</w:t>
      </w:r>
      <w:r w:rsidR="0024488E" w:rsidRPr="00A36B64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99294B" w:rsidRPr="00A36B64">
        <w:rPr>
          <w:rFonts w:ascii="Arial" w:hAnsi="Arial" w:cs="Arial"/>
          <w:sz w:val="24"/>
          <w:szCs w:val="24"/>
          <w:lang w:eastAsia="ru-RU"/>
        </w:rPr>
        <w:t>;</w:t>
      </w:r>
    </w:p>
    <w:p w:rsidR="003C33C7" w:rsidRPr="00A36B64" w:rsidRDefault="0034759B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по п</w:t>
      </w:r>
      <w:r w:rsidR="003C33C7" w:rsidRPr="00A36B64">
        <w:rPr>
          <w:rFonts w:ascii="Arial" w:hAnsi="Arial" w:cs="Arial"/>
          <w:sz w:val="24"/>
          <w:szCs w:val="24"/>
          <w:lang w:eastAsia="ru-RU"/>
        </w:rPr>
        <w:t xml:space="preserve">одпрограмме 3«Развитие физической культуры и спорта»: </w:t>
      </w:r>
    </w:p>
    <w:p w:rsidR="003C33C7" w:rsidRPr="00A36B64" w:rsidRDefault="003C33C7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-увеличить количество участников</w:t>
      </w:r>
      <w:r w:rsidR="00B7640F" w:rsidRPr="00A36B64">
        <w:rPr>
          <w:rFonts w:ascii="Arial" w:hAnsi="Arial" w:cs="Arial"/>
          <w:sz w:val="24"/>
          <w:szCs w:val="24"/>
          <w:lang w:eastAsia="ru-RU"/>
        </w:rPr>
        <w:t xml:space="preserve"> спортивных 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мероприятий в</w:t>
      </w:r>
      <w:r w:rsidR="00B7640F" w:rsidRPr="00A36B64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164B1E" w:rsidRPr="00A36B64">
        <w:rPr>
          <w:rFonts w:ascii="Arial" w:hAnsi="Arial" w:cs="Arial"/>
          <w:sz w:val="24"/>
          <w:szCs w:val="24"/>
          <w:lang w:eastAsia="ru-RU"/>
        </w:rPr>
        <w:t>2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2</w:t>
      </w:r>
      <w:r w:rsidR="0024488E" w:rsidRPr="00A36B64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Pr="00A36B64">
        <w:rPr>
          <w:rFonts w:ascii="Arial" w:hAnsi="Arial" w:cs="Arial"/>
          <w:sz w:val="24"/>
          <w:szCs w:val="24"/>
          <w:lang w:eastAsia="ru-RU"/>
        </w:rPr>
        <w:t>;</w:t>
      </w:r>
    </w:p>
    <w:p w:rsidR="003C33C7" w:rsidRPr="00A36B64" w:rsidRDefault="003C33C7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-увеличить количество проведённых физкульт</w:t>
      </w:r>
      <w:r w:rsidR="00493E12" w:rsidRPr="00A36B64">
        <w:rPr>
          <w:rFonts w:ascii="Arial" w:hAnsi="Arial" w:cs="Arial"/>
          <w:sz w:val="24"/>
          <w:szCs w:val="24"/>
          <w:lang w:eastAsia="ru-RU"/>
        </w:rPr>
        <w:t>у</w:t>
      </w:r>
      <w:r w:rsidR="00E64D57" w:rsidRPr="00A36B64">
        <w:rPr>
          <w:rFonts w:ascii="Arial" w:hAnsi="Arial" w:cs="Arial"/>
          <w:sz w:val="24"/>
          <w:szCs w:val="24"/>
          <w:lang w:eastAsia="ru-RU"/>
        </w:rPr>
        <w:t xml:space="preserve">рно-спортивных 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мероприятий 2022</w:t>
      </w:r>
      <w:r w:rsidR="0024488E" w:rsidRPr="00A36B64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34759B" w:rsidRPr="00A36B64">
        <w:rPr>
          <w:rFonts w:ascii="Arial" w:hAnsi="Arial" w:cs="Arial"/>
          <w:sz w:val="24"/>
          <w:szCs w:val="24"/>
          <w:lang w:eastAsia="ru-RU"/>
        </w:rPr>
        <w:t>.</w:t>
      </w:r>
    </w:p>
    <w:p w:rsidR="00CD278F" w:rsidRPr="00A36B64" w:rsidRDefault="00CD278F" w:rsidP="00D67906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CD278F" w:rsidRPr="00A36B64" w:rsidRDefault="00CD278F" w:rsidP="00CD278F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7. Информация о распределении планируемых расх</w:t>
      </w:r>
      <w:r w:rsidR="0034759B" w:rsidRPr="00A36B64">
        <w:rPr>
          <w:rFonts w:ascii="Arial" w:hAnsi="Arial" w:cs="Arial"/>
          <w:sz w:val="24"/>
          <w:szCs w:val="24"/>
          <w:lang w:eastAsia="ru-RU"/>
        </w:rPr>
        <w:t>одов по отдельным мероприятиям программы, п</w:t>
      </w:r>
      <w:r w:rsidRPr="00A36B64">
        <w:rPr>
          <w:rFonts w:ascii="Arial" w:hAnsi="Arial" w:cs="Arial"/>
          <w:sz w:val="24"/>
          <w:szCs w:val="24"/>
          <w:lang w:eastAsia="ru-RU"/>
        </w:rPr>
        <w:t>одпрограммам</w:t>
      </w:r>
    </w:p>
    <w:p w:rsidR="00CD278F" w:rsidRPr="00A36B64" w:rsidRDefault="00CD278F" w:rsidP="00CD278F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D67906" w:rsidRPr="00A36B64" w:rsidRDefault="00CD278F" w:rsidP="00CD278F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 xml:space="preserve">             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</w:t>
      </w:r>
      <w:r w:rsidR="00976F31" w:rsidRPr="00A36B64">
        <w:rPr>
          <w:rFonts w:ascii="Arial" w:hAnsi="Arial" w:cs="Arial"/>
          <w:sz w:val="24"/>
          <w:szCs w:val="24"/>
          <w:lang w:eastAsia="ru-RU"/>
        </w:rPr>
        <w:t>а, а также по годам реализации п</w:t>
      </w:r>
      <w:r w:rsidRPr="00A36B64">
        <w:rPr>
          <w:rFonts w:ascii="Arial" w:hAnsi="Arial" w:cs="Arial"/>
          <w:sz w:val="24"/>
          <w:szCs w:val="24"/>
          <w:lang w:eastAsia="ru-RU"/>
        </w:rPr>
        <w:t>рограммы п</w:t>
      </w:r>
      <w:r w:rsidR="00976F31" w:rsidRPr="00A36B64">
        <w:rPr>
          <w:rFonts w:ascii="Arial" w:hAnsi="Arial" w:cs="Arial"/>
          <w:sz w:val="24"/>
          <w:szCs w:val="24"/>
          <w:lang w:eastAsia="ru-RU"/>
        </w:rPr>
        <w:t>редставлена в приложении № 4 к п</w:t>
      </w:r>
      <w:r w:rsidRPr="00A36B64">
        <w:rPr>
          <w:rFonts w:ascii="Arial" w:hAnsi="Arial" w:cs="Arial"/>
          <w:sz w:val="24"/>
          <w:szCs w:val="24"/>
          <w:lang w:eastAsia="ru-RU"/>
        </w:rPr>
        <w:t>рограмме.</w:t>
      </w:r>
    </w:p>
    <w:p w:rsidR="00EE46B3" w:rsidRPr="00A36B64" w:rsidRDefault="00EE46B3" w:rsidP="00CD278F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7343" w:rsidRPr="00A36B64" w:rsidRDefault="00EE46B3" w:rsidP="005C3BE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sz w:val="24"/>
          <w:szCs w:val="24"/>
          <w:lang w:eastAsia="ru-RU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5C3BEB" w:rsidRPr="00A36B64" w:rsidRDefault="00EE46B3" w:rsidP="00D32632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Реализация научной, научно-технической и иннов</w:t>
      </w:r>
      <w:r w:rsidR="00976F31" w:rsidRPr="00A36B64">
        <w:rPr>
          <w:rFonts w:ascii="Arial" w:eastAsia="Times New Roman" w:hAnsi="Arial" w:cs="Arial"/>
          <w:sz w:val="24"/>
          <w:szCs w:val="24"/>
          <w:lang w:eastAsia="ru-RU"/>
        </w:rPr>
        <w:t>ационной деятельности в рамках п</w:t>
      </w:r>
      <w:r w:rsidRPr="00A36B64">
        <w:rPr>
          <w:rFonts w:ascii="Arial" w:eastAsia="Times New Roman" w:hAnsi="Arial" w:cs="Arial"/>
          <w:sz w:val="24"/>
          <w:szCs w:val="24"/>
          <w:lang w:eastAsia="ru-RU"/>
        </w:rPr>
        <w:t>рограммы не предусмотрено.</w:t>
      </w:r>
    </w:p>
    <w:p w:rsidR="00EE46B3" w:rsidRPr="00A36B64" w:rsidRDefault="00EE46B3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9. Информация о ресурсном обеспечении и прогнозной оценке расходов</w:t>
      </w:r>
    </w:p>
    <w:p w:rsidR="00EE46B3" w:rsidRPr="00A36B64" w:rsidRDefault="00EE46B3" w:rsidP="00D32632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на реализацию целей программы</w:t>
      </w:r>
    </w:p>
    <w:p w:rsidR="00EE46B3" w:rsidRPr="00A36B64" w:rsidRDefault="00EE46B3" w:rsidP="009E3A5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E46B3" w:rsidRPr="00A36B64" w:rsidRDefault="00EE46B3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 xml:space="preserve">            Общий объем финансирования </w:t>
      </w:r>
      <w:r w:rsidR="00976F31" w:rsidRPr="00A36B64">
        <w:rPr>
          <w:rFonts w:ascii="Arial" w:hAnsi="Arial" w:cs="Arial"/>
          <w:sz w:val="24"/>
          <w:szCs w:val="24"/>
          <w:lang w:eastAsia="ru-RU"/>
        </w:rPr>
        <w:t>п</w:t>
      </w:r>
      <w:r w:rsidRPr="00A36B64">
        <w:rPr>
          <w:rFonts w:ascii="Arial" w:hAnsi="Arial" w:cs="Arial"/>
          <w:sz w:val="24"/>
          <w:szCs w:val="24"/>
          <w:lang w:eastAsia="ru-RU"/>
        </w:rPr>
        <w:t>рограммы на</w:t>
      </w:r>
      <w:r w:rsidR="00493E12" w:rsidRPr="00A36B64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164B1E" w:rsidRPr="00A36B64">
        <w:rPr>
          <w:rFonts w:ascii="Arial" w:hAnsi="Arial" w:cs="Arial"/>
          <w:sz w:val="24"/>
          <w:szCs w:val="24"/>
          <w:lang w:eastAsia="ru-RU"/>
        </w:rPr>
        <w:t>2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2</w:t>
      </w:r>
      <w:r w:rsidR="008A3ADB" w:rsidRPr="00A36B64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4</w:t>
      </w:r>
      <w:r w:rsidR="008A3ADB" w:rsidRPr="00A36B64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="00E62371" w:rsidRPr="00A36B64">
        <w:rPr>
          <w:rFonts w:ascii="Arial" w:hAnsi="Arial" w:cs="Arial"/>
          <w:sz w:val="24"/>
          <w:szCs w:val="24"/>
          <w:lang w:eastAsia="ru-RU"/>
        </w:rPr>
        <w:t>составляет 1767,5</w:t>
      </w:r>
      <w:r w:rsidRPr="00A36B64">
        <w:rPr>
          <w:rFonts w:ascii="Arial" w:hAnsi="Arial" w:cs="Arial"/>
          <w:sz w:val="24"/>
          <w:szCs w:val="24"/>
          <w:lang w:eastAsia="ru-RU"/>
        </w:rPr>
        <w:t>тыс. рублей, в том числе за счет средств краевого бюджета – 000,00 тыс. рублей, в том числе по годам реализации:</w:t>
      </w:r>
    </w:p>
    <w:p w:rsidR="00EE46B3" w:rsidRPr="00A36B64" w:rsidRDefault="00912B81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2022</w:t>
      </w:r>
      <w:r w:rsidR="00DD0813" w:rsidRPr="00A36B64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Pr="00A36B64">
        <w:rPr>
          <w:rFonts w:ascii="Arial" w:hAnsi="Arial" w:cs="Arial"/>
          <w:sz w:val="24"/>
          <w:szCs w:val="24"/>
          <w:lang w:eastAsia="ru-RU"/>
        </w:rPr>
        <w:t xml:space="preserve">1647,5 </w:t>
      </w:r>
      <w:r w:rsidR="00EE46B3" w:rsidRPr="00A36B64">
        <w:rPr>
          <w:rFonts w:ascii="Arial" w:hAnsi="Arial" w:cs="Arial"/>
          <w:sz w:val="24"/>
          <w:szCs w:val="24"/>
          <w:lang w:eastAsia="ru-RU"/>
        </w:rPr>
        <w:t>тыс. рублей, в том числе за счет с</w:t>
      </w:r>
      <w:r w:rsidR="00DD0813" w:rsidRPr="00A36B64">
        <w:rPr>
          <w:rFonts w:ascii="Arial" w:hAnsi="Arial" w:cs="Arial"/>
          <w:sz w:val="24"/>
          <w:szCs w:val="24"/>
          <w:lang w:eastAsia="ru-RU"/>
        </w:rPr>
        <w:t>редств</w:t>
      </w:r>
      <w:r w:rsidR="009E3A5E" w:rsidRPr="00A36B6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0813" w:rsidRPr="00A36B64">
        <w:rPr>
          <w:rFonts w:ascii="Arial" w:hAnsi="Arial" w:cs="Arial"/>
          <w:sz w:val="24"/>
          <w:szCs w:val="24"/>
          <w:lang w:eastAsia="ru-RU"/>
        </w:rPr>
        <w:t>краевого бюджета – 0</w:t>
      </w:r>
      <w:r w:rsidR="00EE46B3" w:rsidRPr="00A36B64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E46B3" w:rsidRPr="00A36B64" w:rsidRDefault="00E64D57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202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3</w:t>
      </w:r>
      <w:r w:rsidR="00DD0813" w:rsidRPr="00A36B64">
        <w:rPr>
          <w:rFonts w:ascii="Arial" w:hAnsi="Arial" w:cs="Arial"/>
          <w:sz w:val="24"/>
          <w:szCs w:val="24"/>
          <w:lang w:eastAsia="ru-RU"/>
        </w:rPr>
        <w:t xml:space="preserve"> год –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60,0</w:t>
      </w:r>
      <w:r w:rsidR="00EE46B3" w:rsidRPr="00A36B64">
        <w:rPr>
          <w:rFonts w:ascii="Arial" w:hAnsi="Arial" w:cs="Arial"/>
          <w:sz w:val="24"/>
          <w:szCs w:val="24"/>
          <w:lang w:eastAsia="ru-RU"/>
        </w:rPr>
        <w:t xml:space="preserve"> тыс. рублей, в том числе за счет с</w:t>
      </w:r>
      <w:r w:rsidR="00DD0813" w:rsidRPr="00A36B64">
        <w:rPr>
          <w:rFonts w:ascii="Arial" w:hAnsi="Arial" w:cs="Arial"/>
          <w:sz w:val="24"/>
          <w:szCs w:val="24"/>
          <w:lang w:eastAsia="ru-RU"/>
        </w:rPr>
        <w:t>редств</w:t>
      </w:r>
      <w:r w:rsidR="009E3A5E" w:rsidRPr="00A36B6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0813" w:rsidRPr="00A36B64">
        <w:rPr>
          <w:rFonts w:ascii="Arial" w:hAnsi="Arial" w:cs="Arial"/>
          <w:sz w:val="24"/>
          <w:szCs w:val="24"/>
          <w:lang w:eastAsia="ru-RU"/>
        </w:rPr>
        <w:t xml:space="preserve">краевого бюджета – 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 xml:space="preserve">0,0 </w:t>
      </w:r>
      <w:r w:rsidR="00EE46B3" w:rsidRPr="00A36B64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EE46B3" w:rsidRPr="00A36B64" w:rsidRDefault="00B7640F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202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4</w:t>
      </w:r>
      <w:r w:rsidR="00DD0813" w:rsidRPr="00A36B64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60,0 тыс.</w:t>
      </w:r>
      <w:r w:rsidR="00EE46B3" w:rsidRPr="00A36B64">
        <w:rPr>
          <w:rFonts w:ascii="Arial" w:hAnsi="Arial" w:cs="Arial"/>
          <w:sz w:val="24"/>
          <w:szCs w:val="24"/>
          <w:lang w:eastAsia="ru-RU"/>
        </w:rPr>
        <w:t xml:space="preserve"> рублей, в том числе за счет с</w:t>
      </w:r>
      <w:r w:rsidR="00DD0813" w:rsidRPr="00A36B64">
        <w:rPr>
          <w:rFonts w:ascii="Arial" w:hAnsi="Arial" w:cs="Arial"/>
          <w:sz w:val="24"/>
          <w:szCs w:val="24"/>
          <w:lang w:eastAsia="ru-RU"/>
        </w:rPr>
        <w:t xml:space="preserve">редств краевого бюджета – </w:t>
      </w:r>
      <w:r w:rsidR="00912B81" w:rsidRPr="00A36B64">
        <w:rPr>
          <w:rFonts w:ascii="Arial" w:hAnsi="Arial" w:cs="Arial"/>
          <w:sz w:val="24"/>
          <w:szCs w:val="24"/>
          <w:lang w:eastAsia="ru-RU"/>
        </w:rPr>
        <w:t>0,0</w:t>
      </w:r>
      <w:r w:rsidR="00EE46B3" w:rsidRPr="00A36B64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14CAD" w:rsidRPr="00A36B64" w:rsidRDefault="00C14CAD" w:rsidP="00C14CAD">
      <w:pPr>
        <w:pStyle w:val="a7"/>
        <w:rPr>
          <w:rFonts w:ascii="Arial" w:hAnsi="Arial" w:cs="Arial"/>
          <w:sz w:val="24"/>
          <w:szCs w:val="24"/>
        </w:rPr>
      </w:pPr>
    </w:p>
    <w:p w:rsidR="00033F38" w:rsidRPr="00A36B64" w:rsidRDefault="00033F38" w:rsidP="00D32632">
      <w:pPr>
        <w:pStyle w:val="a7"/>
        <w:jc w:val="center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DE3BB6" w:rsidRPr="00A36B64" w:rsidRDefault="00DE3BB6" w:rsidP="00033F38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57FA8" w:rsidRPr="00A36B64" w:rsidRDefault="00DE3BB6" w:rsidP="00D32632">
      <w:pPr>
        <w:pStyle w:val="a7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</w:rPr>
        <w:t>В рамках реализации программы планируется оказание (выполнение) муниципальных услуг (работ) муниципальными учреждениями культуры и образовательным учреждением в области культуры. Прогноз сводных показателей муниципальных зад</w:t>
      </w:r>
      <w:r w:rsidR="001D52DC" w:rsidRPr="00A36B64">
        <w:rPr>
          <w:rFonts w:ascii="Arial" w:hAnsi="Arial" w:cs="Arial"/>
          <w:sz w:val="24"/>
          <w:szCs w:val="24"/>
        </w:rPr>
        <w:t>аний приве</w:t>
      </w:r>
      <w:r w:rsidR="00493E12" w:rsidRPr="00A36B64">
        <w:rPr>
          <w:rFonts w:ascii="Arial" w:hAnsi="Arial" w:cs="Arial"/>
          <w:sz w:val="24"/>
          <w:szCs w:val="24"/>
        </w:rPr>
        <w:t xml:space="preserve">ден в приложении № 5 к паспорту </w:t>
      </w:r>
      <w:r w:rsidR="005C3BEB" w:rsidRPr="00A36B64">
        <w:rPr>
          <w:rFonts w:ascii="Arial" w:hAnsi="Arial" w:cs="Arial"/>
          <w:sz w:val="24"/>
          <w:szCs w:val="24"/>
        </w:rPr>
        <w:t>Программы.</w:t>
      </w:r>
    </w:p>
    <w:p w:rsidR="00D32632" w:rsidRPr="00A36B64" w:rsidRDefault="00D32632" w:rsidP="00D32632">
      <w:pPr>
        <w:pStyle w:val="a7"/>
        <w:rPr>
          <w:rFonts w:ascii="Arial" w:hAnsi="Arial" w:cs="Arial"/>
          <w:sz w:val="24"/>
          <w:szCs w:val="24"/>
        </w:rPr>
        <w:sectPr w:rsidR="00D32632" w:rsidRPr="00A36B64" w:rsidSect="00E659B5">
          <w:pgSz w:w="11906" w:h="16838"/>
          <w:pgMar w:top="426" w:right="907" w:bottom="539" w:left="1701" w:header="709" w:footer="709" w:gutter="0"/>
          <w:cols w:space="708"/>
          <w:docGrid w:linePitch="360"/>
        </w:sectPr>
      </w:pPr>
    </w:p>
    <w:tbl>
      <w:tblPr>
        <w:tblW w:w="14640" w:type="dxa"/>
        <w:tblInd w:w="817" w:type="dxa"/>
        <w:tblLook w:val="04A0" w:firstRow="1" w:lastRow="0" w:firstColumn="1" w:lastColumn="0" w:noHBand="0" w:noVBand="1"/>
      </w:tblPr>
      <w:tblGrid>
        <w:gridCol w:w="960"/>
        <w:gridCol w:w="2955"/>
        <w:gridCol w:w="1423"/>
        <w:gridCol w:w="1658"/>
        <w:gridCol w:w="1652"/>
        <w:gridCol w:w="1221"/>
        <w:gridCol w:w="1217"/>
        <w:gridCol w:w="1220"/>
        <w:gridCol w:w="1177"/>
        <w:gridCol w:w="1157"/>
      </w:tblGrid>
      <w:tr w:rsidR="00590401" w:rsidRPr="00A36B64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36B64" w:rsidRDefault="00590401" w:rsidP="009E3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9E3A5E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0401" w:rsidRPr="00A36B64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590401" w:rsidRPr="00A36B64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590401" w:rsidRPr="00A36B64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</w:tc>
      </w:tr>
      <w:tr w:rsidR="00590401" w:rsidRPr="00A36B64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36B64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реченского</w:t>
            </w:r>
            <w:r w:rsidR="00590401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590401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0401" w:rsidRPr="00A36B64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401" w:rsidRPr="00A36B64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, целевые показатели, задачи, показатели результативности </w:t>
            </w:r>
          </w:p>
        </w:tc>
      </w:tr>
      <w:tr w:rsidR="00590401" w:rsidRPr="00A36B64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показатели развития отрасли, вида экономической деятельности)</w:t>
            </w:r>
          </w:p>
        </w:tc>
      </w:tr>
      <w:tr w:rsidR="00590401" w:rsidRPr="00A36B64" w:rsidTr="00D32632">
        <w:trPr>
          <w:trHeight w:val="312"/>
        </w:trPr>
        <w:tc>
          <w:tcPr>
            <w:tcW w:w="14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401" w:rsidRPr="00A36B64" w:rsidTr="00A36B64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   задачи,   показател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A36B64" w:rsidRDefault="00164B1E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E62371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90401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E64D57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62371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62371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E62371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B7640F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2</w:t>
            </w:r>
            <w:r w:rsidR="00E62371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E6237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  <w:r w:rsidR="00B7640F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</w:t>
            </w:r>
            <w:r w:rsidR="00164B1E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0401" w:rsidRPr="00A36B64" w:rsidTr="00A36B64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1      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90401" w:rsidRPr="00A36B64" w:rsidTr="00A36B6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показатель 1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A36B64" w:rsidTr="00A36B64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населения, пользующаяся услугами учреждений культуры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590401" w:rsidRPr="00A36B64" w:rsidTr="00A36B64">
        <w:trPr>
          <w:trHeight w:val="7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1    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и сохранение культуры как основной составляющей единого культурного простра</w:t>
            </w:r>
            <w:r w:rsidR="002968D1"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ства на территории Приреченского</w:t>
            </w:r>
            <w:r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</w:p>
        </w:tc>
      </w:tr>
      <w:tr w:rsidR="00590401" w:rsidRPr="00A36B64" w:rsidTr="00A36B6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культуры села»</w:t>
            </w:r>
          </w:p>
        </w:tc>
      </w:tr>
      <w:tr w:rsidR="00590401" w:rsidRPr="00A36B64" w:rsidTr="00A36B64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590401" w:rsidRPr="00A36B64" w:rsidTr="00A36B64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количество участников культурно-досуговых мероприят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32</w:t>
            </w:r>
          </w:p>
        </w:tc>
      </w:tr>
      <w:tr w:rsidR="00590401" w:rsidRPr="00A36B64" w:rsidTr="00A36B64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90401" w:rsidRPr="00A36B64" w:rsidTr="00A36B64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A36B64" w:rsidTr="00A36B64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аселения, пользующаяся услугами сельских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590401" w:rsidRPr="00A36B64" w:rsidTr="00A36B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2    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хранение традиций чтения</w:t>
            </w:r>
          </w:p>
        </w:tc>
      </w:tr>
      <w:tr w:rsidR="00590401" w:rsidRPr="00A36B64" w:rsidTr="00A36B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рганизация и развитие библиотечного обслуживания »</w:t>
            </w:r>
          </w:p>
        </w:tc>
      </w:tr>
      <w:tr w:rsidR="00590401" w:rsidRPr="00A36B64" w:rsidTr="00A36B64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число книговыдач в расчете на сто человек на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</w:t>
            </w:r>
          </w:p>
        </w:tc>
      </w:tr>
      <w:tr w:rsidR="00590401" w:rsidRPr="00A36B64" w:rsidTr="00A36B64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3</w:t>
            </w:r>
          </w:p>
        </w:tc>
      </w:tr>
      <w:tr w:rsidR="00590401" w:rsidRPr="00A36B64" w:rsidTr="00A36B64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590401" w:rsidRPr="00A36B64" w:rsidTr="00A36B64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0</w:t>
            </w:r>
          </w:p>
        </w:tc>
      </w:tr>
      <w:tr w:rsidR="00590401" w:rsidRPr="00A36B64" w:rsidTr="00A36B64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библиотечного фон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81</w:t>
            </w:r>
          </w:p>
        </w:tc>
      </w:tr>
      <w:tr w:rsidR="00590401" w:rsidRPr="00A36B64" w:rsidTr="00A36B64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A36B64" w:rsidTr="00A36B64">
        <w:trPr>
          <w:cantSplit/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граждан поселения, систематически посещающая библиотеку в муниципальном образован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0401" w:rsidRPr="00A36B64" w:rsidTr="00A36B64">
        <w:trPr>
          <w:cantSplit/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590401" w:rsidRPr="00A36B64" w:rsidTr="00A36B64">
        <w:trPr>
          <w:cantSplit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36B64" w:rsidRDefault="00590401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фи</w:t>
            </w:r>
            <w:r w:rsidR="00E62371"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ической культуры и спорта» </w:t>
            </w:r>
            <w:r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164B1E"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9294B"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164B1E"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203</w:t>
            </w:r>
            <w:r w:rsidR="00164B1E"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9294B" w:rsidRPr="00A36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90401" w:rsidRPr="00A36B64" w:rsidTr="00A36B64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590401" w:rsidRPr="00A36B64" w:rsidTr="00A36B64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физкультурно-спортив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36B64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90401" w:rsidRPr="00A36B64" w:rsidRDefault="00590401" w:rsidP="0059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3007"/>
        <w:gridCol w:w="1134"/>
        <w:gridCol w:w="1080"/>
        <w:gridCol w:w="980"/>
        <w:gridCol w:w="980"/>
        <w:gridCol w:w="980"/>
        <w:gridCol w:w="980"/>
        <w:gridCol w:w="802"/>
        <w:gridCol w:w="720"/>
        <w:gridCol w:w="720"/>
        <w:gridCol w:w="554"/>
        <w:gridCol w:w="567"/>
        <w:gridCol w:w="720"/>
        <w:gridCol w:w="720"/>
        <w:gridCol w:w="720"/>
      </w:tblGrid>
      <w:tr w:rsidR="005F3FD3" w:rsidRPr="00A36B64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</w:tcPr>
          <w:p w:rsidR="005F3FD3" w:rsidRPr="00A36B64" w:rsidRDefault="005F3FD3" w:rsidP="009E3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9E3A5E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3FD3" w:rsidRPr="00A36B64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5F3FD3" w:rsidRPr="00A36B64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5F3FD3" w:rsidRPr="00A36B64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36B64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</w:tc>
      </w:tr>
      <w:tr w:rsidR="005F3FD3" w:rsidRPr="00A36B64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36B64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реченского сельсовета»</w:t>
            </w:r>
          </w:p>
        </w:tc>
      </w:tr>
      <w:tr w:rsidR="005F3FD3" w:rsidRPr="00A36B64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A36B64" w:rsidTr="005F3FD3">
        <w:trPr>
          <w:trHeight w:val="312"/>
        </w:trPr>
        <w:tc>
          <w:tcPr>
            <w:tcW w:w="681" w:type="dxa"/>
            <w:noWrap/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A36B64" w:rsidTr="005F3FD3">
        <w:trPr>
          <w:trHeight w:val="348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36B64" w:rsidRDefault="005F3FD3">
            <w:pPr>
              <w:spacing w:after="0" w:line="240" w:lineRule="auto"/>
              <w:ind w:right="3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ые показатели на долгосрочный период</w:t>
            </w:r>
          </w:p>
        </w:tc>
      </w:tr>
      <w:tr w:rsidR="005F3FD3" w:rsidRPr="00A36B64" w:rsidTr="005F3FD3">
        <w:trPr>
          <w:trHeight w:val="348"/>
        </w:trPr>
        <w:tc>
          <w:tcPr>
            <w:tcW w:w="681" w:type="dxa"/>
            <w:noWrap/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A36B64" w:rsidTr="005F3FD3">
        <w:trPr>
          <w:cantSplit/>
          <w:trHeight w:val="5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36B64" w:rsidRDefault="00164B1E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5F3FD3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36B64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F3FD3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36B64" w:rsidRDefault="00B7640F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5F3FD3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ind w:right="37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5F3FD3" w:rsidRPr="00A36B64" w:rsidTr="005F3FD3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F3FD3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2C3479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5F3FD3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164B1E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F3FD3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AC3BEC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5F3FD3" w:rsidRPr="00A36B64" w:rsidTr="005F3FD3">
        <w:trPr>
          <w:cantSplit/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     </w:t>
            </w:r>
          </w:p>
        </w:tc>
        <w:tc>
          <w:tcPr>
            <w:tcW w:w="116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FD3" w:rsidRPr="00A36B64" w:rsidRDefault="005F3FD3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F3FD3" w:rsidRPr="00A36B64" w:rsidTr="005F3FD3">
        <w:trPr>
          <w:cantSplit/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 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F3FD3" w:rsidRPr="00A36B64" w:rsidTr="005F3FD3">
        <w:trPr>
          <w:cantSplit/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населения, пользующаяся услугам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A36B64" w:rsidTr="005F3FD3">
        <w:trPr>
          <w:cantSplit/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оля населения, пользующаяся услугами сельски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A36B64" w:rsidTr="005F3FD3">
        <w:trPr>
          <w:cantSplit/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36B64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A36B64" w:rsidTr="005F3FD3">
        <w:trPr>
          <w:trHeight w:val="288"/>
        </w:trPr>
        <w:tc>
          <w:tcPr>
            <w:tcW w:w="681" w:type="dxa"/>
            <w:noWrap/>
            <w:vAlign w:val="center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36B64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200C6" w:rsidRPr="00A36B64" w:rsidRDefault="004200C6" w:rsidP="005F3FD3">
      <w:pPr>
        <w:tabs>
          <w:tab w:val="left" w:pos="5685"/>
        </w:tabs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E24B01" w:rsidRPr="00A36B64" w:rsidRDefault="00E24B01" w:rsidP="00BA4D66">
      <w:pPr>
        <w:tabs>
          <w:tab w:val="left" w:pos="568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9E3A5E" w:rsidRPr="00A36B64">
        <w:rPr>
          <w:rFonts w:ascii="Arial" w:hAnsi="Arial" w:cs="Arial"/>
          <w:sz w:val="24"/>
          <w:szCs w:val="24"/>
          <w:lang w:eastAsia="ru-RU"/>
        </w:rPr>
        <w:t>4</w:t>
      </w:r>
    </w:p>
    <w:p w:rsidR="00E24B01" w:rsidRPr="00A36B64" w:rsidRDefault="00E62371" w:rsidP="00E24B01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hAnsi="Arial" w:cs="Arial"/>
          <w:sz w:val="24"/>
          <w:szCs w:val="24"/>
          <w:lang w:eastAsia="ru-RU"/>
        </w:rPr>
        <w:t>к паспорту</w:t>
      </w:r>
      <w:r w:rsidR="005F3FD3" w:rsidRPr="00A36B64">
        <w:rPr>
          <w:rFonts w:ascii="Arial" w:hAnsi="Arial" w:cs="Arial"/>
          <w:sz w:val="24"/>
          <w:szCs w:val="24"/>
          <w:lang w:eastAsia="ru-RU"/>
        </w:rPr>
        <w:t xml:space="preserve"> муниципальной программы </w:t>
      </w:r>
    </w:p>
    <w:tbl>
      <w:tblPr>
        <w:tblW w:w="15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15"/>
      </w:tblGrid>
      <w:tr w:rsidR="0030798F" w:rsidRPr="00A36B64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30798F" w:rsidRPr="00A36B64" w:rsidRDefault="003079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30798F" w:rsidRPr="00A36B64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EE031B" w:rsidRPr="00A36B64" w:rsidRDefault="0030798F" w:rsidP="00EE031B">
            <w:pPr>
              <w:pStyle w:val="af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  <w:r w:rsidR="00EE031B" w:rsidRPr="00A36B64">
              <w:rPr>
                <w:rFonts w:ascii="Arial" w:hAnsi="Arial" w:cs="Arial"/>
                <w:sz w:val="24"/>
                <w:szCs w:val="24"/>
                <w:lang w:eastAsia="ru-RU"/>
              </w:rPr>
              <w:t>Приреченского сельсовета</w:t>
            </w:r>
          </w:p>
          <w:p w:rsidR="0030798F" w:rsidRPr="00A36B64" w:rsidRDefault="0030798F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B01" w:rsidRPr="00A36B64" w:rsidRDefault="00E24B01" w:rsidP="009E3A5E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A36B64">
        <w:rPr>
          <w:rFonts w:ascii="Arial" w:eastAsia="Times New Roman" w:hAnsi="Arial" w:cs="Arial"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E24B01" w:rsidRPr="00A36B64" w:rsidRDefault="00E24B01" w:rsidP="00E24B0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"/>
        <w:gridCol w:w="652"/>
        <w:gridCol w:w="1437"/>
        <w:gridCol w:w="1492"/>
        <w:gridCol w:w="816"/>
        <w:gridCol w:w="1883"/>
        <w:gridCol w:w="837"/>
        <w:gridCol w:w="852"/>
        <w:gridCol w:w="1551"/>
        <w:gridCol w:w="617"/>
        <w:gridCol w:w="951"/>
        <w:gridCol w:w="1228"/>
        <w:gridCol w:w="24"/>
        <w:gridCol w:w="967"/>
        <w:gridCol w:w="1756"/>
        <w:gridCol w:w="120"/>
        <w:gridCol w:w="10"/>
      </w:tblGrid>
      <w:tr w:rsidR="00E24B01" w:rsidRPr="00A36B64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  <w:vAlign w:val="center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ормативного правового акта Приреченского сельсовета</w:t>
            </w:r>
          </w:p>
        </w:tc>
        <w:tc>
          <w:tcPr>
            <w:tcW w:w="8548" w:type="dxa"/>
            <w:gridSpan w:val="9"/>
            <w:shd w:val="clear" w:color="auto" w:fill="auto"/>
            <w:vAlign w:val="center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E24B01" w:rsidRPr="00A36B64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A36B64" w:rsidRDefault="00E62371" w:rsidP="009523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№38</w:t>
            </w:r>
            <w:r w:rsidR="00E24B01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  <w:r w:rsidR="00E24B01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утверждении Положения о бюджетном процессе  в Приреченском сельсовете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A36B64" w:rsidRDefault="00E6237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.04.2020 </w:t>
            </w:r>
            <w:r w:rsidR="00E24B01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E24B01" w:rsidRPr="00A36B64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56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A36B64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лана мероприятий по переходу  к программному бюджету в муниципальном образовании Приреченский  сельсовет.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6.2013 год</w:t>
            </w:r>
          </w:p>
        </w:tc>
      </w:tr>
      <w:tr w:rsidR="00E24B01" w:rsidRPr="00A36B64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72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A36B64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еречня муниципа</w:t>
            </w:r>
            <w:r w:rsidR="00A93CDF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ных программ </w:t>
            </w:r>
          </w:p>
          <w:p w:rsidR="00E24B01" w:rsidRPr="00A36B64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7.2013 год</w:t>
            </w:r>
          </w:p>
        </w:tc>
      </w:tr>
      <w:tr w:rsidR="00E24B01" w:rsidRPr="00A36B64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62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A36B64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рядка принятия решений о разработке, муниципальных программ  «Приреченский сельсовет», их формировании и реализации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A36B64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7.2013 год</w:t>
            </w:r>
          </w:p>
        </w:tc>
      </w:tr>
      <w:tr w:rsidR="008A0296" w:rsidRPr="00A36B64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8A0296" w:rsidRPr="00A36B64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8A0296" w:rsidRPr="00A36B64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</w:t>
            </w:r>
            <w:r w:rsidR="00E62371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A93CDF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90427F" w:rsidRPr="00A36B64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</w:p>
          <w:p w:rsidR="0090427F" w:rsidRPr="00A36B64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lastRenderedPageBreak/>
              <w:t xml:space="preserve">№ 95 от 10.10.2013 года «Об утверждении муниципальной программы </w:t>
            </w:r>
          </w:p>
          <w:p w:rsidR="0090427F" w:rsidRPr="00A36B64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hAnsi="Arial" w:cs="Arial"/>
                <w:sz w:val="24"/>
                <w:szCs w:val="24"/>
              </w:rPr>
              <w:t>«</w:t>
            </w:r>
            <w:r w:rsidR="00E62371" w:rsidRPr="00A36B64">
              <w:rPr>
                <w:rFonts w:ascii="Arial" w:hAnsi="Arial" w:cs="Arial"/>
                <w:sz w:val="24"/>
                <w:szCs w:val="24"/>
              </w:rPr>
              <w:t>Развитие культуры</w:t>
            </w:r>
            <w:r w:rsidRPr="00A36B64">
              <w:rPr>
                <w:rFonts w:ascii="Arial" w:hAnsi="Arial" w:cs="Arial"/>
                <w:sz w:val="24"/>
                <w:szCs w:val="24"/>
              </w:rPr>
              <w:t xml:space="preserve">, спорта и молодежной </w:t>
            </w:r>
            <w:r w:rsidR="00E62371" w:rsidRPr="00A36B64">
              <w:rPr>
                <w:rFonts w:ascii="Arial" w:hAnsi="Arial" w:cs="Arial"/>
                <w:sz w:val="24"/>
                <w:szCs w:val="24"/>
              </w:rPr>
              <w:t>политики на территории</w:t>
            </w:r>
            <w:r w:rsidRPr="00A36B64">
              <w:rPr>
                <w:rFonts w:ascii="Arial" w:hAnsi="Arial" w:cs="Arial"/>
                <w:sz w:val="24"/>
                <w:szCs w:val="24"/>
              </w:rPr>
              <w:t xml:space="preserve"> Приреченского сельсовета»</w:t>
            </w:r>
          </w:p>
          <w:p w:rsidR="008A0296" w:rsidRPr="00A36B64" w:rsidRDefault="008A0296" w:rsidP="0090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shd w:val="clear" w:color="auto" w:fill="auto"/>
          </w:tcPr>
          <w:p w:rsidR="008A0296" w:rsidRPr="00A36B64" w:rsidRDefault="00A93CDF" w:rsidP="00A93CD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  <w:r w:rsidR="0090427F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1.201</w:t>
            </w: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0427F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80038" w:rsidRPr="00A36B64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</w:tcPr>
          <w:p w:rsidR="00D80038" w:rsidRPr="00A36B64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0038" w:rsidRPr="00A36B64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2632" w:rsidRPr="00A36B64" w:rsidRDefault="00D32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031B" w:rsidRPr="00A36B64" w:rsidRDefault="00EE031B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031B" w:rsidRPr="00A36B64" w:rsidRDefault="00EE031B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05AB4" w:rsidRPr="00A36B64" w:rsidRDefault="00705AB4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05AB4" w:rsidRPr="00A36B64" w:rsidRDefault="00705AB4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0038" w:rsidRPr="00A36B64" w:rsidRDefault="00D80038" w:rsidP="009E3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9E3A5E"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0038" w:rsidRPr="00A36B64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36B64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D80038" w:rsidRPr="00A36B64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36B64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D80038" w:rsidRPr="00A36B64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EE031B" w:rsidRPr="00A36B64" w:rsidRDefault="00D80038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ки на территории</w:t>
            </w:r>
          </w:p>
          <w:tbl>
            <w:tblPr>
              <w:tblW w:w="15015" w:type="dxa"/>
              <w:tblLook w:val="04A0" w:firstRow="1" w:lastRow="0" w:firstColumn="1" w:lastColumn="0" w:noHBand="0" w:noVBand="1"/>
            </w:tblPr>
            <w:tblGrid>
              <w:gridCol w:w="15015"/>
            </w:tblGrid>
            <w:tr w:rsidR="00EE031B" w:rsidRPr="00A36B64" w:rsidTr="00164B1E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A36B64" w:rsidRDefault="00EE031B" w:rsidP="00EE03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6B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реченского сельсовета»</w:t>
                  </w:r>
                </w:p>
              </w:tc>
            </w:tr>
            <w:tr w:rsidR="00EE031B" w:rsidRPr="00A36B64" w:rsidTr="00164B1E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A36B64" w:rsidRDefault="00EE031B" w:rsidP="00164B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0038" w:rsidRPr="00A36B64" w:rsidRDefault="00D80038" w:rsidP="00EE0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038" w:rsidRPr="00A36B64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36B64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0038" w:rsidRPr="00A36B64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36B64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по мероприятиям и подпрограммам муниципальной программы 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E62371" w:rsidP="00E62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D80038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C56A32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47F48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80038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A93CDF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47F48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80038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C56A32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64B1E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2371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93CDF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E62371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A36B64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азвитие культуры, спорта и молодёжной политики на территории Приреченского сельсовета  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F940DA" w:rsidP="00692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26802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5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E62371" w:rsidP="00870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526802" w:rsidP="00A64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7,5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E62371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297664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26802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297664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26802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E62371" w:rsidP="00C5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C56A3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26802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05816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1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  <w:p w:rsidR="00B05816" w:rsidRPr="00A36B64" w:rsidRDefault="00B0581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5816" w:rsidRPr="00A36B64" w:rsidRDefault="00B0581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5816" w:rsidRPr="00A36B64" w:rsidRDefault="00B0581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культуры села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526802"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526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67,5</w:t>
            </w:r>
          </w:p>
        </w:tc>
      </w:tr>
      <w:tr w:rsidR="00B05816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00911</w:t>
            </w:r>
            <w:r w:rsidR="008A3ADB"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847F48" w:rsidP="00BA4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5</w:t>
            </w:r>
            <w:r w:rsidR="0062729D"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="0069218A"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5,2</w:t>
            </w:r>
          </w:p>
        </w:tc>
      </w:tr>
      <w:tr w:rsidR="00B05816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</w:t>
            </w:r>
            <w:r w:rsidR="00B05816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5</w:t>
            </w:r>
            <w:r w:rsidR="0062729D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9218A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5,2</w:t>
            </w:r>
          </w:p>
        </w:tc>
      </w:tr>
      <w:tr w:rsidR="00B05816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</w:t>
            </w:r>
            <w:r w:rsidR="00B05816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7F48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  <w:r w:rsidR="0062729D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9218A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5,2</w:t>
            </w:r>
          </w:p>
        </w:tc>
      </w:tr>
      <w:tr w:rsidR="00464D8A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7F48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5,2</w:t>
            </w:r>
          </w:p>
        </w:tc>
      </w:tr>
      <w:tr w:rsidR="00B05816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100</w:t>
            </w:r>
            <w:r w:rsidR="00A64C6D"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705AB4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05816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</w:t>
            </w:r>
            <w:r w:rsidR="00A64C6D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A64C6D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05816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705AB4" w:rsidP="00705A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05816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</w:t>
            </w:r>
            <w:r w:rsidR="00A64C6D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A64C6D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05816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705AB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C3479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36B64" w:rsidRDefault="00705AB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C3479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2C3479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2C3479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36B64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BA4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BA4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Организация и развитие библиотечного обслуживания"</w:t>
            </w: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  <w:p w:rsidR="00D80038" w:rsidRPr="00A36B64" w:rsidRDefault="00D80038" w:rsidP="00BA4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29766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29766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2009118</w:t>
            </w:r>
            <w:r w:rsidR="00D80038"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9118</w:t>
            </w:r>
            <w:r w:rsidR="00D80038"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</w:tr>
      <w:tr w:rsidR="00464D8A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9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847F48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  <w:p w:rsidR="00464D8A" w:rsidRPr="00A36B64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A36B64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80038" w:rsidRPr="00A36B64" w:rsidTr="0084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80038" w:rsidRPr="00A36B64" w:rsidTr="0084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847F48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80038" w:rsidRPr="00A36B64" w:rsidTr="0084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6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D80038" w:rsidRPr="00A36B64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77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36B64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1797" w:rsidRPr="00A36B64" w:rsidRDefault="00B51797" w:rsidP="00D32632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sectPr w:rsidR="00B51797" w:rsidRPr="00A36B64" w:rsidSect="00D32632">
      <w:pgSz w:w="16840" w:h="11907" w:orient="landscape"/>
      <w:pgMar w:top="1418" w:right="425" w:bottom="992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61" w:rsidRDefault="00832661" w:rsidP="001602C9">
      <w:pPr>
        <w:spacing w:after="0" w:line="240" w:lineRule="auto"/>
      </w:pPr>
      <w:r>
        <w:separator/>
      </w:r>
    </w:p>
  </w:endnote>
  <w:endnote w:type="continuationSeparator" w:id="0">
    <w:p w:rsidR="00832661" w:rsidRDefault="00832661" w:rsidP="0016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61" w:rsidRDefault="00832661" w:rsidP="001602C9">
      <w:pPr>
        <w:spacing w:after="0" w:line="240" w:lineRule="auto"/>
      </w:pPr>
      <w:r>
        <w:separator/>
      </w:r>
    </w:p>
  </w:footnote>
  <w:footnote w:type="continuationSeparator" w:id="0">
    <w:p w:rsidR="00832661" w:rsidRDefault="00832661" w:rsidP="0016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45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8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E9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E5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E7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8C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E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C8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88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7A22"/>
    <w:multiLevelType w:val="hybridMultilevel"/>
    <w:tmpl w:val="1B3087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multilevel"/>
    <w:tmpl w:val="856017E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13031456"/>
    <w:multiLevelType w:val="hybridMultilevel"/>
    <w:tmpl w:val="B276F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1189"/>
    <w:multiLevelType w:val="hybridMultilevel"/>
    <w:tmpl w:val="13224176"/>
    <w:lvl w:ilvl="0" w:tplc="2B14078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2660"/>
    <w:multiLevelType w:val="multilevel"/>
    <w:tmpl w:val="F18AD7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8231B27"/>
    <w:multiLevelType w:val="hybridMultilevel"/>
    <w:tmpl w:val="AEDCA114"/>
    <w:lvl w:ilvl="0" w:tplc="EB76C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76"/>
    <w:multiLevelType w:val="hybridMultilevel"/>
    <w:tmpl w:val="2B163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80BBF"/>
    <w:multiLevelType w:val="hybridMultilevel"/>
    <w:tmpl w:val="A850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63FC8"/>
    <w:multiLevelType w:val="hybridMultilevel"/>
    <w:tmpl w:val="517437EC"/>
    <w:lvl w:ilvl="0" w:tplc="53D6AE3C">
      <w:start w:val="65535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cs="Times New Roman"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3D2C"/>
    <w:multiLevelType w:val="hybridMultilevel"/>
    <w:tmpl w:val="E124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72D"/>
    <w:multiLevelType w:val="hybridMultilevel"/>
    <w:tmpl w:val="3E2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E2D"/>
    <w:multiLevelType w:val="hybridMultilevel"/>
    <w:tmpl w:val="47F63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72CD"/>
    <w:multiLevelType w:val="hybridMultilevel"/>
    <w:tmpl w:val="D2B298B2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3" w15:restartNumberingAfterBreak="0">
    <w:nsid w:val="6A365735"/>
    <w:multiLevelType w:val="hybridMultilevel"/>
    <w:tmpl w:val="C0C2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71B0"/>
    <w:multiLevelType w:val="hybridMultilevel"/>
    <w:tmpl w:val="09F2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04C3A"/>
    <w:multiLevelType w:val="hybridMultilevel"/>
    <w:tmpl w:val="9650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5B6"/>
    <w:multiLevelType w:val="hybridMultilevel"/>
    <w:tmpl w:val="8D0ECA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356F"/>
    <w:multiLevelType w:val="multilevel"/>
    <w:tmpl w:val="B3CE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7D7F4474"/>
    <w:multiLevelType w:val="hybridMultilevel"/>
    <w:tmpl w:val="95986D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7"/>
  </w:num>
  <w:num w:numId="5">
    <w:abstractNumId w:val="24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FB"/>
    <w:rsid w:val="00000E33"/>
    <w:rsid w:val="0000138E"/>
    <w:rsid w:val="00007A0E"/>
    <w:rsid w:val="00013879"/>
    <w:rsid w:val="00015CAE"/>
    <w:rsid w:val="00016354"/>
    <w:rsid w:val="00017496"/>
    <w:rsid w:val="00017C1A"/>
    <w:rsid w:val="00017D0F"/>
    <w:rsid w:val="000246A1"/>
    <w:rsid w:val="000326B9"/>
    <w:rsid w:val="000332B0"/>
    <w:rsid w:val="00033F38"/>
    <w:rsid w:val="0003591C"/>
    <w:rsid w:val="00036D9F"/>
    <w:rsid w:val="00053E2C"/>
    <w:rsid w:val="00087F0C"/>
    <w:rsid w:val="00092E0F"/>
    <w:rsid w:val="00097511"/>
    <w:rsid w:val="000C1628"/>
    <w:rsid w:val="000C306A"/>
    <w:rsid w:val="000C33CB"/>
    <w:rsid w:val="000C6CA4"/>
    <w:rsid w:val="000C6D0A"/>
    <w:rsid w:val="000C7DD7"/>
    <w:rsid w:val="000E1A2D"/>
    <w:rsid w:val="000F0195"/>
    <w:rsid w:val="000F4403"/>
    <w:rsid w:val="00126193"/>
    <w:rsid w:val="001358E5"/>
    <w:rsid w:val="00147426"/>
    <w:rsid w:val="001602C9"/>
    <w:rsid w:val="0016102F"/>
    <w:rsid w:val="00164B1E"/>
    <w:rsid w:val="00177A41"/>
    <w:rsid w:val="00194440"/>
    <w:rsid w:val="00196A21"/>
    <w:rsid w:val="001B5906"/>
    <w:rsid w:val="001C4686"/>
    <w:rsid w:val="001D2D59"/>
    <w:rsid w:val="001D52DC"/>
    <w:rsid w:val="001D5872"/>
    <w:rsid w:val="002063FF"/>
    <w:rsid w:val="002248D5"/>
    <w:rsid w:val="00224EC6"/>
    <w:rsid w:val="0022689D"/>
    <w:rsid w:val="0024472C"/>
    <w:rsid w:val="0024488E"/>
    <w:rsid w:val="00255AD3"/>
    <w:rsid w:val="00255D2E"/>
    <w:rsid w:val="0025685C"/>
    <w:rsid w:val="002625BB"/>
    <w:rsid w:val="00263B7D"/>
    <w:rsid w:val="00270ACE"/>
    <w:rsid w:val="0028027E"/>
    <w:rsid w:val="00281E74"/>
    <w:rsid w:val="0028513A"/>
    <w:rsid w:val="00293CBC"/>
    <w:rsid w:val="00295997"/>
    <w:rsid w:val="002968D1"/>
    <w:rsid w:val="00297664"/>
    <w:rsid w:val="002B4483"/>
    <w:rsid w:val="002B4922"/>
    <w:rsid w:val="002B49CA"/>
    <w:rsid w:val="002B535F"/>
    <w:rsid w:val="002B538E"/>
    <w:rsid w:val="002C3479"/>
    <w:rsid w:val="002C7E37"/>
    <w:rsid w:val="002D167D"/>
    <w:rsid w:val="002D66C9"/>
    <w:rsid w:val="002E1F5E"/>
    <w:rsid w:val="002E247F"/>
    <w:rsid w:val="002E291E"/>
    <w:rsid w:val="002E6991"/>
    <w:rsid w:val="00304ED5"/>
    <w:rsid w:val="0030798F"/>
    <w:rsid w:val="003105E8"/>
    <w:rsid w:val="0031310B"/>
    <w:rsid w:val="003134AE"/>
    <w:rsid w:val="00314DCB"/>
    <w:rsid w:val="003217ED"/>
    <w:rsid w:val="00323EB6"/>
    <w:rsid w:val="00330495"/>
    <w:rsid w:val="003322EF"/>
    <w:rsid w:val="003332EF"/>
    <w:rsid w:val="0034759B"/>
    <w:rsid w:val="00353FF9"/>
    <w:rsid w:val="00357BA2"/>
    <w:rsid w:val="00365F05"/>
    <w:rsid w:val="00380999"/>
    <w:rsid w:val="00395BF4"/>
    <w:rsid w:val="003A060E"/>
    <w:rsid w:val="003A0E8B"/>
    <w:rsid w:val="003A1EC0"/>
    <w:rsid w:val="003A560D"/>
    <w:rsid w:val="003A6A8D"/>
    <w:rsid w:val="003B0833"/>
    <w:rsid w:val="003C33C7"/>
    <w:rsid w:val="003C409A"/>
    <w:rsid w:val="003E4F08"/>
    <w:rsid w:val="003E6730"/>
    <w:rsid w:val="003E7343"/>
    <w:rsid w:val="003F3891"/>
    <w:rsid w:val="00403102"/>
    <w:rsid w:val="00411437"/>
    <w:rsid w:val="00417D82"/>
    <w:rsid w:val="004200C6"/>
    <w:rsid w:val="004218D2"/>
    <w:rsid w:val="00426354"/>
    <w:rsid w:val="004320A4"/>
    <w:rsid w:val="00445EA4"/>
    <w:rsid w:val="00447DCC"/>
    <w:rsid w:val="0045417E"/>
    <w:rsid w:val="00464D8A"/>
    <w:rsid w:val="004679DC"/>
    <w:rsid w:val="00471387"/>
    <w:rsid w:val="0047151F"/>
    <w:rsid w:val="00483FC5"/>
    <w:rsid w:val="0048519A"/>
    <w:rsid w:val="00485289"/>
    <w:rsid w:val="0048795E"/>
    <w:rsid w:val="00493E12"/>
    <w:rsid w:val="004A0130"/>
    <w:rsid w:val="004A0209"/>
    <w:rsid w:val="004B15A2"/>
    <w:rsid w:val="004C5B4F"/>
    <w:rsid w:val="004C5FDE"/>
    <w:rsid w:val="004C77A8"/>
    <w:rsid w:val="004C7A0C"/>
    <w:rsid w:val="004D6B16"/>
    <w:rsid w:val="004D738B"/>
    <w:rsid w:val="004E11D3"/>
    <w:rsid w:val="004E3331"/>
    <w:rsid w:val="004E3626"/>
    <w:rsid w:val="004E3CE2"/>
    <w:rsid w:val="004E788B"/>
    <w:rsid w:val="004F16C3"/>
    <w:rsid w:val="004F1E38"/>
    <w:rsid w:val="004F451B"/>
    <w:rsid w:val="00526440"/>
    <w:rsid w:val="00526802"/>
    <w:rsid w:val="00540760"/>
    <w:rsid w:val="00560A41"/>
    <w:rsid w:val="0058001D"/>
    <w:rsid w:val="0058605E"/>
    <w:rsid w:val="00590401"/>
    <w:rsid w:val="00590891"/>
    <w:rsid w:val="005B1E03"/>
    <w:rsid w:val="005B7A69"/>
    <w:rsid w:val="005C1E9F"/>
    <w:rsid w:val="005C2DAE"/>
    <w:rsid w:val="005C3BEB"/>
    <w:rsid w:val="005E65A2"/>
    <w:rsid w:val="005F30C4"/>
    <w:rsid w:val="005F3FD3"/>
    <w:rsid w:val="005F6A48"/>
    <w:rsid w:val="00601C9E"/>
    <w:rsid w:val="0060718E"/>
    <w:rsid w:val="006124A4"/>
    <w:rsid w:val="00622CBA"/>
    <w:rsid w:val="00623157"/>
    <w:rsid w:val="0062528F"/>
    <w:rsid w:val="0062729D"/>
    <w:rsid w:val="006625F1"/>
    <w:rsid w:val="006712CA"/>
    <w:rsid w:val="00673C9D"/>
    <w:rsid w:val="0069218A"/>
    <w:rsid w:val="006A6D38"/>
    <w:rsid w:val="006B4779"/>
    <w:rsid w:val="006C7B43"/>
    <w:rsid w:val="006D2AEB"/>
    <w:rsid w:val="006E568C"/>
    <w:rsid w:val="006F0010"/>
    <w:rsid w:val="006F7141"/>
    <w:rsid w:val="00700357"/>
    <w:rsid w:val="00700422"/>
    <w:rsid w:val="00703723"/>
    <w:rsid w:val="00705927"/>
    <w:rsid w:val="00705AB4"/>
    <w:rsid w:val="007144C1"/>
    <w:rsid w:val="007228AD"/>
    <w:rsid w:val="007275D9"/>
    <w:rsid w:val="0074017A"/>
    <w:rsid w:val="00741FBD"/>
    <w:rsid w:val="00743914"/>
    <w:rsid w:val="00745C21"/>
    <w:rsid w:val="00746453"/>
    <w:rsid w:val="00747044"/>
    <w:rsid w:val="00750441"/>
    <w:rsid w:val="0075695B"/>
    <w:rsid w:val="00757D3B"/>
    <w:rsid w:val="00762A96"/>
    <w:rsid w:val="007636EE"/>
    <w:rsid w:val="0076430B"/>
    <w:rsid w:val="007664F2"/>
    <w:rsid w:val="00770B9C"/>
    <w:rsid w:val="00776411"/>
    <w:rsid w:val="00780ED8"/>
    <w:rsid w:val="00781C33"/>
    <w:rsid w:val="00791D91"/>
    <w:rsid w:val="00792204"/>
    <w:rsid w:val="007977A8"/>
    <w:rsid w:val="007A4EB4"/>
    <w:rsid w:val="007A52C3"/>
    <w:rsid w:val="007C31DF"/>
    <w:rsid w:val="007C4316"/>
    <w:rsid w:val="007C69B8"/>
    <w:rsid w:val="007D0183"/>
    <w:rsid w:val="007D02D6"/>
    <w:rsid w:val="007D4890"/>
    <w:rsid w:val="007D6162"/>
    <w:rsid w:val="007D63E9"/>
    <w:rsid w:val="007E1FEC"/>
    <w:rsid w:val="007F5686"/>
    <w:rsid w:val="007F7EA7"/>
    <w:rsid w:val="008023BD"/>
    <w:rsid w:val="008221A9"/>
    <w:rsid w:val="00822D8C"/>
    <w:rsid w:val="00832661"/>
    <w:rsid w:val="00847F48"/>
    <w:rsid w:val="008612B7"/>
    <w:rsid w:val="00870DD7"/>
    <w:rsid w:val="00872B50"/>
    <w:rsid w:val="00884168"/>
    <w:rsid w:val="00887367"/>
    <w:rsid w:val="00887D40"/>
    <w:rsid w:val="0089103D"/>
    <w:rsid w:val="008971D2"/>
    <w:rsid w:val="008A0296"/>
    <w:rsid w:val="008A3ADB"/>
    <w:rsid w:val="008A71F8"/>
    <w:rsid w:val="008B2327"/>
    <w:rsid w:val="008B271D"/>
    <w:rsid w:val="008B29F8"/>
    <w:rsid w:val="008B2B77"/>
    <w:rsid w:val="008C155C"/>
    <w:rsid w:val="008C17E6"/>
    <w:rsid w:val="008D2BB7"/>
    <w:rsid w:val="008E29B7"/>
    <w:rsid w:val="008E595A"/>
    <w:rsid w:val="008E6068"/>
    <w:rsid w:val="008F4CDB"/>
    <w:rsid w:val="008F5130"/>
    <w:rsid w:val="0090427F"/>
    <w:rsid w:val="0090557A"/>
    <w:rsid w:val="00912B81"/>
    <w:rsid w:val="00913D04"/>
    <w:rsid w:val="00920120"/>
    <w:rsid w:val="00923143"/>
    <w:rsid w:val="009322A6"/>
    <w:rsid w:val="00936D4D"/>
    <w:rsid w:val="00942C90"/>
    <w:rsid w:val="009477B4"/>
    <w:rsid w:val="009523D5"/>
    <w:rsid w:val="00957FA8"/>
    <w:rsid w:val="00962BDE"/>
    <w:rsid w:val="009630D0"/>
    <w:rsid w:val="00963299"/>
    <w:rsid w:val="00976F31"/>
    <w:rsid w:val="00977D33"/>
    <w:rsid w:val="009807EA"/>
    <w:rsid w:val="00980850"/>
    <w:rsid w:val="009838CC"/>
    <w:rsid w:val="00985D6D"/>
    <w:rsid w:val="0099294B"/>
    <w:rsid w:val="009942B4"/>
    <w:rsid w:val="009C18C7"/>
    <w:rsid w:val="009D11DF"/>
    <w:rsid w:val="009D13B7"/>
    <w:rsid w:val="009D3258"/>
    <w:rsid w:val="009D397C"/>
    <w:rsid w:val="009D4A38"/>
    <w:rsid w:val="009D72CA"/>
    <w:rsid w:val="009E1DF0"/>
    <w:rsid w:val="009E3A5E"/>
    <w:rsid w:val="009E4ED3"/>
    <w:rsid w:val="009E5174"/>
    <w:rsid w:val="00A04063"/>
    <w:rsid w:val="00A06CB4"/>
    <w:rsid w:val="00A07800"/>
    <w:rsid w:val="00A10FA5"/>
    <w:rsid w:val="00A22779"/>
    <w:rsid w:val="00A322AF"/>
    <w:rsid w:val="00A32615"/>
    <w:rsid w:val="00A35B35"/>
    <w:rsid w:val="00A3606D"/>
    <w:rsid w:val="00A36B64"/>
    <w:rsid w:val="00A37A38"/>
    <w:rsid w:val="00A42274"/>
    <w:rsid w:val="00A46689"/>
    <w:rsid w:val="00A47928"/>
    <w:rsid w:val="00A56380"/>
    <w:rsid w:val="00A64C6D"/>
    <w:rsid w:val="00A673AD"/>
    <w:rsid w:val="00A8008E"/>
    <w:rsid w:val="00A80608"/>
    <w:rsid w:val="00A83349"/>
    <w:rsid w:val="00A8395B"/>
    <w:rsid w:val="00A8722A"/>
    <w:rsid w:val="00A93CDF"/>
    <w:rsid w:val="00AA537F"/>
    <w:rsid w:val="00AB6E25"/>
    <w:rsid w:val="00AC3BEC"/>
    <w:rsid w:val="00AC5028"/>
    <w:rsid w:val="00AE4D98"/>
    <w:rsid w:val="00AF0CC2"/>
    <w:rsid w:val="00AF392A"/>
    <w:rsid w:val="00AF486F"/>
    <w:rsid w:val="00B04F8D"/>
    <w:rsid w:val="00B05816"/>
    <w:rsid w:val="00B05F18"/>
    <w:rsid w:val="00B105DC"/>
    <w:rsid w:val="00B1074E"/>
    <w:rsid w:val="00B115B6"/>
    <w:rsid w:val="00B12EA1"/>
    <w:rsid w:val="00B2482B"/>
    <w:rsid w:val="00B31237"/>
    <w:rsid w:val="00B31FEE"/>
    <w:rsid w:val="00B32AD7"/>
    <w:rsid w:val="00B37872"/>
    <w:rsid w:val="00B400EB"/>
    <w:rsid w:val="00B43C7A"/>
    <w:rsid w:val="00B43DA7"/>
    <w:rsid w:val="00B51797"/>
    <w:rsid w:val="00B631AD"/>
    <w:rsid w:val="00B73E85"/>
    <w:rsid w:val="00B7640F"/>
    <w:rsid w:val="00B94164"/>
    <w:rsid w:val="00BA094F"/>
    <w:rsid w:val="00BA305B"/>
    <w:rsid w:val="00BA4B23"/>
    <w:rsid w:val="00BA4D66"/>
    <w:rsid w:val="00BC0940"/>
    <w:rsid w:val="00BE1FEE"/>
    <w:rsid w:val="00BF1BCB"/>
    <w:rsid w:val="00BF609D"/>
    <w:rsid w:val="00C14CAD"/>
    <w:rsid w:val="00C23B80"/>
    <w:rsid w:val="00C27363"/>
    <w:rsid w:val="00C301AF"/>
    <w:rsid w:val="00C334EB"/>
    <w:rsid w:val="00C40AB8"/>
    <w:rsid w:val="00C5088D"/>
    <w:rsid w:val="00C52B02"/>
    <w:rsid w:val="00C54E1F"/>
    <w:rsid w:val="00C56A32"/>
    <w:rsid w:val="00C57A60"/>
    <w:rsid w:val="00C60DFC"/>
    <w:rsid w:val="00C60E82"/>
    <w:rsid w:val="00C62AA9"/>
    <w:rsid w:val="00C63E27"/>
    <w:rsid w:val="00C642A1"/>
    <w:rsid w:val="00C6751F"/>
    <w:rsid w:val="00C8602D"/>
    <w:rsid w:val="00C87323"/>
    <w:rsid w:val="00C95588"/>
    <w:rsid w:val="00CA3DD6"/>
    <w:rsid w:val="00CB1934"/>
    <w:rsid w:val="00CB2872"/>
    <w:rsid w:val="00CB33A7"/>
    <w:rsid w:val="00CB410B"/>
    <w:rsid w:val="00CB43AE"/>
    <w:rsid w:val="00CB4DF6"/>
    <w:rsid w:val="00CC2AFE"/>
    <w:rsid w:val="00CC45B7"/>
    <w:rsid w:val="00CD278F"/>
    <w:rsid w:val="00CD3D10"/>
    <w:rsid w:val="00CD47C9"/>
    <w:rsid w:val="00CD5E15"/>
    <w:rsid w:val="00CE5698"/>
    <w:rsid w:val="00CE7B64"/>
    <w:rsid w:val="00CF4288"/>
    <w:rsid w:val="00D05091"/>
    <w:rsid w:val="00D2311C"/>
    <w:rsid w:val="00D2439A"/>
    <w:rsid w:val="00D25C73"/>
    <w:rsid w:val="00D30406"/>
    <w:rsid w:val="00D32632"/>
    <w:rsid w:val="00D367A4"/>
    <w:rsid w:val="00D43DF0"/>
    <w:rsid w:val="00D475D6"/>
    <w:rsid w:val="00D53CC8"/>
    <w:rsid w:val="00D54EF5"/>
    <w:rsid w:val="00D5630C"/>
    <w:rsid w:val="00D568A0"/>
    <w:rsid w:val="00D67906"/>
    <w:rsid w:val="00D71B46"/>
    <w:rsid w:val="00D7263A"/>
    <w:rsid w:val="00D76260"/>
    <w:rsid w:val="00D76D30"/>
    <w:rsid w:val="00D7770E"/>
    <w:rsid w:val="00D77827"/>
    <w:rsid w:val="00D80038"/>
    <w:rsid w:val="00D8674D"/>
    <w:rsid w:val="00D900F5"/>
    <w:rsid w:val="00D92271"/>
    <w:rsid w:val="00DA1516"/>
    <w:rsid w:val="00DA18FB"/>
    <w:rsid w:val="00DA1FA0"/>
    <w:rsid w:val="00DA24D4"/>
    <w:rsid w:val="00DB0B49"/>
    <w:rsid w:val="00DB1C98"/>
    <w:rsid w:val="00DB2801"/>
    <w:rsid w:val="00DB6A03"/>
    <w:rsid w:val="00DC4527"/>
    <w:rsid w:val="00DD0813"/>
    <w:rsid w:val="00DD53FE"/>
    <w:rsid w:val="00DE0396"/>
    <w:rsid w:val="00DE3BB6"/>
    <w:rsid w:val="00DE5144"/>
    <w:rsid w:val="00E003CC"/>
    <w:rsid w:val="00E217FC"/>
    <w:rsid w:val="00E23D1A"/>
    <w:rsid w:val="00E24B01"/>
    <w:rsid w:val="00E46039"/>
    <w:rsid w:val="00E600A2"/>
    <w:rsid w:val="00E62371"/>
    <w:rsid w:val="00E64D57"/>
    <w:rsid w:val="00E657D0"/>
    <w:rsid w:val="00E659B5"/>
    <w:rsid w:val="00E80950"/>
    <w:rsid w:val="00E86DEE"/>
    <w:rsid w:val="00E86E5E"/>
    <w:rsid w:val="00E9592F"/>
    <w:rsid w:val="00EA03EB"/>
    <w:rsid w:val="00EA2FB1"/>
    <w:rsid w:val="00EA697F"/>
    <w:rsid w:val="00EB5EC1"/>
    <w:rsid w:val="00EE031B"/>
    <w:rsid w:val="00EE1D0F"/>
    <w:rsid w:val="00EE46B3"/>
    <w:rsid w:val="00EE751E"/>
    <w:rsid w:val="00EF34CE"/>
    <w:rsid w:val="00EF3DD9"/>
    <w:rsid w:val="00EF7C76"/>
    <w:rsid w:val="00F021AD"/>
    <w:rsid w:val="00F02ACA"/>
    <w:rsid w:val="00F0305C"/>
    <w:rsid w:val="00F035B7"/>
    <w:rsid w:val="00F1278A"/>
    <w:rsid w:val="00F32312"/>
    <w:rsid w:val="00F377A3"/>
    <w:rsid w:val="00F40A3E"/>
    <w:rsid w:val="00F410B1"/>
    <w:rsid w:val="00F450DF"/>
    <w:rsid w:val="00F51116"/>
    <w:rsid w:val="00F52A56"/>
    <w:rsid w:val="00F52D4B"/>
    <w:rsid w:val="00F64BA4"/>
    <w:rsid w:val="00F80A09"/>
    <w:rsid w:val="00F912B8"/>
    <w:rsid w:val="00F935F1"/>
    <w:rsid w:val="00F940DA"/>
    <w:rsid w:val="00FA3C4C"/>
    <w:rsid w:val="00FA7326"/>
    <w:rsid w:val="00FB0AA5"/>
    <w:rsid w:val="00FB0F3F"/>
    <w:rsid w:val="00FB5FA3"/>
    <w:rsid w:val="00FC03CA"/>
    <w:rsid w:val="00FC0BA7"/>
    <w:rsid w:val="00FC1F26"/>
    <w:rsid w:val="00FC454C"/>
    <w:rsid w:val="00FC4D18"/>
    <w:rsid w:val="00FC6973"/>
    <w:rsid w:val="00FC6D9E"/>
    <w:rsid w:val="00FD43AB"/>
    <w:rsid w:val="00FD5CA9"/>
    <w:rsid w:val="00FF40AB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1FCB"/>
  <w15:docId w15:val="{CFD4C295-DE94-4620-85B1-B45F8F39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rsid w:val="00DA18FB"/>
    <w:pPr>
      <w:keepNext/>
      <w:pBdr>
        <w:bottom w:val="none" w:sz="0" w:space="0" w:color="auto"/>
      </w:pBdr>
      <w:overflowPunct w:val="0"/>
      <w:autoSpaceDE w:val="0"/>
      <w:autoSpaceDN w:val="0"/>
      <w:adjustRightInd w:val="0"/>
      <w:spacing w:before="360" w:after="120"/>
      <w:contextualSpacing w:val="0"/>
      <w:jc w:val="center"/>
      <w:textAlignment w:val="baseline"/>
      <w:outlineLvl w:val="0"/>
    </w:pPr>
    <w:rPr>
      <w:rFonts w:ascii="Times New Roman" w:hAnsi="Times New Roman"/>
      <w:b/>
      <w:caps/>
      <w:color w:val="auto"/>
      <w:spacing w:val="0"/>
      <w:kern w:val="0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18FB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Normal">
    <w:name w:val="Normal Знак Знак"/>
    <w:link w:val="Normal0"/>
    <w:rsid w:val="00DA18FB"/>
    <w:pPr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</w:rPr>
  </w:style>
  <w:style w:type="character" w:customStyle="1" w:styleId="Normal0">
    <w:name w:val="Normal Знак Знак Знак"/>
    <w:link w:val="Normal"/>
    <w:rsid w:val="00DA18FB"/>
    <w:rPr>
      <w:rFonts w:ascii="Times New Roman CYR" w:eastAsia="Times New Roman" w:hAnsi="Times New Roman CYR"/>
      <w:snapToGrid w:val="0"/>
      <w:sz w:val="24"/>
      <w:szCs w:val="24"/>
      <w:lang w:eastAsia="ru-RU" w:bidi="ar-SA"/>
    </w:rPr>
  </w:style>
  <w:style w:type="paragraph" w:customStyle="1" w:styleId="Normal-text-">
    <w:name w:val="Normal-text-список"/>
    <w:basedOn w:val="a"/>
    <w:rsid w:val="00DA18FB"/>
    <w:pPr>
      <w:tabs>
        <w:tab w:val="num" w:pos="1200"/>
        <w:tab w:val="num" w:pos="1320"/>
      </w:tabs>
      <w:spacing w:after="0" w:line="240" w:lineRule="auto"/>
      <w:ind w:left="1320" w:hanging="600"/>
      <w:jc w:val="both"/>
    </w:pPr>
    <w:rPr>
      <w:rFonts w:ascii="Times New Roman" w:eastAsia="Times New Roman" w:hAnsi="Times New Roman"/>
      <w:snapToGrid w:val="0"/>
      <w:kern w:val="32"/>
      <w:sz w:val="24"/>
      <w:szCs w:val="24"/>
      <w:lang w:eastAsia="ru-RU"/>
    </w:rPr>
  </w:style>
  <w:style w:type="table" w:styleId="a4">
    <w:name w:val="Table Grid"/>
    <w:basedOn w:val="a2"/>
    <w:rsid w:val="00DA18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18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A18F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DA18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0"/>
    <w:uiPriority w:val="10"/>
    <w:rsid w:val="00DA18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035B7"/>
    <w:pPr>
      <w:ind w:left="720"/>
      <w:contextualSpacing/>
    </w:pPr>
  </w:style>
  <w:style w:type="paragraph" w:styleId="a7">
    <w:name w:val="Body Text"/>
    <w:basedOn w:val="a"/>
    <w:link w:val="a8"/>
    <w:rsid w:val="00DC452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DC4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3E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1602C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1602C9"/>
    <w:rPr>
      <w:rFonts w:ascii="Calibri" w:eastAsia="Calibri" w:hAnsi="Calibri" w:cs="Times New Roman"/>
    </w:rPr>
  </w:style>
  <w:style w:type="paragraph" w:styleId="ad">
    <w:name w:val="Body Text Indent"/>
    <w:basedOn w:val="a"/>
    <w:rsid w:val="00673C9D"/>
    <w:pPr>
      <w:spacing w:after="120"/>
      <w:ind w:left="283"/>
    </w:pPr>
  </w:style>
  <w:style w:type="paragraph" w:customStyle="1" w:styleId="ConsNormal">
    <w:name w:val="ConsNormal"/>
    <w:rsid w:val="00673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e">
    <w:name w:val="Balloon Text"/>
    <w:basedOn w:val="a"/>
    <w:semiHidden/>
    <w:rsid w:val="009807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B5EC1"/>
    <w:rPr>
      <w:sz w:val="22"/>
      <w:szCs w:val="22"/>
      <w:lang w:eastAsia="en-US"/>
    </w:rPr>
  </w:style>
  <w:style w:type="paragraph" w:customStyle="1" w:styleId="s16">
    <w:name w:val="s_16"/>
    <w:basedOn w:val="a"/>
    <w:rsid w:val="00607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53B3-D3D9-4945-BB95-485F236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Главы</cp:lastModifiedBy>
  <cp:revision>4</cp:revision>
  <cp:lastPrinted>2022-02-24T07:46:00Z</cp:lastPrinted>
  <dcterms:created xsi:type="dcterms:W3CDTF">2022-02-24T07:47:00Z</dcterms:created>
  <dcterms:modified xsi:type="dcterms:W3CDTF">2022-03-17T07:51:00Z</dcterms:modified>
</cp:coreProperties>
</file>